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F2C" w:rsidRPr="00634F2C" w:rsidRDefault="00634F2C" w:rsidP="00634F2C">
      <w:pPr>
        <w:spacing w:after="0" w:line="240" w:lineRule="auto"/>
        <w:ind w:firstLine="0"/>
        <w:jc w:val="center"/>
        <w:rPr>
          <w:rFonts w:ascii="TH SarabunPSK" w:eastAsia="Calibri" w:hAnsi="TH SarabunPSK" w:cs="TH SarabunPSK"/>
          <w:b/>
          <w:bCs/>
          <w:sz w:val="32"/>
          <w:szCs w:val="40"/>
        </w:rPr>
      </w:pPr>
      <w:r w:rsidRPr="00634F2C">
        <w:rPr>
          <w:rFonts w:ascii="TH SarabunPSK" w:eastAsia="Calibri" w:hAnsi="TH SarabunPSK" w:cs="TH SarabunPSK"/>
          <w:b/>
          <w:bCs/>
          <w:sz w:val="32"/>
          <w:szCs w:val="40"/>
          <w:cs/>
        </w:rPr>
        <w:t>ภาพแทนนางเอก “ร้ายได้แต่ไม่เลว” ในนวนิยายของทัศนีย์ คล้ายกัน</w:t>
      </w:r>
    </w:p>
    <w:p w:rsidR="00634F2C" w:rsidRDefault="00634F2C" w:rsidP="00634F2C">
      <w:pPr>
        <w:pStyle w:val="a9"/>
        <w:jc w:val="center"/>
        <w:rPr>
          <w:rFonts w:ascii="TH SarabunPSK" w:eastAsia="TH SarabunPSK" w:hAnsi="TH SarabunPSK" w:cs="TH SarabunPSK"/>
          <w:sz w:val="32"/>
          <w:szCs w:val="32"/>
          <w:vertAlign w:val="superscript"/>
        </w:rPr>
      </w:pPr>
      <w:r w:rsidRPr="00567134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ิมลเลขา จันทร์หอม </w:t>
      </w:r>
      <w:r w:rsidRPr="5A59960C">
        <w:rPr>
          <w:rFonts w:ascii="TH SarabunPSK" w:eastAsia="TH SarabunPSK" w:hAnsi="TH SarabunPSK" w:cs="TH SarabunPSK"/>
          <w:sz w:val="32"/>
          <w:szCs w:val="32"/>
          <w:vertAlign w:val="superscript"/>
        </w:rPr>
        <w:t>1</w:t>
      </w:r>
      <w:r w:rsidRPr="5A59960C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634F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634F2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ดร.</w:t>
      </w:r>
      <w:r w:rsidRPr="00634F2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จิราภรณ์  อัจฉริยะประสิทธิ์</w:t>
      </w:r>
      <w:r w:rsidRPr="00634F2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5A59960C">
        <w:rPr>
          <w:rFonts w:ascii="TH SarabunPSK" w:eastAsia="TH SarabunPSK" w:hAnsi="TH SarabunPSK" w:cs="TH SarabunPSK"/>
          <w:sz w:val="32"/>
          <w:szCs w:val="32"/>
          <w:vertAlign w:val="superscript"/>
        </w:rPr>
        <w:t xml:space="preserve">2 </w:t>
      </w:r>
    </w:p>
    <w:p w:rsidR="00634F2C" w:rsidRPr="00634F2C" w:rsidRDefault="00634F2C" w:rsidP="00634F2C">
      <w:pPr>
        <w:spacing w:after="0" w:line="240" w:lineRule="auto"/>
        <w:ind w:firstLine="0"/>
        <w:jc w:val="center"/>
        <w:rPr>
          <w:rFonts w:ascii="TH SarabunPSK" w:eastAsia="Calibri" w:hAnsi="TH SarabunPSK" w:cs="TH SarabunPSK"/>
          <w:sz w:val="24"/>
          <w:szCs w:val="24"/>
        </w:rPr>
      </w:pPr>
      <w:r w:rsidRPr="00634F2C">
        <w:rPr>
          <w:rFonts w:ascii="TH SarabunPSK" w:eastAsia="Calibri" w:hAnsi="TH SarabunPSK" w:cs="TH SarabunPSK"/>
          <w:sz w:val="24"/>
          <w:szCs w:val="24"/>
        </w:rPr>
        <w:t xml:space="preserve"> </w:t>
      </w:r>
      <w:r w:rsidRPr="00634F2C">
        <w:rPr>
          <w:rFonts w:ascii="TH SarabunPSK" w:eastAsia="Calibri" w:hAnsi="TH SarabunPSK" w:cs="TH SarabunPSK"/>
          <w:sz w:val="24"/>
          <w:szCs w:val="24"/>
          <w:cs/>
        </w:rPr>
        <w:t>นักศึกษาสาขาวิชาภาษาไทย ภาควิชามนุษยศาสตร์ คณะมนุษยศาสตร์และสังคมศาสตร์ มหาวิทยาลัยราชภัฏสวน</w:t>
      </w:r>
      <w:proofErr w:type="spellStart"/>
      <w:r w:rsidRPr="00634F2C">
        <w:rPr>
          <w:rFonts w:ascii="TH SarabunPSK" w:eastAsia="Calibri" w:hAnsi="TH SarabunPSK" w:cs="TH SarabunPSK"/>
          <w:sz w:val="24"/>
          <w:szCs w:val="24"/>
          <w:cs/>
        </w:rPr>
        <w:t>สุนัน</w:t>
      </w:r>
      <w:proofErr w:type="spellEnd"/>
      <w:r w:rsidRPr="00634F2C">
        <w:rPr>
          <w:rFonts w:ascii="TH SarabunPSK" w:eastAsia="Calibri" w:hAnsi="TH SarabunPSK" w:cs="TH SarabunPSK"/>
          <w:sz w:val="24"/>
          <w:szCs w:val="24"/>
          <w:cs/>
        </w:rPr>
        <w:t>ทา</w:t>
      </w:r>
      <w:r w:rsidRPr="00634F2C">
        <w:rPr>
          <w:rFonts w:ascii="TH SarabunPSK" w:eastAsia="Calibri" w:hAnsi="TH SarabunPSK" w:cs="TH SarabunPSK"/>
          <w:sz w:val="24"/>
          <w:szCs w:val="24"/>
        </w:rPr>
        <w:t>,</w:t>
      </w:r>
    </w:p>
    <w:p w:rsidR="00634F2C" w:rsidRPr="00634F2C" w:rsidRDefault="00634F2C" w:rsidP="00634F2C">
      <w:pPr>
        <w:spacing w:after="0" w:line="240" w:lineRule="auto"/>
        <w:ind w:firstLine="0"/>
        <w:jc w:val="center"/>
        <w:rPr>
          <w:rFonts w:ascii="TH SarabunPSK" w:eastAsia="Calibri" w:hAnsi="TH SarabunPSK" w:cs="TH SarabunPSK"/>
          <w:sz w:val="24"/>
          <w:szCs w:val="24"/>
        </w:rPr>
      </w:pPr>
      <w:r w:rsidRPr="00634F2C">
        <w:rPr>
          <w:rFonts w:ascii="TH SarabunPSK" w:eastAsia="Calibri" w:hAnsi="TH SarabunPSK" w:cs="TH SarabunPSK"/>
          <w:sz w:val="24"/>
          <w:szCs w:val="24"/>
        </w:rPr>
        <w:t>e-mail:</w:t>
      </w:r>
      <w:r w:rsidRPr="00634F2C">
        <w:rPr>
          <w:rFonts w:ascii="TH SarabunPSK" w:eastAsia="Calibri" w:hAnsi="TH SarabunPSK" w:cs="TH SarabunPSK" w:hint="cs"/>
          <w:sz w:val="24"/>
          <w:szCs w:val="24"/>
          <w:cs/>
        </w:rPr>
        <w:t xml:space="preserve"> </w:t>
      </w:r>
      <w:r w:rsidRPr="00634F2C">
        <w:rPr>
          <w:rFonts w:ascii="TH SarabunPSK" w:eastAsia="Calibri" w:hAnsi="TH SarabunPSK" w:cs="TH SarabunPSK"/>
          <w:sz w:val="24"/>
          <w:szCs w:val="32"/>
        </w:rPr>
        <w:t>s59123401089@ssru.ac.th</w:t>
      </w:r>
    </w:p>
    <w:p w:rsidR="00634F2C" w:rsidRPr="00634F2C" w:rsidRDefault="00634F2C" w:rsidP="00634F2C">
      <w:pPr>
        <w:spacing w:after="0" w:line="240" w:lineRule="auto"/>
        <w:ind w:firstLine="0"/>
        <w:jc w:val="center"/>
        <w:rPr>
          <w:rFonts w:ascii="TH SarabunPSK" w:eastAsia="Calibri" w:hAnsi="TH SarabunPSK" w:cs="TH SarabunPSK"/>
          <w:sz w:val="24"/>
          <w:szCs w:val="24"/>
        </w:rPr>
      </w:pPr>
      <w:r w:rsidRPr="00634F2C">
        <w:rPr>
          <w:rFonts w:ascii="TH SarabunPSK" w:eastAsia="Calibri" w:hAnsi="TH SarabunPSK" w:cs="TH SarabunPSK"/>
          <w:sz w:val="24"/>
          <w:szCs w:val="24"/>
          <w:vertAlign w:val="superscript"/>
        </w:rPr>
        <w:t>2</w:t>
      </w:r>
      <w:r w:rsidRPr="00634F2C">
        <w:rPr>
          <w:rFonts w:ascii="TH SarabunPSK" w:eastAsia="Calibri" w:hAnsi="TH SarabunPSK" w:cs="TH SarabunPSK"/>
          <w:sz w:val="24"/>
          <w:szCs w:val="24"/>
        </w:rPr>
        <w:t xml:space="preserve"> </w:t>
      </w:r>
      <w:r w:rsidRPr="00634F2C">
        <w:rPr>
          <w:rFonts w:ascii="TH SarabunPSK" w:eastAsia="Calibri" w:hAnsi="TH SarabunPSK" w:cs="TH SarabunPSK" w:hint="cs"/>
          <w:sz w:val="24"/>
          <w:szCs w:val="24"/>
          <w:cs/>
        </w:rPr>
        <w:t>อาจารย์</w:t>
      </w:r>
      <w:r w:rsidRPr="00634F2C">
        <w:rPr>
          <w:rFonts w:ascii="TH SarabunPSK" w:eastAsia="Calibri" w:hAnsi="TH SarabunPSK" w:cs="TH SarabunPSK"/>
          <w:sz w:val="24"/>
          <w:szCs w:val="24"/>
          <w:cs/>
        </w:rPr>
        <w:t>สาขาวิชาภาษาไทย ภาควิชามนุษยศาสตร์ คณะมนุษยศาสตร์และสังคมศาสตร์ มหาวิทยาลัยราชภัฏสวน</w:t>
      </w:r>
      <w:proofErr w:type="spellStart"/>
      <w:r w:rsidRPr="00634F2C">
        <w:rPr>
          <w:rFonts w:ascii="TH SarabunPSK" w:eastAsia="Calibri" w:hAnsi="TH SarabunPSK" w:cs="TH SarabunPSK"/>
          <w:sz w:val="24"/>
          <w:szCs w:val="24"/>
          <w:cs/>
        </w:rPr>
        <w:t>สุนัน</w:t>
      </w:r>
      <w:proofErr w:type="spellEnd"/>
      <w:r w:rsidRPr="00634F2C">
        <w:rPr>
          <w:rFonts w:ascii="TH SarabunPSK" w:eastAsia="Calibri" w:hAnsi="TH SarabunPSK" w:cs="TH SarabunPSK"/>
          <w:sz w:val="24"/>
          <w:szCs w:val="24"/>
          <w:cs/>
        </w:rPr>
        <w:t>ทา</w:t>
      </w:r>
      <w:r w:rsidRPr="00634F2C">
        <w:rPr>
          <w:rFonts w:ascii="TH SarabunPSK" w:eastAsia="Calibri" w:hAnsi="TH SarabunPSK" w:cs="TH SarabunPSK"/>
          <w:sz w:val="24"/>
          <w:szCs w:val="24"/>
        </w:rPr>
        <w:t>,</w:t>
      </w:r>
    </w:p>
    <w:p w:rsidR="00634F2C" w:rsidRDefault="00634F2C" w:rsidP="00634F2C">
      <w:pPr>
        <w:spacing w:after="240" w:line="240" w:lineRule="auto"/>
        <w:ind w:firstLine="0"/>
        <w:jc w:val="center"/>
        <w:rPr>
          <w:rFonts w:ascii="TH SarabunPSK" w:eastAsia="Calibri" w:hAnsi="TH SarabunPSK" w:cs="TH SarabunPSK"/>
          <w:sz w:val="24"/>
          <w:szCs w:val="24"/>
        </w:rPr>
      </w:pPr>
      <w:proofErr w:type="gramStart"/>
      <w:r w:rsidRPr="00634F2C">
        <w:rPr>
          <w:rFonts w:ascii="TH SarabunPSK" w:eastAsia="Calibri" w:hAnsi="TH SarabunPSK" w:cs="TH SarabunPSK"/>
          <w:sz w:val="24"/>
          <w:szCs w:val="24"/>
        </w:rPr>
        <w:t>e-mail:.</w:t>
      </w:r>
      <w:proofErr w:type="gramEnd"/>
      <w:r w:rsidRPr="00634F2C">
        <w:rPr>
          <w:rFonts w:ascii="Calibri" w:eastAsia="Calibri" w:hAnsi="Calibri" w:cs="Angsana New"/>
          <w:sz w:val="20"/>
          <w:szCs w:val="25"/>
        </w:rPr>
        <w:t xml:space="preserve"> </w:t>
      </w:r>
      <w:hyperlink r:id="rId7" w:history="1">
        <w:r w:rsidRPr="00634F2C">
          <w:rPr>
            <w:rStyle w:val="aa"/>
            <w:rFonts w:ascii="TH SarabunPSK" w:eastAsia="Calibri" w:hAnsi="TH SarabunPSK" w:cs="TH SarabunPSK"/>
            <w:color w:val="auto"/>
            <w:sz w:val="24"/>
            <w:szCs w:val="24"/>
            <w:u w:val="none"/>
          </w:rPr>
          <w:t>jiraporn.ad@ssru.ac.th</w:t>
        </w:r>
      </w:hyperlink>
    </w:p>
    <w:p w:rsidR="007A4BE8" w:rsidRPr="00634F2C" w:rsidRDefault="007A4BE8" w:rsidP="007A4BE8">
      <w:pPr>
        <w:pStyle w:val="1"/>
      </w:pPr>
    </w:p>
    <w:p w:rsidR="00634F2C" w:rsidRPr="00567134" w:rsidRDefault="00634F2C" w:rsidP="007A4BE8">
      <w:pPr>
        <w:spacing w:after="0" w:line="36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7134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634F2C" w:rsidRPr="00567134" w:rsidRDefault="00634F2C" w:rsidP="007A4BE8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7134">
        <w:rPr>
          <w:rFonts w:ascii="TH SarabunPSK" w:hAnsi="TH SarabunPSK" w:cs="TH SarabunPSK"/>
          <w:sz w:val="32"/>
          <w:szCs w:val="32"/>
          <w:cs/>
        </w:rPr>
        <w:t xml:space="preserve">บทความวิจัยเรื่อง ภาพแทนนางเอกในนวนิยายของทัศนีย์ คล้ายกัน  มีวัตถุประสงค์เพื่อศึกษาภาพแทนตัวละครนางเอกในนวนิยาย ทัศนีย์ คล้ายกัน โดยวิเคราะห์จากงานเขียนประเภทนวนิยายของทัศนีย์ คล้ายกัน จำนวน 6 เรื่อง ได้แก่ </w:t>
      </w:r>
      <w:r w:rsidRPr="0056713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รงปรารถนา คาวน้ำผึ้ง สามีตีตรา บัวปริ่มน้ำ ไฟล้างไฟ บ่วงเสน่หา  </w:t>
      </w:r>
    </w:p>
    <w:p w:rsidR="006125C2" w:rsidRDefault="00634F2C" w:rsidP="00E5674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7134">
        <w:rPr>
          <w:rFonts w:ascii="TH SarabunPSK" w:hAnsi="TH SarabunPSK" w:cs="TH SarabunPSK"/>
          <w:sz w:val="32"/>
          <w:szCs w:val="32"/>
          <w:cs/>
        </w:rPr>
        <w:t>ผลการศึกษาพบว่าตัวละครนางเอกในนวนิยายของทัศนีย์ คล้ายกัน</w:t>
      </w:r>
      <w:r w:rsidR="00E87177">
        <w:rPr>
          <w:rFonts w:ascii="TH SarabunPSK" w:hAnsi="TH SarabunPSK" w:cs="TH SarabunPSK" w:hint="cs"/>
          <w:sz w:val="32"/>
          <w:szCs w:val="32"/>
          <w:cs/>
        </w:rPr>
        <w:t xml:space="preserve"> พบว่านักเขียนได้สร้างให้ตัวละครนางเอกให้แสดง</w:t>
      </w:r>
      <w:r w:rsidR="007D4C44" w:rsidRPr="007D4C44">
        <w:rPr>
          <w:rFonts w:ascii="TH SarabunPSK" w:hAnsi="TH SarabunPSK" w:cs="TH SarabunPSK"/>
          <w:sz w:val="32"/>
          <w:szCs w:val="32"/>
          <w:cs/>
        </w:rPr>
        <w:t>บุคลิก</w:t>
      </w:r>
      <w:r w:rsidR="00E87177">
        <w:rPr>
          <w:rFonts w:ascii="TH SarabunPSK" w:hAnsi="TH SarabunPSK" w:cs="TH SarabunPSK" w:hint="cs"/>
          <w:sz w:val="32"/>
          <w:szCs w:val="32"/>
          <w:cs/>
        </w:rPr>
        <w:t xml:space="preserve">ในด้านร้ายหรือด้านไม่ดีของตัวเองออกมา ได้แก่ </w:t>
      </w:r>
      <w:r w:rsidR="00E87177" w:rsidRPr="00567134">
        <w:rPr>
          <w:rFonts w:ascii="TH SarabunPSK" w:hAnsi="TH SarabunPSK" w:cs="TH SarabunPSK"/>
          <w:sz w:val="32"/>
          <w:szCs w:val="32"/>
          <w:cs/>
        </w:rPr>
        <w:t>ความต้องการเอาชนะ ความเย่อหยิ่ง ความแค้น</w:t>
      </w:r>
      <w:r w:rsidR="00E871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177" w:rsidRPr="00567134">
        <w:rPr>
          <w:rFonts w:ascii="TH SarabunPSK" w:hAnsi="TH SarabunPSK" w:cs="TH SarabunPSK"/>
          <w:sz w:val="32"/>
          <w:szCs w:val="32"/>
          <w:cs/>
        </w:rPr>
        <w:t>ความเอาแต่</w:t>
      </w:r>
      <w:r w:rsidR="007D4C44">
        <w:rPr>
          <w:rFonts w:ascii="TH SarabunPSK" w:hAnsi="TH SarabunPSK" w:cs="TH SarabunPSK" w:hint="cs"/>
          <w:sz w:val="32"/>
          <w:szCs w:val="32"/>
          <w:cs/>
        </w:rPr>
        <w:t>ใจตัวเ</w:t>
      </w:r>
      <w:r w:rsidR="00E87177" w:rsidRPr="00567134">
        <w:rPr>
          <w:rFonts w:ascii="TH SarabunPSK" w:hAnsi="TH SarabunPSK" w:cs="TH SarabunPSK"/>
          <w:sz w:val="32"/>
          <w:szCs w:val="32"/>
          <w:cs/>
        </w:rPr>
        <w:t>อง</w:t>
      </w:r>
      <w:r w:rsidR="007D4C44">
        <w:rPr>
          <w:rFonts w:ascii="TH SarabunPSK" w:hAnsi="TH SarabunPSK" w:cs="TH SarabunPSK" w:hint="cs"/>
          <w:sz w:val="32"/>
          <w:szCs w:val="32"/>
          <w:cs/>
        </w:rPr>
        <w:t xml:space="preserve"> และนำเสนอภาพลักษณ์ </w:t>
      </w:r>
      <w:r w:rsidR="007D4C44" w:rsidRPr="007D4C44">
        <w:rPr>
          <w:rFonts w:ascii="TH SarabunPSK" w:hAnsi="TH SarabunPSK" w:cs="TH SarabunPSK"/>
          <w:sz w:val="32"/>
          <w:szCs w:val="32"/>
          <w:cs/>
        </w:rPr>
        <w:t>เป็นผู้หญิงสมัยใหม่ทุกเรื่อง  แต่งตัวจัดจ้านสะดุดตาและปราดเปรียว และเป็นผู้หญิงสวยและมีเสน่ห์ มีความมั่นใจในตัวเองสูง กล้าพูดกล้าแสดงออก มีภาวะของความเป็นผู้นำ</w:t>
      </w:r>
      <w:r w:rsidR="007D4C44">
        <w:rPr>
          <w:rFonts w:ascii="TH SarabunPSK" w:hAnsi="TH SarabunPSK" w:cs="TH SarabunPSK" w:hint="cs"/>
          <w:sz w:val="32"/>
          <w:szCs w:val="32"/>
          <w:cs/>
        </w:rPr>
        <w:t xml:space="preserve"> มีความคิดเป็นของตัวเอง จากการศึกษา</w:t>
      </w:r>
      <w:r w:rsidR="00FE52A9">
        <w:rPr>
          <w:rFonts w:ascii="TH SarabunPSK" w:hAnsi="TH SarabunPSK" w:cs="TH SarabunPSK" w:hint="cs"/>
          <w:sz w:val="32"/>
          <w:szCs w:val="32"/>
          <w:cs/>
        </w:rPr>
        <w:t>จะ</w:t>
      </w:r>
      <w:r w:rsidR="007D4C44">
        <w:rPr>
          <w:rFonts w:ascii="TH SarabunPSK" w:hAnsi="TH SarabunPSK" w:cs="TH SarabunPSK" w:hint="cs"/>
          <w:sz w:val="32"/>
          <w:szCs w:val="32"/>
          <w:cs/>
        </w:rPr>
        <w:t>พบว่าตัวละครนางเอกที่นักเขียนสร้างให้มีบุคลิกและภาพลักษณ์เช่น</w:t>
      </w:r>
      <w:r w:rsidR="00FE52A9">
        <w:rPr>
          <w:rFonts w:ascii="TH SarabunPSK" w:hAnsi="TH SarabunPSK" w:cs="TH SarabunPSK" w:hint="cs"/>
          <w:sz w:val="32"/>
          <w:szCs w:val="32"/>
          <w:cs/>
        </w:rPr>
        <w:t>นี้จะมีบทบาทและ</w:t>
      </w:r>
      <w:r w:rsidR="006E1867">
        <w:rPr>
          <w:rFonts w:ascii="TH SarabunPSK" w:hAnsi="TH SarabunPSK" w:cs="TH SarabunPSK" w:hint="cs"/>
          <w:sz w:val="32"/>
          <w:szCs w:val="32"/>
          <w:cs/>
        </w:rPr>
        <w:t xml:space="preserve">สถานภาพทางสังคมที่คล้ายกัน ได้แก่ </w:t>
      </w:r>
      <w:r w:rsidRPr="00567134">
        <w:rPr>
          <w:rFonts w:ascii="TH SarabunPSK" w:hAnsi="TH SarabunPSK" w:cs="TH SarabunPSK"/>
          <w:sz w:val="32"/>
          <w:szCs w:val="32"/>
          <w:cs/>
        </w:rPr>
        <w:t xml:space="preserve">สถานภาพทางครอบครัวที่มีปัญหา  การมีชีวิตคู่ที่ล้มเหลว การถูกหักหลัง การขาดความรักจากคนในครอบครัว </w:t>
      </w:r>
      <w:r w:rsidR="006E1867">
        <w:rPr>
          <w:rFonts w:ascii="TH SarabunPSK" w:hAnsi="TH SarabunPSK" w:cs="TH SarabunPSK" w:hint="cs"/>
          <w:sz w:val="32"/>
          <w:szCs w:val="32"/>
          <w:cs/>
        </w:rPr>
        <w:t>ในด้านบทบาททางสังคมของตัวละคร</w:t>
      </w:r>
      <w:r w:rsidRPr="00567134">
        <w:rPr>
          <w:rFonts w:ascii="TH SarabunPSK" w:hAnsi="TH SarabunPSK" w:cs="TH SarabunPSK"/>
          <w:sz w:val="32"/>
          <w:szCs w:val="32"/>
          <w:cs/>
        </w:rPr>
        <w:t>นักเขียนสร้างให้ตัวละครนางเอกมีบทบาท</w:t>
      </w:r>
      <w:r w:rsidR="006E1867">
        <w:rPr>
          <w:rFonts w:ascii="TH SarabunPSK" w:hAnsi="TH SarabunPSK" w:cs="TH SarabunPSK" w:hint="cs"/>
          <w:sz w:val="32"/>
          <w:szCs w:val="32"/>
          <w:cs/>
        </w:rPr>
        <w:t>แตก</w:t>
      </w:r>
      <w:r w:rsidRPr="00567134">
        <w:rPr>
          <w:rFonts w:ascii="TH SarabunPSK" w:hAnsi="TH SarabunPSK" w:cs="TH SarabunPSK"/>
          <w:sz w:val="32"/>
          <w:szCs w:val="32"/>
          <w:cs/>
        </w:rPr>
        <w:t>ต่างจากนางเอกในยุคก่อน</w:t>
      </w:r>
      <w:r w:rsidR="006E1867">
        <w:rPr>
          <w:rFonts w:ascii="TH SarabunPSK" w:hAnsi="TH SarabunPSK" w:cs="TH SarabunPSK" w:hint="cs"/>
          <w:sz w:val="32"/>
          <w:szCs w:val="32"/>
          <w:cs/>
        </w:rPr>
        <w:t xml:space="preserve"> คือ การนำเสนอ บทบาทของการเป็นลูก แม่         และภรรยา</w:t>
      </w:r>
      <w:r w:rsidR="007A4B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25C2">
        <w:rPr>
          <w:rFonts w:ascii="TH SarabunPSK" w:hAnsi="TH SarabunPSK" w:cs="TH SarabunPSK" w:hint="cs"/>
          <w:sz w:val="32"/>
          <w:szCs w:val="32"/>
          <w:cs/>
        </w:rPr>
        <w:t xml:space="preserve">ที่แตกต่างจากนางเอกในยุคก่อน </w:t>
      </w:r>
      <w:r w:rsidRPr="00567134">
        <w:rPr>
          <w:rFonts w:ascii="TH SarabunPSK" w:hAnsi="TH SarabunPSK" w:cs="TH SarabunPSK"/>
          <w:sz w:val="32"/>
          <w:szCs w:val="32"/>
          <w:cs/>
        </w:rPr>
        <w:t>เพื่อนำเสนอภาพของผู้หญิงที่มีสิทธิและเสรีภาพในตัวเองและ</w:t>
      </w:r>
      <w:r w:rsidR="007A4BE8">
        <w:rPr>
          <w:rFonts w:ascii="TH SarabunPSK" w:hAnsi="TH SarabunPSK" w:cs="TH SarabunPSK" w:hint="cs"/>
          <w:sz w:val="32"/>
          <w:szCs w:val="32"/>
          <w:cs/>
        </w:rPr>
        <w:t>นักเขียน</w:t>
      </w:r>
      <w:r w:rsidRPr="00567134">
        <w:rPr>
          <w:rFonts w:ascii="TH SarabunPSK" w:hAnsi="TH SarabunPSK" w:cs="TH SarabunPSK"/>
          <w:sz w:val="32"/>
          <w:szCs w:val="32"/>
          <w:cs/>
        </w:rPr>
        <w:t>ยังสื่อให้เห็นถึงอำนาจในตัวละครนาง</w:t>
      </w:r>
      <w:r w:rsidR="007A4BE8"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567134">
        <w:rPr>
          <w:rFonts w:ascii="TH SarabunPSK" w:hAnsi="TH SarabunPSK" w:cs="TH SarabunPSK"/>
          <w:sz w:val="32"/>
          <w:szCs w:val="32"/>
          <w:cs/>
        </w:rPr>
        <w:t xml:space="preserve">ที่มีต่อตัวละครอื่น ๆ </w:t>
      </w:r>
      <w:r w:rsidRPr="003F23BE">
        <w:rPr>
          <w:rFonts w:ascii="TH SarabunPSK" w:hAnsi="TH SarabunPSK" w:cs="TH SarabunPSK"/>
          <w:sz w:val="32"/>
          <w:szCs w:val="32"/>
          <w:cs/>
        </w:rPr>
        <w:t>ม</w:t>
      </w:r>
      <w:r w:rsidRPr="00567134">
        <w:rPr>
          <w:rFonts w:ascii="TH SarabunPSK" w:hAnsi="TH SarabunPSK" w:cs="TH SarabunPSK"/>
          <w:sz w:val="32"/>
          <w:szCs w:val="32"/>
          <w:cs/>
        </w:rPr>
        <w:t xml:space="preserve">ากขึ้นอีกด้วย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67134">
        <w:rPr>
          <w:rFonts w:ascii="TH SarabunPSK" w:hAnsi="TH SarabunPSK" w:cs="TH SarabunPSK"/>
          <w:sz w:val="32"/>
          <w:szCs w:val="32"/>
          <w:cs/>
        </w:rPr>
        <w:t>นำเสนอภาพของตัวละครนางเอกในของด้านศีลธรรมคือ การนำเสนอภาพแทนของนางเอกที่ไม่ใช่ตัวละครที่มีแต่ด้านดีเพียงด้านเดียวเสมอไปแต่ได้เสนอภาพของนางเอกที่มีพฤติกรรมในด้านที่ไม่ดีจนบ้างครั้งอาจขัดกับกรอบจารีตที่ถูกสังคมมองว่าดี</w:t>
      </w:r>
      <w:r w:rsidRPr="00567134">
        <w:rPr>
          <w:rFonts w:ascii="TH SarabunPSK" w:hAnsi="TH SarabunPSK" w:cs="TH SarabunPSK"/>
          <w:sz w:val="32"/>
          <w:szCs w:val="32"/>
        </w:rPr>
        <w:t xml:space="preserve"> </w:t>
      </w:r>
      <w:r w:rsidRPr="00567134">
        <w:rPr>
          <w:rFonts w:ascii="TH SarabunPSK" w:hAnsi="TH SarabunPSK" w:cs="TH SarabunPSK"/>
          <w:sz w:val="32"/>
          <w:szCs w:val="32"/>
          <w:cs/>
        </w:rPr>
        <w:t xml:space="preserve">เพื่อเป็นการนำเสนอให้เห็นว่าตัวละครนางเอกถูกสร้างขึ้นบนพื้นฐานของความเป็นมนุษย์ที่มีความรัก </w:t>
      </w:r>
    </w:p>
    <w:p w:rsidR="00E56740" w:rsidRPr="00E56740" w:rsidRDefault="00E56740" w:rsidP="00E56740">
      <w:pPr>
        <w:pStyle w:val="1"/>
        <w:rPr>
          <w:rFonts w:hint="cs"/>
        </w:rPr>
      </w:pPr>
      <w:bookmarkStart w:id="0" w:name="_GoBack"/>
      <w:bookmarkEnd w:id="0"/>
    </w:p>
    <w:p w:rsidR="002B406B" w:rsidRDefault="007A4BE8" w:rsidP="00AD1A8F">
      <w:pPr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67134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5671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7134">
        <w:rPr>
          <w:rFonts w:ascii="TH SarabunPSK" w:hAnsi="TH SarabunPSK" w:cs="TH SarabunPSK"/>
          <w:sz w:val="32"/>
          <w:szCs w:val="32"/>
        </w:rPr>
        <w:t xml:space="preserve">: </w:t>
      </w:r>
      <w:r w:rsidRPr="00567134">
        <w:rPr>
          <w:rFonts w:ascii="TH SarabunPSK" w:hAnsi="TH SarabunPSK" w:cs="TH SarabunPSK"/>
          <w:sz w:val="32"/>
          <w:szCs w:val="32"/>
          <w:cs/>
        </w:rPr>
        <w:t>ภาพแทน , นางเอก , ทัศนีย์ คล้ายกัน</w:t>
      </w:r>
    </w:p>
    <w:p w:rsidR="00AD1A8F" w:rsidRPr="00AD1A8F" w:rsidRDefault="00AD1A8F" w:rsidP="00AD1A8F">
      <w:pPr>
        <w:pStyle w:val="1"/>
      </w:pPr>
    </w:p>
    <w:p w:rsidR="002B406B" w:rsidRPr="002B406B" w:rsidRDefault="002B406B" w:rsidP="002B406B"/>
    <w:p w:rsidR="007A4BE8" w:rsidRPr="007A4BE8" w:rsidRDefault="007A4BE8" w:rsidP="007A4BE8">
      <w:pPr>
        <w:spacing w:line="276" w:lineRule="auto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7A4B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:rsidR="007A4BE8" w:rsidRPr="007A4BE8" w:rsidRDefault="007A4BE8" w:rsidP="007A4BE8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4BE8">
        <w:rPr>
          <w:rFonts w:ascii="TH SarabunPSK" w:hAnsi="TH SarabunPSK" w:cs="TH SarabunPSK"/>
          <w:sz w:val="32"/>
          <w:szCs w:val="32"/>
          <w:cs/>
        </w:rPr>
        <w:t>ตัวละคร เป็นองค์ประกอบหนึ่งของนวนิยายที่มีความสำคัญเป็นอย่างมาก เป็นส่วนที่ทำให้เนื้อเรื่องดำเนินไปตามโครงเรื่องที่นักเขียนวางไว้ ตัวละครยังเป็น</w:t>
      </w: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สำคัญในการสร้างปมปัญหาในเนื้อเรื่องของนวนิยายเพื่อให้มีความน่าสนใจ การสร้างตัวละครนั้นนักเขียนอาจจะสร้างขึ้นจากจินตนาการของนักเขียนเองหรืออาจจะได้รับแรงบันดาลจากพฤติกรรมมนุษย์ที่อยู่รอบตัว ซึ่งในนวนิยายทั่วไปตัวละครที่จะปรากฏให้เห็นอย่างเด่นชัดในทุก ๆ เรื่องก็คือตัวละครหลักของเรื่อง ได้แก่ พระเอก นางเอก และตัวร้าย </w:t>
      </w:r>
    </w:p>
    <w:p w:rsidR="005D58A8" w:rsidRDefault="007A4BE8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A4BE8">
        <w:rPr>
          <w:rFonts w:ascii="TH SarabunPSK" w:hAnsi="TH SarabunPSK" w:cs="TH SarabunPSK"/>
          <w:sz w:val="32"/>
          <w:szCs w:val="32"/>
          <w:cs/>
        </w:rPr>
        <w:t>ตัวละคร “นางเอก” เป็นตัวละครเอกฝ่ายหญิงที่จะปรากฏอยู่ในนวนิยายแทบจะทุกเรื่อง กล่าวได้ว่า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BE8">
        <w:rPr>
          <w:rFonts w:ascii="TH SarabunPSK" w:hAnsi="TH SarabunPSK" w:cs="TH SarabunPSK"/>
          <w:sz w:val="32"/>
          <w:szCs w:val="32"/>
          <w:cs/>
        </w:rPr>
        <w:t>นวนิยายบางเรื่องสร้างตัวละครนางเอกให้เป็นตัวดำเนินเรื่องสำคัญที่สุดเลยก็มี</w:t>
      </w:r>
      <w:r w:rsidR="006125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BE8">
        <w:rPr>
          <w:rFonts w:ascii="TH SarabunPSK" w:hAnsi="TH SarabunPSK" w:cs="TH SarabunPSK"/>
          <w:sz w:val="32"/>
          <w:szCs w:val="32"/>
          <w:cs/>
        </w:rPr>
        <w:t>ในอดีตนักเขียนนวนิยายมักจะให้ภาพแทนตัวละคร นางเอก เป็นตัวแทนของผู้หญิงที่มีคุณธรรม อยู่ในศีลธรรม หรือเป็นผู้หญิงที่มีความบริสุทธิ์ทางจิตใจและการกระ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BE8">
        <w:rPr>
          <w:rFonts w:ascii="TH SarabunPSK" w:hAnsi="TH SarabunPSK" w:cs="TH SarabunPSK"/>
          <w:sz w:val="32"/>
          <w:szCs w:val="32"/>
          <w:cs/>
        </w:rPr>
        <w:t>ไม่ตอบโต้หรือทำร้ายใ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BE8">
        <w:rPr>
          <w:rFonts w:ascii="TH SarabunPSK" w:hAnsi="TH SarabunPSK" w:cs="TH SarabunPSK"/>
          <w:sz w:val="32"/>
          <w:szCs w:val="32"/>
          <w:cs/>
        </w:rPr>
        <w:t>เรียบร้อย ไม่สู้คน ต้องให้พระเอกคอยปกป้อง  อาจเป็นเพร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ในสังคมสมัยก่อนที่คนมักจะมองว่าลักษณะนิสัยของผู้หญิงที่ดีจะต้องมีความเป็นกุลสตรี เป็นแม่บ้านแม่เรือ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A4BE8">
        <w:rPr>
          <w:rFonts w:ascii="TH SarabunPSK" w:hAnsi="TH SarabunPSK" w:cs="TH SarabunPSK"/>
          <w:sz w:val="32"/>
          <w:szCs w:val="32"/>
          <w:cs/>
        </w:rPr>
        <w:t>อยู่ในกรอบขนบธรรมเนีย</w:t>
      </w:r>
      <w:r w:rsidR="006125C2">
        <w:rPr>
          <w:rFonts w:ascii="TH SarabunPSK" w:hAnsi="TH SarabunPSK" w:cs="TH SarabunPSK" w:hint="cs"/>
          <w:sz w:val="32"/>
          <w:szCs w:val="32"/>
          <w:cs/>
        </w:rPr>
        <w:t>ม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 มีศีลธรรม และดูน่าทะนุถนอม ลักษณะเช่นนี้จะปรากฏอยู่ในนิสัยของนางเอก</w:t>
      </w:r>
      <w:r w:rsidR="006125C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C62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BE8">
        <w:rPr>
          <w:rFonts w:ascii="TH SarabunPSK" w:hAnsi="TH SarabunPSK" w:cs="TH SarabunPSK"/>
          <w:sz w:val="32"/>
          <w:szCs w:val="32"/>
          <w:cs/>
        </w:rPr>
        <w:t>จาก</w:t>
      </w:r>
      <w:r w:rsidR="005D58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BE8">
        <w:rPr>
          <w:rFonts w:ascii="TH SarabunPSK" w:hAnsi="TH SarabunPSK" w:cs="TH SarabunPSK"/>
          <w:sz w:val="32"/>
          <w:szCs w:val="32"/>
          <w:cs/>
        </w:rPr>
        <w:t>นวนิยายยุคก่อน ๆ หลายเรื่อง ที่เห็นได้ชัดเลยก็คือ แม่พลอย จากวรรณกรรมเรื่องสี่แผ่นดิน  หรือการให้ภาพของนางเอกผู้น่าสงสารต้องเผชิญชะตากรรมชีวิตโดนนางร้ายรังแก  เช่น ดาวพระศุกร์ จากนวนิยายเรื่องดาวพระศุกร์ โศรยา จากนวนิยายเรื่องจำเลยรัก ฯลฯ จะเห็นได้ว่านางเอกจากนวนิยายเหล่านี้จะถูกสร้างขึ้นให้เป็นภาพแทนของผู้หญิงที่อยู่ในกรอบของสังคมของแต่ละยุคสมัยอย่างชัดเจน  แต่ในปัจจุบันสถานภาพทางสังคมเปลี่ยนแปลงไป บทบาทของผู้หญิงก็มีปรับเปลี่ยนไปเช่นกัน ผู้หญิงเริ่ม</w:t>
      </w:r>
      <w:r w:rsidR="005D58A8">
        <w:rPr>
          <w:rFonts w:ascii="TH SarabunPSK" w:hAnsi="TH SarabunPSK" w:cs="TH SarabunPSK" w:hint="cs"/>
          <w:sz w:val="32"/>
          <w:szCs w:val="32"/>
          <w:cs/>
        </w:rPr>
        <w:t>เป็นเพศที่</w:t>
      </w:r>
      <w:r w:rsidRPr="007A4BE8">
        <w:rPr>
          <w:rFonts w:ascii="TH SarabunPSK" w:hAnsi="TH SarabunPSK" w:cs="TH SarabunPSK"/>
          <w:sz w:val="32"/>
          <w:szCs w:val="32"/>
          <w:cs/>
        </w:rPr>
        <w:t>มีบทบาทต่อสังคม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8A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A4BE8">
        <w:rPr>
          <w:rFonts w:ascii="TH SarabunPSK" w:hAnsi="TH SarabunPSK" w:cs="TH SarabunPSK"/>
          <w:sz w:val="32"/>
          <w:szCs w:val="32"/>
          <w:cs/>
        </w:rPr>
        <w:t>มีความรู้ฉลาดหลักแหลม มีความเข้มแข็งและสามารถดูแลตัวเองได้ มีภาวะของความเป็นผู้นำ</w:t>
      </w:r>
      <w:r w:rsidR="005D58A8">
        <w:rPr>
          <w:rFonts w:ascii="TH SarabunPSK" w:hAnsi="TH SarabunPSK" w:cs="TH SarabunPSK" w:hint="cs"/>
          <w:sz w:val="32"/>
          <w:szCs w:val="32"/>
          <w:cs/>
        </w:rPr>
        <w:t xml:space="preserve"> และมีสิทธิและเสรีภาพในตัวเองมากขึ้น ทำให้</w:t>
      </w:r>
      <w:r w:rsidRPr="007A4BE8">
        <w:rPr>
          <w:rFonts w:ascii="TH SarabunPSK" w:hAnsi="TH SarabunPSK" w:cs="TH SarabunPSK"/>
          <w:sz w:val="32"/>
          <w:szCs w:val="32"/>
          <w:cs/>
        </w:rPr>
        <w:t>ภาพลักษณ์นางเอกในนวนิยาย</w:t>
      </w:r>
      <w:r>
        <w:rPr>
          <w:rFonts w:ascii="TH SarabunPSK" w:hAnsi="TH SarabunPSK" w:cs="TH SarabunPSK" w:hint="cs"/>
          <w:sz w:val="32"/>
          <w:szCs w:val="32"/>
          <w:cs/>
        </w:rPr>
        <w:t>ในยุคปัจจุบัน</w:t>
      </w:r>
      <w:r w:rsidRPr="007A4BE8">
        <w:rPr>
          <w:rFonts w:ascii="TH SarabunPSK" w:hAnsi="TH SarabunPSK" w:cs="TH SarabunPSK"/>
          <w:sz w:val="32"/>
          <w:szCs w:val="32"/>
          <w:cs/>
        </w:rPr>
        <w:t>ก็ต้องเปลี่ยนแปลงไปตามสถานภาพของสังคมในปัจจุบัน นักเขียนหลายท่านเริ่มมีการนำเสนอภาพลักษณ์ของตัวละครนางเอกให้เปลี่ยนไปตามการเปลี่ยนแปลงของสังคม</w:t>
      </w:r>
      <w:r w:rsidR="005D58A8">
        <w:rPr>
          <w:rFonts w:ascii="TH SarabunPSK" w:hAnsi="TH SarabunPSK" w:cs="TH SarabunPSK" w:hint="cs"/>
          <w:sz w:val="32"/>
          <w:szCs w:val="32"/>
          <w:cs/>
        </w:rPr>
        <w:t>เพื่อสะท้อนบริบทและมุมมองทางสังคมในยุค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BE8">
        <w:rPr>
          <w:rFonts w:ascii="TH SarabunPSK" w:hAnsi="TH SarabunPSK" w:cs="TH SarabunPSK"/>
          <w:sz w:val="32"/>
          <w:szCs w:val="32"/>
          <w:cs/>
        </w:rPr>
        <w:t>ซึ่งภาพลักษณ์เหล่านั้นก็ตรงกับความชอบของคนผู้อ่านเป็นอย่างมากเพราะนอกจากจะเพิ่มอรรถรสในการอ่านนวนิยายให้สนุกยิ่งขึ้นและยังเป็นการสะท้อนให้เห็นว่าผู้หญิงในปัจจุบันมีบทบาทที่มีความสำคัญต่อสังคมมากยิ่งขึ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</w:t>
      </w:r>
    </w:p>
    <w:p w:rsidR="007A4BE8" w:rsidRPr="007A4BE8" w:rsidRDefault="007A4BE8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A4BE8">
        <w:rPr>
          <w:rFonts w:ascii="TH SarabunPSK" w:hAnsi="TH SarabunPSK" w:cs="TH SarabunPSK"/>
          <w:sz w:val="32"/>
          <w:szCs w:val="32"/>
          <w:cs/>
        </w:rPr>
        <w:t>ทัศนีย์ คล้ายกัน เป็นอีกหนึ่งนักเขียนมากความสามารถ ท</w:t>
      </w:r>
      <w:r w:rsidR="003B583F">
        <w:rPr>
          <w:rFonts w:ascii="TH SarabunPSK" w:hAnsi="TH SarabunPSK" w:cs="TH SarabunPSK"/>
          <w:sz w:val="32"/>
          <w:szCs w:val="32"/>
          <w:cs/>
        </w:rPr>
        <w:t>ี่มีชื่อเสียงจากการ</w:t>
      </w:r>
      <w:r w:rsidRPr="007A4BE8">
        <w:rPr>
          <w:rFonts w:ascii="TH SarabunPSK" w:hAnsi="TH SarabunPSK" w:cs="TH SarabunPSK"/>
          <w:sz w:val="32"/>
          <w:szCs w:val="32"/>
          <w:cs/>
        </w:rPr>
        <w:t>เขียนนวนิยายรัก</w:t>
      </w:r>
      <w:r w:rsidR="003B583F">
        <w:rPr>
          <w:rFonts w:ascii="TH SarabunPSK" w:hAnsi="TH SarabunPSK" w:cs="TH SarabunPSK" w:hint="cs"/>
          <w:sz w:val="32"/>
          <w:szCs w:val="32"/>
          <w:cs/>
        </w:rPr>
        <w:t>แนวดราม่า</w:t>
      </w:r>
      <w:r w:rsidRPr="007A4BE8">
        <w:rPr>
          <w:rFonts w:ascii="TH SarabunPSK" w:hAnsi="TH SarabunPSK" w:cs="TH SarabunPSK"/>
          <w:sz w:val="32"/>
          <w:szCs w:val="32"/>
          <w:cs/>
        </w:rPr>
        <w:t>และนิยมสร้างตัวละคร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Pr="007A4BE8">
        <w:rPr>
          <w:rFonts w:ascii="TH SarabunPSK" w:hAnsi="TH SarabunPSK" w:cs="TH SarabunPSK"/>
          <w:sz w:val="32"/>
          <w:szCs w:val="32"/>
          <w:cs/>
        </w:rPr>
        <w:t>เอกให้มี</w:t>
      </w:r>
      <w:r w:rsidR="003B583F">
        <w:rPr>
          <w:rFonts w:ascii="TH SarabunPSK" w:hAnsi="TH SarabunPSK" w:cs="TH SarabunPSK" w:hint="cs"/>
          <w:sz w:val="32"/>
          <w:szCs w:val="32"/>
          <w:cs/>
        </w:rPr>
        <w:t>บทบาทที่โดดเด่นและมี</w:t>
      </w:r>
      <w:r w:rsidR="003B583F">
        <w:rPr>
          <w:rFonts w:ascii="TH SarabunPSK" w:hAnsi="TH SarabunPSK" w:cs="TH SarabunPSK"/>
          <w:sz w:val="32"/>
          <w:szCs w:val="32"/>
          <w:cs/>
        </w:rPr>
        <w:t>ภาพลักษณ์ที่แตกต่างจาก</w:t>
      </w:r>
      <w:r w:rsidR="003B583F">
        <w:rPr>
          <w:rFonts w:ascii="TH SarabunPSK" w:hAnsi="TH SarabunPSK" w:cs="TH SarabunPSK" w:hint="cs"/>
          <w:sz w:val="32"/>
          <w:szCs w:val="32"/>
          <w:cs/>
        </w:rPr>
        <w:t>นางเอกในยุค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เดิม </w:t>
      </w:r>
      <w:r w:rsidR="00626A3D">
        <w:rPr>
          <w:rFonts w:ascii="TH SarabunPSK" w:hAnsi="TH SarabunPSK" w:cs="TH SarabunPSK"/>
          <w:sz w:val="32"/>
          <w:szCs w:val="32"/>
          <w:cs/>
        </w:rPr>
        <w:t>ทัศนีย์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เป็นนักเขียนผู้มากความสามารถที่มีประสบการณ์ในเส้นทางนักเขียนมาอย่างยาวนาน </w:t>
      </w:r>
      <w:r w:rsidR="00626A3D">
        <w:rPr>
          <w:rFonts w:ascii="TH SarabunPSK" w:hAnsi="TH SarabunPSK" w:cs="TH SarabunPSK"/>
          <w:sz w:val="32"/>
          <w:szCs w:val="32"/>
          <w:cs/>
        </w:rPr>
        <w:t>ทัศนีย์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เป็นเจ้าของนามปากกามากมาย ได้แก่ อาริตา ดาริกา กันยามาส นาวิกา </w:t>
      </w:r>
      <w:proofErr w:type="spellStart"/>
      <w:r w:rsidRPr="007A4BE8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Pr="007A4BE8">
        <w:rPr>
          <w:rFonts w:ascii="TH SarabunPSK" w:hAnsi="TH SarabunPSK" w:cs="TH SarabunPSK"/>
          <w:sz w:val="32"/>
          <w:szCs w:val="32"/>
          <w:cs/>
        </w:rPr>
        <w:t>ทา ทิพเกสร มณีบุษย์ เหมือน</w:t>
      </w:r>
      <w:r w:rsidR="003B583F">
        <w:rPr>
          <w:rFonts w:ascii="TH SarabunPSK" w:hAnsi="TH SarabunPSK" w:cs="TH SarabunPSK"/>
          <w:sz w:val="32"/>
          <w:szCs w:val="32"/>
          <w:cs/>
        </w:rPr>
        <w:t>จันทร์ โดยมีผลงานการเขียน</w:t>
      </w:r>
      <w:r w:rsidR="003B583F">
        <w:rPr>
          <w:rFonts w:ascii="TH SarabunPSK" w:hAnsi="TH SarabunPSK" w:cs="TH SarabunPSK"/>
          <w:sz w:val="32"/>
          <w:szCs w:val="32"/>
          <w:cs/>
        </w:rPr>
        <w:lastRenderedPageBreak/>
        <w:t>มากมาย</w:t>
      </w:r>
      <w:r w:rsidRPr="007A4BE8">
        <w:rPr>
          <w:rFonts w:ascii="TH SarabunPSK" w:hAnsi="TH SarabunPSK" w:cs="TH SarabunPSK"/>
          <w:sz w:val="32"/>
          <w:szCs w:val="32"/>
          <w:cs/>
        </w:rPr>
        <w:t>บางเรื่องได้รับความนิยมจนถูกนำมาสร้างเป็นละคร เช่น หมอลำ(ซัมเมอร์) เจ้าบ่าวก้นครัว สามใบ(ไม่)เถา ลิขิตกามเทพ แรงปรารถนา สามีตีตรา เพลิงสีรุ้ง ไฟล้างไฟ บ่วงเสน่หา คุณพ่อจอมซ่า</w:t>
      </w:r>
      <w:proofErr w:type="spellStart"/>
      <w:r w:rsidRPr="007A4BE8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7A4BE8">
        <w:rPr>
          <w:rFonts w:ascii="TH SarabunPSK" w:hAnsi="TH SarabunPSK" w:cs="TH SarabunPSK"/>
          <w:sz w:val="32"/>
          <w:szCs w:val="32"/>
          <w:cs/>
        </w:rPr>
        <w:t xml:space="preserve"> จ้าวพายุ รักไร้อันดับ ฯลฯ ซึ่งตัวละครนางเอกส่วนใหญ่ของทัศนีย์ จะปรากฏพฤติกรรมที่ต่างจากนางเอกในขนบแบบเดิมอย่างสิ้นเชิง </w:t>
      </w:r>
      <w:r w:rsidR="003B583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ละครนางเอกของทัศนีย์จะเป็นผู้หญิงที่มีความคิดและพฤติกรรมในลักษณะสมัยใหม่ มีภาวะของความเป็นผู้นำ </w:t>
      </w:r>
      <w:r w:rsidR="00782E5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D58A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ศึกษา เก่ง ฉลาดมีความเป็นสาวสังคม </w:t>
      </w:r>
      <w:r w:rsidR="00782E5A">
        <w:rPr>
          <w:rFonts w:ascii="TH SarabunPSK" w:hAnsi="TH SarabunPSK" w:cs="TH SarabunPSK" w:hint="cs"/>
          <w:sz w:val="32"/>
          <w:szCs w:val="32"/>
          <w:cs/>
        </w:rPr>
        <w:t>สู้คน ร้ายมาร้ายกล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83F">
        <w:rPr>
          <w:rFonts w:ascii="TH SarabunPSK" w:hAnsi="TH SarabunPSK" w:cs="TH SarabunPSK" w:hint="cs"/>
          <w:sz w:val="32"/>
          <w:szCs w:val="32"/>
          <w:cs/>
        </w:rPr>
        <w:t xml:space="preserve">และยังนำเสนอพฤติกรรมในด้านลบในตัวนางเอก เช่น มีความเอาแต่ใจ ดูถูกคน มีความเจ้าคิดเจ้าแค้น </w:t>
      </w:r>
      <w:r w:rsidR="005D58A8">
        <w:rPr>
          <w:rFonts w:ascii="TH SarabunPSK" w:hAnsi="TH SarabunPSK" w:cs="TH SarabunPSK" w:hint="cs"/>
          <w:sz w:val="32"/>
          <w:szCs w:val="32"/>
          <w:cs/>
        </w:rPr>
        <w:t xml:space="preserve">ซึ่งเป็นการนำเสนอภาพลักษณ์ของตัวละครนางเอกในลักษณะที่ใหม่และแตกต่างจากนางเอกในแบบเดิม 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ทัศนีย์เคยให้สัมภาษณ์รายการ </w:t>
      </w:r>
      <w:r w:rsidRPr="007A4BE8">
        <w:rPr>
          <w:rFonts w:ascii="TH SarabunPSK" w:hAnsi="TH SarabunPSK" w:cs="TH SarabunPSK"/>
          <w:sz w:val="32"/>
          <w:szCs w:val="32"/>
        </w:rPr>
        <w:t xml:space="preserve">The Writer </w:t>
      </w:r>
      <w:r w:rsidRPr="007A4BE8">
        <w:rPr>
          <w:rFonts w:ascii="TH SarabunPSK" w:hAnsi="TH SarabunPSK" w:cs="TH SarabunPSK"/>
          <w:sz w:val="32"/>
          <w:szCs w:val="32"/>
          <w:cs/>
        </w:rPr>
        <w:t>12 ทางสำนักข่าวอิสราไว้ว่า “พระเอก นางเอกร้ายได้แต่ต้องไม่เลว” คำกล่าวนี้ขอ</w:t>
      </w:r>
      <w:r w:rsidR="005D58A8">
        <w:rPr>
          <w:rFonts w:ascii="TH SarabunPSK" w:hAnsi="TH SarabunPSK" w:cs="TH SarabunPSK" w:hint="cs"/>
          <w:sz w:val="32"/>
          <w:szCs w:val="32"/>
          <w:cs/>
        </w:rPr>
        <w:t>ง</w:t>
      </w:r>
      <w:r w:rsidRPr="007A4BE8">
        <w:rPr>
          <w:rFonts w:ascii="TH SarabunPSK" w:hAnsi="TH SarabunPSK" w:cs="TH SarabunPSK"/>
          <w:sz w:val="32"/>
          <w:szCs w:val="32"/>
          <w:cs/>
        </w:rPr>
        <w:t>ทัศนีย์แสดงให้เห็นว่าตัวละครของนางเอกที่</w:t>
      </w:r>
      <w:r w:rsidR="00626A3D">
        <w:rPr>
          <w:rFonts w:ascii="TH SarabunPSK" w:hAnsi="TH SarabunPSK" w:cs="TH SarabunPSK"/>
          <w:sz w:val="32"/>
          <w:szCs w:val="32"/>
          <w:cs/>
        </w:rPr>
        <w:t>ทัศนีย์</w:t>
      </w:r>
      <w:r w:rsidRPr="007A4BE8">
        <w:rPr>
          <w:rFonts w:ascii="TH SarabunPSK" w:hAnsi="TH SarabunPSK" w:cs="TH SarabunPSK"/>
          <w:sz w:val="32"/>
          <w:szCs w:val="32"/>
          <w:cs/>
        </w:rPr>
        <w:t>สร้างขึ้นเป็นตัวละครนางเอกที่ดูมีมิติมากขึ้นกว่านางเอกในแบบเดิม คือ นางเอกในแบบของ</w:t>
      </w:r>
      <w:r w:rsidR="00626A3D">
        <w:rPr>
          <w:rFonts w:ascii="TH SarabunPSK" w:hAnsi="TH SarabunPSK" w:cs="TH SarabunPSK"/>
          <w:sz w:val="32"/>
          <w:szCs w:val="32"/>
          <w:cs/>
        </w:rPr>
        <w:t>ทัศนีย์</w:t>
      </w:r>
      <w:r w:rsidRPr="007A4BE8">
        <w:rPr>
          <w:rFonts w:ascii="TH SarabunPSK" w:hAnsi="TH SarabunPSK" w:cs="TH SarabunPSK"/>
          <w:sz w:val="32"/>
          <w:szCs w:val="32"/>
          <w:cs/>
        </w:rPr>
        <w:t>ไม่จำเป็นต้องให้ภาพของผู้หญิงที่มีจริยธรรมหรือมีแต่ด้านที่ดีด้านเดียวเสมอไปแต่เป็นการนำเสนอภาพ</w:t>
      </w:r>
      <w:r w:rsidR="005D58A8">
        <w:rPr>
          <w:rFonts w:ascii="TH SarabunPSK" w:hAnsi="TH SarabunPSK" w:cs="TH SarabunPSK" w:hint="cs"/>
          <w:sz w:val="32"/>
          <w:szCs w:val="32"/>
          <w:cs/>
        </w:rPr>
        <w:t>นางเอก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ที่มีทั้งพฤติกรรมด้านบวกและด้านลบในตัวเองนั้นเป็นการสะท้อนภาพความเป็นมนุษย์ในสังคมอย่างแท้จริง เพราะแท้จริงแล้วมนุษย์ทุกคน ล้วนมีความรัก โลภ โกรธ หลง ด้วยกันทั้งนั้น </w:t>
      </w:r>
      <w:r w:rsidR="00626A3D">
        <w:rPr>
          <w:rFonts w:ascii="TH SarabunPSK" w:hAnsi="TH SarabunPSK" w:cs="TH SarabunPSK"/>
          <w:sz w:val="32"/>
          <w:szCs w:val="32"/>
          <w:cs/>
        </w:rPr>
        <w:t>ทัศนีย์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เคยกล่าวไว้ในรายการ </w:t>
      </w:r>
      <w:r w:rsidRPr="007A4BE8">
        <w:rPr>
          <w:rFonts w:ascii="TH SarabunPSK" w:hAnsi="TH SarabunPSK" w:cs="TH SarabunPSK"/>
          <w:sz w:val="32"/>
          <w:szCs w:val="32"/>
        </w:rPr>
        <w:t xml:space="preserve">The Writer </w:t>
      </w:r>
      <w:r w:rsidRPr="007A4BE8">
        <w:rPr>
          <w:rFonts w:ascii="TH SarabunPSK" w:hAnsi="TH SarabunPSK" w:cs="TH SarabunPSK"/>
          <w:sz w:val="32"/>
          <w:szCs w:val="32"/>
          <w:cs/>
        </w:rPr>
        <w:t>12 ทางสำนักข่าวอิสราไว้ว่า “เราไม่ได้สร้างตัวละครเวลาเขียนนวนิยาย แต่เรากำลังสร้างมนุษย์คนหนึ่งขึ้นมา แม้ว่าเขาจะถูกเรียกว่าพระเอกนางเอก”</w:t>
      </w:r>
    </w:p>
    <w:p w:rsidR="007A4BE8" w:rsidRPr="007A4BE8" w:rsidRDefault="007A4BE8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A4BE8">
        <w:rPr>
          <w:rFonts w:ascii="TH SarabunPSK" w:hAnsi="TH SarabunPSK" w:cs="TH SarabunPSK"/>
          <w:sz w:val="32"/>
          <w:szCs w:val="32"/>
          <w:cs/>
        </w:rPr>
        <w:t>แต่ถึงอย่างไรแม้ตัวละครนางเอกจะมีพฤติกรรมด้านลบอยู่ในตัว</w:t>
      </w:r>
      <w:r w:rsidR="003B583F">
        <w:rPr>
          <w:rFonts w:ascii="TH SarabunPSK" w:hAnsi="TH SarabunPSK" w:cs="TH SarabunPSK" w:hint="cs"/>
          <w:sz w:val="32"/>
          <w:szCs w:val="32"/>
          <w:cs/>
        </w:rPr>
        <w:t>เอง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ซึ่งต่างจากภาพนางเอกในอดีต </w:t>
      </w:r>
      <w:r w:rsidR="00626A3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A4BE8">
        <w:rPr>
          <w:rFonts w:ascii="TH SarabunPSK" w:hAnsi="TH SarabunPSK" w:cs="TH SarabunPSK"/>
          <w:sz w:val="32"/>
          <w:szCs w:val="32"/>
          <w:cs/>
        </w:rPr>
        <w:t>แต่นักเขียนก็ยังเลือกใช้คำจำกัดความในตัวละครตัวนี้ว่า</w:t>
      </w:r>
      <w:r w:rsidR="003B583F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7A4BE8">
        <w:rPr>
          <w:rFonts w:ascii="TH SarabunPSK" w:hAnsi="TH SarabunPSK" w:cs="TH SarabunPSK"/>
          <w:sz w:val="32"/>
          <w:szCs w:val="32"/>
          <w:cs/>
        </w:rPr>
        <w:t>นางเอก</w:t>
      </w:r>
      <w:r w:rsidR="003B583F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7A4BE8">
        <w:rPr>
          <w:rFonts w:ascii="TH SarabunPSK" w:hAnsi="TH SarabunPSK" w:cs="TH SarabunPSK"/>
          <w:sz w:val="32"/>
          <w:szCs w:val="32"/>
          <w:cs/>
        </w:rPr>
        <w:t>อยู่ดี ยังเป็นตัวละครผู้หญิงที่ได้คู่กับพระเอกและมีชีวิตที่มีความสุขในตอนจบ</w:t>
      </w:r>
      <w:r w:rsidR="00626A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BE8">
        <w:rPr>
          <w:rFonts w:ascii="TH SarabunPSK" w:hAnsi="TH SarabunPSK" w:cs="TH SarabunPSK"/>
          <w:sz w:val="32"/>
          <w:szCs w:val="32"/>
          <w:cs/>
        </w:rPr>
        <w:t>นั้นเป็นเพราะตัวละครนาง</w:t>
      </w:r>
      <w:r w:rsidR="00F72020"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7A4BE8">
        <w:rPr>
          <w:rFonts w:ascii="TH SarabunPSK" w:hAnsi="TH SarabunPSK" w:cs="TH SarabunPSK"/>
          <w:sz w:val="32"/>
          <w:szCs w:val="32"/>
          <w:cs/>
        </w:rPr>
        <w:t>ยังคงเป็นตัวละครที่มีความรู้สึกนึกคิดของผู้หญิงที่มีศีลธรรมในใจอยู่ เธอยังเป็นตัวละครที่มีเมตตาอยู่ มีศีลธรรมอันดีในจิตใจอยู่ เพียงการแสดงพฤติกรรมเช่นนั้นของพวกเธอเพียงเพื่อต้องการต่อต้าน</w:t>
      </w:r>
      <w:r w:rsidR="00F72020">
        <w:rPr>
          <w:rFonts w:ascii="TH SarabunPSK" w:hAnsi="TH SarabunPSK" w:cs="TH SarabunPSK" w:hint="cs"/>
          <w:sz w:val="32"/>
          <w:szCs w:val="32"/>
          <w:cs/>
        </w:rPr>
        <w:t>และเอาชนะ</w:t>
      </w:r>
      <w:r w:rsidRPr="007A4BE8">
        <w:rPr>
          <w:rFonts w:ascii="TH SarabunPSK" w:hAnsi="TH SarabunPSK" w:cs="TH SarabunPSK"/>
          <w:sz w:val="32"/>
          <w:szCs w:val="32"/>
          <w:cs/>
        </w:rPr>
        <w:t>สภาพแวดล้อมที่พวกเธอกำลังเผชิญอยู่</w:t>
      </w:r>
      <w:r w:rsidR="00F72020">
        <w:rPr>
          <w:rFonts w:ascii="TH SarabunPSK" w:hAnsi="TH SarabunPSK" w:cs="TH SarabunPSK" w:hint="cs"/>
          <w:sz w:val="32"/>
          <w:szCs w:val="32"/>
          <w:cs/>
        </w:rPr>
        <w:t>ซึ่งพฤติกรรมที่เกิดขึ้นจริงในตัวมนุษย์ที่อยู่ในชีวิตจริง</w:t>
      </w:r>
    </w:p>
    <w:p w:rsidR="002B406B" w:rsidRDefault="007A4BE8" w:rsidP="00F17D0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4BE8">
        <w:rPr>
          <w:rFonts w:ascii="TH SarabunPSK" w:hAnsi="TH SarabunPSK" w:cs="TH SarabunPSK"/>
          <w:sz w:val="32"/>
          <w:szCs w:val="32"/>
          <w:cs/>
        </w:rPr>
        <w:t>ด้วยเหตุนี้ผู้วิจัยจึงสนใจที่จะศึกษาเกี่ยวกับลักษณะนิสัยของตัวละครนางเอกผู้หญิงจากนิยายของทัศนีย์ คล้ายกัน เพื่อศึกษาการนำเสนอภาพแทนตัวละครนางเอ</w:t>
      </w:r>
      <w:r w:rsidR="00626A3D">
        <w:rPr>
          <w:rFonts w:ascii="TH SarabunPSK" w:hAnsi="TH SarabunPSK" w:cs="TH SarabunPSK" w:hint="cs"/>
          <w:sz w:val="32"/>
          <w:szCs w:val="32"/>
          <w:cs/>
        </w:rPr>
        <w:t>ก</w:t>
      </w:r>
      <w:r w:rsidRPr="007A4BE8">
        <w:rPr>
          <w:rFonts w:ascii="TH SarabunPSK" w:hAnsi="TH SarabunPSK" w:cs="TH SarabunPSK"/>
          <w:sz w:val="32"/>
          <w:szCs w:val="32"/>
          <w:cs/>
        </w:rPr>
        <w:t>ว่า</w:t>
      </w:r>
      <w:r w:rsidR="00626A3D">
        <w:rPr>
          <w:rFonts w:ascii="TH SarabunPSK" w:hAnsi="TH SarabunPSK" w:cs="TH SarabunPSK" w:hint="cs"/>
          <w:sz w:val="32"/>
          <w:szCs w:val="32"/>
          <w:cs/>
        </w:rPr>
        <w:t>นักเขียน</w:t>
      </w:r>
      <w:r w:rsidRPr="007A4BE8">
        <w:rPr>
          <w:rFonts w:ascii="TH SarabunPSK" w:hAnsi="TH SarabunPSK" w:cs="TH SarabunPSK"/>
          <w:sz w:val="32"/>
          <w:szCs w:val="32"/>
          <w:cs/>
        </w:rPr>
        <w:t>มีกลวิธีการสร้างตัวละครนางเอกให้แตกต่างไปจากยุคสมัยเดิมอย่างไร</w:t>
      </w:r>
    </w:p>
    <w:p w:rsidR="006336AD" w:rsidRDefault="006336AD" w:rsidP="006336AD">
      <w:pPr>
        <w:pStyle w:val="1"/>
      </w:pPr>
    </w:p>
    <w:p w:rsidR="006336AD" w:rsidRDefault="006336AD" w:rsidP="006336AD"/>
    <w:p w:rsidR="006336AD" w:rsidRDefault="006336AD" w:rsidP="006336AD">
      <w:pPr>
        <w:pStyle w:val="1"/>
      </w:pPr>
    </w:p>
    <w:p w:rsidR="006336AD" w:rsidRDefault="006336AD" w:rsidP="006336AD">
      <w:pPr>
        <w:pStyle w:val="1"/>
      </w:pPr>
    </w:p>
    <w:p w:rsidR="006336AD" w:rsidRPr="006336AD" w:rsidRDefault="006336AD" w:rsidP="006336AD"/>
    <w:p w:rsidR="007A4BE8" w:rsidRPr="007A4BE8" w:rsidRDefault="007A4BE8" w:rsidP="007A4BE8">
      <w:pPr>
        <w:spacing w:line="276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4B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ของการวิจัย</w:t>
      </w:r>
    </w:p>
    <w:p w:rsidR="00626A3D" w:rsidRDefault="007A4BE8" w:rsidP="00626A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4BE8">
        <w:rPr>
          <w:rFonts w:ascii="TH SarabunPSK" w:hAnsi="TH SarabunPSK" w:cs="TH SarabunPSK"/>
          <w:sz w:val="32"/>
          <w:szCs w:val="32"/>
          <w:cs/>
        </w:rPr>
        <w:t>บทความวิจัยฉบับนี้มีวัตถุประสงค์เพื่อศึกษาภาพแทนตัวละครนางเอกในนวนิยายของทัศนีย์ คล้ายกัน</w:t>
      </w:r>
    </w:p>
    <w:p w:rsidR="00626A3D" w:rsidRPr="00626A3D" w:rsidRDefault="006336AD" w:rsidP="00626A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26A3D">
        <w:rPr>
          <w:rFonts w:ascii="TH SarabunPSK" w:hAnsi="TH SarabunPSK" w:cs="TH SarabunPSK"/>
          <w:sz w:val="32"/>
          <w:szCs w:val="32"/>
          <w:cs/>
        </w:rPr>
        <w:tab/>
      </w:r>
      <w:r w:rsidR="00626A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ทบทวนวรรณกรรม</w:t>
      </w:r>
    </w:p>
    <w:p w:rsidR="007A4BE8" w:rsidRPr="007A4BE8" w:rsidRDefault="007A4BE8" w:rsidP="007A4BE8">
      <w:pPr>
        <w:keepNext/>
        <w:keepLines/>
        <w:spacing w:before="40" w:after="0"/>
        <w:jc w:val="thaiDistribute"/>
        <w:outlineLvl w:val="3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 w:rsidRPr="007A4BE8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ตัวละครนางเอกเป็นตัวละครที่ปรากฏอยู่ในทุกยุคทุกสมัยนับตั้งแต่มีงานเขียนประเภทบันเทิงคดีเกิดขึ้น เพราะตัวละครนางเอกเป็นตัวละครหลักฝ่ายหญิงที่นักเขียนมีจุดประสงค์ที่สร้างขึ้นเพื่อเป็นตัวละครที่ถ่ายทอดความคิด ทัศนคติ อารมณ์และค่านิยมของความเป็นผู้หญิงในแต่ละยุคสมัยเอาไว้ ตัวละครนางเอกจึงเป็นตัวละครหลักอีกตัวหนึ่งที่สามารถสะท้อนแนวคิดและค่านิยมของผู้หญิงในแต่ละยุคสมัยได้เป็นอย่างดี และจากประเด็นความสำคัญนี้ผู้วิจัยจึงศึกษาความหมายและวิวัฒนาการของตัวละครนางเอก เพื่อสร้างความรู้และความเข้าเกี่ยวกับแนวคิดและค่านิยมทางสังคมผ่านตัวละครนางในแต่ละยุค</w:t>
      </w:r>
    </w:p>
    <w:p w:rsidR="007A4BE8" w:rsidRPr="007A4BE8" w:rsidRDefault="007A4BE8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A4BE8">
        <w:rPr>
          <w:rFonts w:ascii="TH SarabunPSK" w:hAnsi="TH SarabunPSK" w:cs="TH SarabunPSK"/>
          <w:sz w:val="32"/>
          <w:szCs w:val="32"/>
          <w:cs/>
        </w:rPr>
        <w:t>ธัญ</w:t>
      </w:r>
      <w:proofErr w:type="spellStart"/>
      <w:r w:rsidRPr="007A4BE8">
        <w:rPr>
          <w:rFonts w:ascii="TH SarabunPSK" w:hAnsi="TH SarabunPSK" w:cs="TH SarabunPSK"/>
          <w:sz w:val="32"/>
          <w:szCs w:val="32"/>
          <w:cs/>
        </w:rPr>
        <w:t>ญา</w:t>
      </w:r>
      <w:proofErr w:type="spellEnd"/>
      <w:r w:rsidRPr="007A4BE8">
        <w:rPr>
          <w:rFonts w:ascii="TH SarabunPSK" w:hAnsi="TH SarabunPSK" w:cs="TH SarabunPSK"/>
          <w:sz w:val="32"/>
          <w:szCs w:val="32"/>
          <w:cs/>
        </w:rPr>
        <w:t xml:space="preserve"> สังขพัน</w:t>
      </w:r>
      <w:proofErr w:type="spellStart"/>
      <w:r w:rsidRPr="007A4BE8">
        <w:rPr>
          <w:rFonts w:ascii="TH SarabunPSK" w:hAnsi="TH SarabunPSK" w:cs="TH SarabunPSK"/>
          <w:sz w:val="32"/>
          <w:szCs w:val="32"/>
          <w:cs/>
        </w:rPr>
        <w:t>ธา</w:t>
      </w:r>
      <w:proofErr w:type="spellEnd"/>
      <w:r w:rsidRPr="007A4BE8">
        <w:rPr>
          <w:rFonts w:ascii="TH SarabunPSK" w:hAnsi="TH SarabunPSK" w:cs="TH SarabunPSK"/>
          <w:sz w:val="32"/>
          <w:szCs w:val="32"/>
          <w:cs/>
        </w:rPr>
        <w:t>นนท์ (2539 : 174) ได้กล่าวถึงความหมายของตัวละครไว้ว่า “ตัวละครในวรรณกรรมที่เป็นคน มักเป็นแบบจำลองของคนที่นักเขียนนำมาปรุงแต่งตามจินตนาการจะทำให้เกิดภาพลวงตาขึ้น ทำให้ผู้อ่านเห็นรูปแบบต่าง ๆ ของมนุษย์ในหลายลักษณะ ไม่ว่าจะเป็นพฤติกรรม บุคลิกภาพ และภาวะอันเป็นธรรมชาติใกล้ของมนุษย์ อันจะช่วยให้ผู้อ่านเข้าใจชีวิตและผู้คนรอบข้างมากขึ้น”</w:t>
      </w:r>
    </w:p>
    <w:p w:rsidR="007A4BE8" w:rsidRPr="007A4BE8" w:rsidRDefault="007A4BE8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A4BE8">
        <w:rPr>
          <w:rFonts w:ascii="TH SarabunPSK" w:hAnsi="TH SarabunPSK" w:cs="TH SarabunPSK"/>
          <w:sz w:val="32"/>
          <w:szCs w:val="32"/>
          <w:cs/>
        </w:rPr>
        <w:t xml:space="preserve">กุหลาบ </w:t>
      </w:r>
      <w:proofErr w:type="spellStart"/>
      <w:r w:rsidRPr="007A4BE8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7A4BE8">
        <w:rPr>
          <w:rFonts w:ascii="TH SarabunPSK" w:hAnsi="TH SarabunPSK" w:cs="TH SarabunPSK"/>
          <w:sz w:val="32"/>
          <w:szCs w:val="32"/>
          <w:cs/>
        </w:rPr>
        <w:t>ลิกะมาส ( 2523 :</w:t>
      </w:r>
      <w:r w:rsidRPr="007A4BE8">
        <w:rPr>
          <w:rFonts w:ascii="TH SarabunPSK" w:hAnsi="TH SarabunPSK" w:cs="TH SarabunPSK"/>
          <w:sz w:val="32"/>
          <w:szCs w:val="32"/>
        </w:rPr>
        <w:t xml:space="preserve"> </w:t>
      </w:r>
      <w:r w:rsidRPr="007A4BE8">
        <w:rPr>
          <w:rFonts w:ascii="TH SarabunPSK" w:hAnsi="TH SarabunPSK" w:cs="TH SarabunPSK"/>
          <w:sz w:val="32"/>
          <w:szCs w:val="32"/>
          <w:cs/>
        </w:rPr>
        <w:t>114) ได้ให้ความหมายของตัวละครไว้ว่า"ตัวละคร” คือ ผู้มีบทบาทใน</w:t>
      </w:r>
      <w:r w:rsidR="00782E5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A4BE8">
        <w:rPr>
          <w:rFonts w:ascii="TH SarabunPSK" w:hAnsi="TH SarabunPSK" w:cs="TH SarabunPSK"/>
          <w:sz w:val="32"/>
          <w:szCs w:val="32"/>
          <w:cs/>
        </w:rPr>
        <w:t>เนื้อเรื่อง ตัวละครในเรื่องจะต้องเหมือนมนุษย์แต่จะต้องไม่ใช่มนุษย์จริงคนใดคนหนึ่ง มิฉะนั้นจะกลายเป็นบุคคลจริงในจดหมายเหตุ ในชีวประวัติ หรือในประวัติศาสตร์พงศาวดารไป และการทำให้ตัวละคร มีลักษณะที่สมบูรณ์จะต้องสร้างลักษณะนิสัยของตัวละครให้มีความหลากหลาย มีความสมจริง มีความคิดและความต้องการอย่างมนุษย์จริง เช่น ต้องการความรัก ต้องการเพื่อนที่เข้าใจ เป็นต้น”</w:t>
      </w:r>
    </w:p>
    <w:p w:rsidR="007A4BE8" w:rsidRPr="007A4BE8" w:rsidRDefault="007A4BE8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A4BE8">
        <w:rPr>
          <w:rFonts w:ascii="TH SarabunPSK" w:hAnsi="TH SarabunPSK" w:cs="TH SarabunPSK"/>
          <w:sz w:val="32"/>
          <w:szCs w:val="32"/>
          <w:cs/>
        </w:rPr>
        <w:t>ม.ล. บุญเหลือ  เทพยสุวรรณ (2529 : 144) ได้กล่าวถึงความสำคัญของตัวละครไว้ว่า</w:t>
      </w:r>
      <w:r w:rsidR="007207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BE8">
        <w:rPr>
          <w:rFonts w:ascii="TH SarabunPSK" w:hAnsi="TH SarabunPSK" w:cs="TH SarabunPSK"/>
          <w:sz w:val="32"/>
          <w:szCs w:val="32"/>
          <w:cs/>
        </w:rPr>
        <w:t>“นวนิยายทั่วไปอาศัยลักษณะของตัวละครเป็นเนื้อหาอันสำคัญที่สุดของหนังสือ และความสนใจของผู้อ่าน หนังสือเรื่องนั้นก็ไม่ดึงดูดความเอาใจใส่ได้นาน เคยมีผู้กล่าวว่า นวนิยายที่เนื้อเรื่องดำเนินไปโดยไม่ต้องอาศัยลักษณะของตัวละคร หรืออาศัยเหตุการณ์อื่นที่นอกเหนือลักษณะนิสัยแล้ว นับว่าเป็นนวนิยายไม่ได้”</w:t>
      </w:r>
    </w:p>
    <w:p w:rsidR="007A4BE8" w:rsidRPr="007A4BE8" w:rsidRDefault="007A4BE8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A4BE8">
        <w:rPr>
          <w:rFonts w:ascii="TH SarabunPSK" w:hAnsi="TH SarabunPSK" w:cs="TH SarabunPSK"/>
          <w:sz w:val="32"/>
          <w:szCs w:val="32"/>
          <w:cs/>
        </w:rPr>
        <w:t>จากการศึกษาความหมายและความสำคัญของตัวละครพบว่า ตัวละครเป็นองค์ประกอบหนึ่งที่มีความสำคัญต่องานเขียนประเภท</w:t>
      </w:r>
      <w:r w:rsidR="00187CBD">
        <w:rPr>
          <w:rFonts w:ascii="TH SarabunPSK" w:hAnsi="TH SarabunPSK" w:cs="TH SarabunPSK" w:hint="cs"/>
          <w:sz w:val="32"/>
          <w:szCs w:val="32"/>
          <w:cs/>
        </w:rPr>
        <w:t>นวนิยาย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 นักเขียนจะสร้างตัวละครเพื่อสะท้อน แนวคิด </w:t>
      </w:r>
      <w:r w:rsidR="00626A3D">
        <w:rPr>
          <w:rFonts w:ascii="TH SarabunPSK" w:hAnsi="TH SarabunPSK" w:cs="TH SarabunPSK"/>
          <w:sz w:val="32"/>
          <w:szCs w:val="32"/>
          <w:cs/>
        </w:rPr>
        <w:t>ทัศนคติ</w:t>
      </w:r>
      <w:r w:rsidRPr="007A4BE8">
        <w:rPr>
          <w:rFonts w:ascii="TH SarabunPSK" w:hAnsi="TH SarabunPSK" w:cs="TH SarabunPSK"/>
          <w:sz w:val="32"/>
          <w:szCs w:val="32"/>
          <w:cs/>
        </w:rPr>
        <w:t>ของมนุษย์</w:t>
      </w:r>
      <w:r w:rsidR="0072077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26A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A4BE8">
        <w:rPr>
          <w:rFonts w:ascii="TH SarabunPSK" w:hAnsi="TH SarabunPSK" w:cs="TH SarabunPSK"/>
          <w:sz w:val="32"/>
          <w:szCs w:val="32"/>
          <w:cs/>
        </w:rPr>
        <w:t>ใน</w:t>
      </w:r>
      <w:r w:rsidR="0072077F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7A4BE8">
        <w:rPr>
          <w:rFonts w:ascii="TH SarabunPSK" w:hAnsi="TH SarabunPSK" w:cs="TH SarabunPSK"/>
          <w:sz w:val="32"/>
          <w:szCs w:val="32"/>
          <w:cs/>
        </w:rPr>
        <w:t>ละยุคสมัยผ่านตัวละคร แม้ว่าตัวละครจะเป็นสิ่งที่สมมุติขึ้นแต่ในด้านลักษณะนิสัยหรือพฤติกรรม</w:t>
      </w:r>
      <w:r w:rsidR="00187CB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A4BE8">
        <w:rPr>
          <w:rFonts w:ascii="TH SarabunPSK" w:hAnsi="TH SarabunPSK" w:cs="TH SarabunPSK"/>
          <w:sz w:val="32"/>
          <w:szCs w:val="32"/>
          <w:cs/>
        </w:rPr>
        <w:t>ของตัวละครเป็นสิ่งที่มีอยู่จริงในสังคม ซึ่งตัวละครจะมีความสำคัญที่แตกต่างกันออกไปตามบทบาทของตัวละคร</w:t>
      </w:r>
      <w:r w:rsidR="00187C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A4BE8">
        <w:rPr>
          <w:rFonts w:ascii="TH SarabunPSK" w:hAnsi="TH SarabunPSK" w:cs="TH SarabunPSK"/>
          <w:sz w:val="32"/>
          <w:szCs w:val="32"/>
          <w:cs/>
        </w:rPr>
        <w:lastRenderedPageBreak/>
        <w:t xml:space="preserve">สามารถแบ่งออกเป็น </w:t>
      </w:r>
      <w:r w:rsidRPr="007A4BE8">
        <w:rPr>
          <w:rFonts w:ascii="TH SarabunPSK" w:hAnsi="TH SarabunPSK" w:cs="TH SarabunPSK"/>
          <w:sz w:val="32"/>
          <w:szCs w:val="32"/>
        </w:rPr>
        <w:t xml:space="preserve">2 </w:t>
      </w:r>
      <w:r w:rsidRPr="007A4BE8">
        <w:rPr>
          <w:rFonts w:ascii="TH SarabunPSK" w:hAnsi="TH SarabunPSK" w:cs="TH SarabunPSK"/>
          <w:sz w:val="32"/>
          <w:szCs w:val="32"/>
          <w:cs/>
        </w:rPr>
        <w:t>ประเภทตามบทบาทของตัวละครนั้น ได้</w:t>
      </w:r>
      <w:r w:rsidR="00187CBD">
        <w:rPr>
          <w:rFonts w:ascii="TH SarabunPSK" w:hAnsi="TH SarabunPSK" w:cs="TH SarabunPSK"/>
          <w:sz w:val="32"/>
          <w:szCs w:val="32"/>
          <w:cs/>
        </w:rPr>
        <w:t>แก่ ตัวละครเอกและตัวละครร</w:t>
      </w:r>
      <w:r w:rsidR="00187CBD">
        <w:rPr>
          <w:rFonts w:ascii="TH SarabunPSK" w:hAnsi="TH SarabunPSK" w:cs="TH SarabunPSK" w:hint="cs"/>
          <w:sz w:val="32"/>
          <w:szCs w:val="32"/>
          <w:cs/>
        </w:rPr>
        <w:t>อ</w:t>
      </w:r>
      <w:r w:rsidR="00187CBD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187CB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187CBD">
        <w:rPr>
          <w:rFonts w:ascii="TH SarabunPSK" w:hAnsi="TH SarabunPSK" w:cs="TH SarabunPSK"/>
          <w:sz w:val="32"/>
          <w:szCs w:val="32"/>
          <w:cs/>
        </w:rPr>
        <w:t>ตาม</w:t>
      </w:r>
      <w:r w:rsidRPr="007A4BE8">
        <w:rPr>
          <w:rFonts w:ascii="TH SarabunPSK" w:hAnsi="TH SarabunPSK" w:cs="TH SarabunPSK"/>
          <w:sz w:val="32"/>
          <w:szCs w:val="32"/>
          <w:cs/>
        </w:rPr>
        <w:t>ความสำคัญของบทบาทในตัวละครนั้น ๆ</w:t>
      </w:r>
    </w:p>
    <w:p w:rsidR="007A4BE8" w:rsidRPr="007A4BE8" w:rsidRDefault="007A4BE8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A4BE8">
        <w:rPr>
          <w:rFonts w:ascii="TH SarabunPSK" w:hAnsi="TH SarabunPSK" w:cs="TH SarabunPSK"/>
          <w:sz w:val="32"/>
          <w:szCs w:val="32"/>
          <w:cs/>
        </w:rPr>
        <w:t>ตัวละคร “นางเอก” จัดอยู่ในประเภทของตัวละครเอกหรือตัวละครสำคัญของเรื่อง ซึ่งเป็นตัวละครเอกฝ่ายหญิงที่เป็นตัวดำเนินเรื่องสำคัญของนวนิยายหรือบทละครหลายๆเรื่อง</w:t>
      </w:r>
      <w:r w:rsidR="0069424C">
        <w:rPr>
          <w:rFonts w:ascii="TH SarabunPSK" w:hAnsi="TH SarabunPSK" w:cs="TH SarabunPSK"/>
          <w:sz w:val="32"/>
          <w:szCs w:val="32"/>
        </w:rPr>
        <w:t xml:space="preserve"> </w:t>
      </w:r>
      <w:r w:rsidRPr="007A4BE8">
        <w:rPr>
          <w:rFonts w:ascii="TH SarabunPSK" w:hAnsi="TH SarabunPSK" w:cs="TH SarabunPSK"/>
          <w:sz w:val="32"/>
          <w:szCs w:val="32"/>
          <w:cs/>
        </w:rPr>
        <w:t>เว็บไซต์วิ</w:t>
      </w:r>
      <w:proofErr w:type="spellStart"/>
      <w:r w:rsidRPr="007A4BE8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7A4BE8">
        <w:rPr>
          <w:rFonts w:ascii="TH SarabunPSK" w:hAnsi="TH SarabunPSK" w:cs="TH SarabunPSK"/>
          <w:sz w:val="32"/>
          <w:szCs w:val="32"/>
          <w:cs/>
        </w:rPr>
        <w:t>พีเดี</w:t>
      </w:r>
      <w:r w:rsidR="0072077F">
        <w:rPr>
          <w:rFonts w:ascii="TH SarabunPSK" w:hAnsi="TH SarabunPSK" w:cs="TH SarabunPSK" w:hint="cs"/>
          <w:sz w:val="32"/>
          <w:szCs w:val="32"/>
          <w:cs/>
        </w:rPr>
        <w:t>ย</w:t>
      </w:r>
      <w:r w:rsidR="0069424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7A4BE8">
        <w:rPr>
          <w:rFonts w:ascii="TH SarabunPSK" w:hAnsi="TH SarabunPSK" w:cs="TH SarabunPSK"/>
          <w:sz w:val="32"/>
          <w:szCs w:val="32"/>
          <w:cs/>
        </w:rPr>
        <w:t>ตัวเอก.</w:t>
      </w:r>
      <w:r w:rsidR="00694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7CB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A4BE8">
        <w:rPr>
          <w:rFonts w:ascii="TH SarabunPSK" w:hAnsi="TH SarabunPSK" w:cs="TH SarabunPSK"/>
          <w:sz w:val="32"/>
          <w:szCs w:val="32"/>
          <w:cs/>
        </w:rPr>
        <w:t>[ระบบออนไลน์]</w:t>
      </w:r>
      <w:r w:rsidR="0072077F">
        <w:rPr>
          <w:rFonts w:ascii="TH SarabunPSK" w:hAnsi="TH SarabunPSK" w:cs="TH SarabunPSK" w:hint="cs"/>
          <w:sz w:val="32"/>
          <w:szCs w:val="32"/>
          <w:cs/>
        </w:rPr>
        <w:t>.</w:t>
      </w:r>
      <w:r w:rsidR="0069424C" w:rsidRPr="0069424C">
        <w:t xml:space="preserve"> </w:t>
      </w:r>
      <w:r w:rsidR="0069424C" w:rsidRPr="0069424C">
        <w:rPr>
          <w:rFonts w:ascii="TH SarabunPSK" w:hAnsi="TH SarabunPSK" w:cs="TH SarabunPSK"/>
          <w:sz w:val="32"/>
          <w:szCs w:val="32"/>
          <w:cs/>
        </w:rPr>
        <w:t xml:space="preserve">2561. </w:t>
      </w:r>
      <w:r w:rsidRPr="007A4BE8">
        <w:rPr>
          <w:rFonts w:ascii="TH SarabunPSK" w:hAnsi="TH SarabunPSK" w:cs="TH SarabunPSK"/>
          <w:sz w:val="32"/>
          <w:szCs w:val="32"/>
          <w:cs/>
        </w:rPr>
        <w:t>แห</w:t>
      </w:r>
      <w:r w:rsidR="0072077F">
        <w:rPr>
          <w:rFonts w:ascii="TH SarabunPSK" w:hAnsi="TH SarabunPSK" w:cs="TH SarabunPSK" w:hint="cs"/>
          <w:sz w:val="32"/>
          <w:szCs w:val="32"/>
          <w:cs/>
        </w:rPr>
        <w:t>ล่ง</w:t>
      </w:r>
      <w:r w:rsidRPr="007A4BE8">
        <w:rPr>
          <w:rFonts w:ascii="TH SarabunPSK" w:hAnsi="TH SarabunPSK" w:cs="TH SarabunPSK"/>
          <w:sz w:val="32"/>
          <w:szCs w:val="32"/>
          <w:cs/>
        </w:rPr>
        <w:t>ที</w:t>
      </w:r>
      <w:r w:rsidR="0072077F">
        <w:rPr>
          <w:rFonts w:ascii="TH SarabunPSK" w:hAnsi="TH SarabunPSK" w:cs="TH SarabunPSK" w:hint="cs"/>
          <w:sz w:val="32"/>
          <w:szCs w:val="32"/>
          <w:cs/>
        </w:rPr>
        <w:t>่</w:t>
      </w:r>
      <w:r w:rsidRPr="007A4BE8">
        <w:rPr>
          <w:rFonts w:ascii="TH SarabunPSK" w:hAnsi="TH SarabunPSK" w:cs="TH SarabunPSK"/>
          <w:sz w:val="32"/>
          <w:szCs w:val="32"/>
          <w:cs/>
        </w:rPr>
        <w:t>ม</w:t>
      </w:r>
      <w:r w:rsidR="0072077F">
        <w:rPr>
          <w:rFonts w:ascii="TH SarabunPSK" w:hAnsi="TH SarabunPSK" w:cs="TH SarabunPSK" w:hint="cs"/>
          <w:sz w:val="32"/>
          <w:szCs w:val="32"/>
          <w:cs/>
        </w:rPr>
        <w:t>า</w:t>
      </w:r>
      <w:r w:rsidRPr="007A4BE8">
        <w:rPr>
          <w:rFonts w:ascii="TH SarabunPSK" w:hAnsi="TH SarabunPSK" w:cs="TH SarabunPSK"/>
          <w:sz w:val="32"/>
          <w:szCs w:val="32"/>
        </w:rPr>
        <w:t>https://th.wikipedia.org</w:t>
      </w:r>
      <w:r w:rsidR="0069424C">
        <w:rPr>
          <w:rFonts w:ascii="TH SarabunPSK" w:hAnsi="TH SarabunPSK" w:cs="TH SarabunPSK"/>
          <w:sz w:val="32"/>
          <w:szCs w:val="32"/>
        </w:rPr>
        <w:t xml:space="preserve"> [</w:t>
      </w:r>
      <w:r w:rsidR="00694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424C">
        <w:rPr>
          <w:rFonts w:ascii="TH SarabunPSK" w:hAnsi="TH SarabunPSK" w:cs="TH SarabunPSK"/>
          <w:sz w:val="32"/>
          <w:szCs w:val="32"/>
        </w:rPr>
        <w:t xml:space="preserve">2 </w:t>
      </w:r>
      <w:r w:rsidR="0069424C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69424C">
        <w:rPr>
          <w:rFonts w:ascii="TH SarabunPSK" w:hAnsi="TH SarabunPSK" w:cs="TH SarabunPSK"/>
          <w:sz w:val="32"/>
          <w:szCs w:val="32"/>
        </w:rPr>
        <w:t>2562]</w:t>
      </w:r>
      <w:r w:rsidRPr="007A4BE8">
        <w:rPr>
          <w:rFonts w:ascii="TH SarabunPSK" w:hAnsi="TH SarabunPSK" w:cs="TH SarabunPSK"/>
          <w:sz w:val="32"/>
          <w:szCs w:val="32"/>
        </w:rPr>
        <w:t xml:space="preserve"> 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ได้กล่าวถึงตัวละครเอกไว้ว่า </w:t>
      </w:r>
      <w:r w:rsidR="00187C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A4BE8">
        <w:rPr>
          <w:rFonts w:ascii="TH SarabunPSK" w:hAnsi="TH SarabunPSK" w:cs="TH SarabunPSK"/>
          <w:sz w:val="32"/>
          <w:szCs w:val="32"/>
          <w:cs/>
        </w:rPr>
        <w:t>ตัวเอก คื</w:t>
      </w:r>
      <w:r w:rsidR="00187CBD">
        <w:rPr>
          <w:rFonts w:ascii="TH SarabunPSK" w:hAnsi="TH SarabunPSK" w:cs="TH SarabunPSK"/>
          <w:sz w:val="32"/>
          <w:szCs w:val="32"/>
          <w:cs/>
        </w:rPr>
        <w:t>อบุคคลที่เป็นศูนย์กลางของเรื่องและมักถูกกล่าวถึงในฐานะที่เป็นตัวละครหลัก</w:t>
      </w:r>
      <w:r w:rsidRPr="007A4BE8">
        <w:rPr>
          <w:rFonts w:ascii="TH SarabunPSK" w:hAnsi="TH SarabunPSK" w:cs="TH SarabunPSK"/>
          <w:sz w:val="32"/>
          <w:szCs w:val="32"/>
          <w:cs/>
        </w:rPr>
        <w:t>ของเรื่อง เรียกว่า "พระเอก" หากเป็นผู้ชาย และเรียกว่า "นางเอก" หากเป็นผู้หญิง อย่างไรก็ตาม วรรณกรรมบางเรื่องอาจมีเฉพาะพระเอกหรือนางเอกก็ได้เรื่องจะดำเนินตามและมักจะมุ่งความสนใจไปที่ตัวเอก บ่อยครั้งที่เรื่องเล่าด้วยมุมมองของตัวเอก และถ้าในกรณีที่การเล่าเรื่องไม่ได้เป็นแบบการบรรยายแบบบุรุษที่หนึ่ง ความรู้สึกนึกคิดและการกระทำของตัวเอกมักถูกแสดงให้เห็นอย่างชัดเจนมากกว่าตัวละครอื่น ๆ</w:t>
      </w:r>
    </w:p>
    <w:p w:rsidR="007A4BE8" w:rsidRPr="007A4BE8" w:rsidRDefault="007A4BE8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A4BE8">
        <w:rPr>
          <w:rFonts w:ascii="TH SarabunPSK" w:hAnsi="TH SarabunPSK" w:cs="TH SarabunPSK"/>
          <w:sz w:val="32"/>
          <w:szCs w:val="32"/>
          <w:cs/>
        </w:rPr>
        <w:t xml:space="preserve">ตัวเอกมักเป็นตัวละครที่มีการเปลี่ยนแปลงหรือพัฒนาการ แม้ว่านวนิยายจะมีศูนย์กลางอยู่ที่เหตุการณ์หรือตัวละครอื่น ๆ (เช่นในเรื่องสั้น </w:t>
      </w:r>
      <w:r w:rsidRPr="007A4BE8">
        <w:rPr>
          <w:rFonts w:ascii="TH SarabunPSK" w:hAnsi="TH SarabunPSK" w:cs="TH SarabunPSK"/>
          <w:sz w:val="32"/>
          <w:szCs w:val="32"/>
        </w:rPr>
        <w:t xml:space="preserve">Bartleby the </w:t>
      </w:r>
      <w:proofErr w:type="spellStart"/>
      <w:r w:rsidRPr="007A4BE8">
        <w:rPr>
          <w:rFonts w:ascii="TH SarabunPSK" w:hAnsi="TH SarabunPSK" w:cs="TH SarabunPSK"/>
          <w:sz w:val="32"/>
          <w:szCs w:val="32"/>
        </w:rPr>
        <w:t>Scrivernet</w:t>
      </w:r>
      <w:proofErr w:type="spellEnd"/>
      <w:r w:rsidRPr="007A4BE8">
        <w:rPr>
          <w:rFonts w:ascii="TH SarabunPSK" w:hAnsi="TH SarabunPSK" w:cs="TH SarabunPSK"/>
          <w:sz w:val="32"/>
          <w:szCs w:val="32"/>
        </w:rPr>
        <w:t xml:space="preserve"> </w:t>
      </w:r>
      <w:r w:rsidRPr="007A4BE8">
        <w:rPr>
          <w:rFonts w:ascii="TH SarabunPSK" w:hAnsi="TH SarabunPSK" w:cs="TH SarabunPSK"/>
          <w:sz w:val="32"/>
          <w:szCs w:val="32"/>
          <w:cs/>
        </w:rPr>
        <w:t>ของเฮอร์มาน เมล</w:t>
      </w:r>
      <w:proofErr w:type="spellStart"/>
      <w:r w:rsidRPr="007A4BE8">
        <w:rPr>
          <w:rFonts w:ascii="TH SarabunPSK" w:hAnsi="TH SarabunPSK" w:cs="TH SarabunPSK"/>
          <w:sz w:val="32"/>
          <w:szCs w:val="32"/>
          <w:cs/>
        </w:rPr>
        <w:t>วิลล์</w:t>
      </w:r>
      <w:proofErr w:type="spellEnd"/>
      <w:r w:rsidRPr="007A4BE8">
        <w:rPr>
          <w:rFonts w:ascii="TH SarabunPSK" w:hAnsi="TH SarabunPSK" w:cs="TH SarabunPSK"/>
          <w:sz w:val="32"/>
          <w:szCs w:val="32"/>
          <w:cs/>
        </w:rPr>
        <w:t>) ตัวเอกจะเป็นตัวละครที่มีพลวัตร และมักจะทำให้นวนิยายคลี่คลายไปในทิศทางที่นำไปสู่บทสรุปหลักของชิ้นงานนั้น และมักทำให้ผู้อ่านเกิดความชื่นชมหรือความสนใจได้ ตัวเอกนั้นไม่จำเป็นต้องเป็นวีรบุรุษของเรื่อง ผู้ประพันธ์หลายคนเลือกเล่าเรื่องจากมุมมองของตัวละครที่อาจไม่ใช่ศูนย์กลางของเรื่อง แต่อยู่ในฐานะที่จะแสดงความคิดเห็นต่อเรื่องราวนั้น อย่างไรก็ตาม บ่อยครั้งกว่าที่เรื่องจะเกี่ยวข้องกับตัวเอก แม้ว่าตัวเอกจะไม่ได้สร้างวีรกรรมอะไรในเรื่องนั้น แต่การกระทำของตัวเอกมักสำคัญต่อการดำเนินเรื่อง นอกจากนี้ตัวเอกกับผู้บรรยายไม่จำเป็นต้องเป็นตัวละครเดียวกัน ทั้งคู่อาจเป็นตัวละครเดียวกันได้ แต่แม้กระทั่งผู้บรรยายบุรุษที่หนึ่งก็ไม่จำเป็นต้องเป็นตัวเอก เนื่องจากผู้บรรยายนั้นอาจแค่รำลึกเรื่องราว โดยไม่จำเป็นต้องอยู่ในเหตุการณ์จริงเช่นเดียวกับผู้ฟัง”</w:t>
      </w:r>
    </w:p>
    <w:p w:rsidR="007A4BE8" w:rsidRPr="007A4BE8" w:rsidRDefault="007A4BE8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A4BE8">
        <w:rPr>
          <w:rFonts w:ascii="TH SarabunPSK" w:hAnsi="TH SarabunPSK" w:cs="TH SarabunPSK"/>
          <w:sz w:val="32"/>
          <w:szCs w:val="32"/>
          <w:cs/>
        </w:rPr>
        <w:t xml:space="preserve">ลินิน แสงพัฒนะ ได้กล่าวถึงบทบาทของตัวละครนางเอกในงานวิจัยเรื่อง </w:t>
      </w:r>
      <w:proofErr w:type="spellStart"/>
      <w:r w:rsidRPr="007A4BE8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7A4BE8">
        <w:rPr>
          <w:rFonts w:ascii="TH SarabunPSK" w:hAnsi="TH SarabunPSK" w:cs="TH SarabunPSK"/>
          <w:sz w:val="32"/>
          <w:szCs w:val="32"/>
          <w:cs/>
        </w:rPr>
        <w:t>พันธบทของตัวละครนางเอกในสื่อละครโทรทัศน์กรณีศึกษา ละครโทรทัศน์เรื่อง แรงเงา (</w:t>
      </w:r>
      <w:r w:rsidRPr="007A4BE8">
        <w:rPr>
          <w:rFonts w:ascii="TH SarabunPSK" w:hAnsi="TH SarabunPSK" w:cs="TH SarabunPSK"/>
          <w:sz w:val="32"/>
          <w:szCs w:val="32"/>
        </w:rPr>
        <w:t xml:space="preserve">2557: 2) </w:t>
      </w:r>
      <w:r w:rsidRPr="007A4BE8">
        <w:rPr>
          <w:rFonts w:ascii="TH SarabunPSK" w:hAnsi="TH SarabunPSK" w:cs="TH SarabunPSK"/>
          <w:sz w:val="32"/>
          <w:szCs w:val="32"/>
          <w:cs/>
        </w:rPr>
        <w:t>ไว้ว่า “ บทบาทของตัวละคร “นางเอก” มักเป็นหัวใจสำคัญที่ทำให้ละครโทรทัศน</w:t>
      </w:r>
      <w:r w:rsidR="00B03BB4">
        <w:rPr>
          <w:rFonts w:ascii="TH SarabunPSK" w:hAnsi="TH SarabunPSK" w:cs="TH SarabunPSK"/>
          <w:sz w:val="32"/>
          <w:szCs w:val="32"/>
          <w:cs/>
        </w:rPr>
        <w:t>์มีความน่าสนใจ และเป็นตัวละครส</w:t>
      </w:r>
      <w:r w:rsidR="00B03BB4">
        <w:rPr>
          <w:rFonts w:ascii="TH SarabunPSK" w:hAnsi="TH SarabunPSK" w:cs="TH SarabunPSK" w:hint="cs"/>
          <w:sz w:val="32"/>
          <w:szCs w:val="32"/>
          <w:cs/>
        </w:rPr>
        <w:t>ำ</w:t>
      </w:r>
      <w:r w:rsidRPr="007A4BE8">
        <w:rPr>
          <w:rFonts w:ascii="TH SarabunPSK" w:hAnsi="TH SarabunPSK" w:cs="TH SarabunPSK"/>
          <w:sz w:val="32"/>
          <w:szCs w:val="32"/>
          <w:cs/>
        </w:rPr>
        <w:t>คัญตัวละครหนึ่งที่อยู่ในสายโซ่ของ</w:t>
      </w:r>
      <w:r w:rsidR="007207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7A4BE8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7A4BE8">
        <w:rPr>
          <w:rFonts w:ascii="TH SarabunPSK" w:hAnsi="TH SarabunPSK" w:cs="TH SarabunPSK"/>
          <w:sz w:val="32"/>
          <w:szCs w:val="32"/>
          <w:cs/>
        </w:rPr>
        <w:t>พันธบท (</w:t>
      </w:r>
      <w:r w:rsidRPr="007A4BE8">
        <w:rPr>
          <w:rFonts w:ascii="TH SarabunPSK" w:hAnsi="TH SarabunPSK" w:cs="TH SarabunPSK"/>
          <w:sz w:val="32"/>
          <w:szCs w:val="32"/>
        </w:rPr>
        <w:t xml:space="preserve">Intertextuality) </w:t>
      </w:r>
      <w:r w:rsidRPr="007A4BE8">
        <w:rPr>
          <w:rFonts w:ascii="TH SarabunPSK" w:hAnsi="TH SarabunPSK" w:cs="TH SarabunPSK"/>
          <w:sz w:val="32"/>
          <w:szCs w:val="32"/>
          <w:cs/>
        </w:rPr>
        <w:t>จากการผลิตซ้ำเช่นกัน และยังทำหน้าที่สะท้อน ภาพลักษณ์สถานภาพ สิทธิ และทำทีในการแสดงออกของผู้หญิงในบรรทัดฐานของสังคม (</w:t>
      </w:r>
      <w:r w:rsidRPr="007A4BE8">
        <w:rPr>
          <w:rFonts w:ascii="TH SarabunPSK" w:hAnsi="TH SarabunPSK" w:cs="TH SarabunPSK"/>
          <w:sz w:val="32"/>
          <w:szCs w:val="32"/>
        </w:rPr>
        <w:t xml:space="preserve">Social Norms) </w:t>
      </w:r>
      <w:r w:rsidRPr="007A4BE8">
        <w:rPr>
          <w:rFonts w:ascii="TH SarabunPSK" w:hAnsi="TH SarabunPSK" w:cs="TH SarabunPSK"/>
          <w:sz w:val="32"/>
          <w:szCs w:val="32"/>
          <w:cs/>
        </w:rPr>
        <w:t>ตามบริบททางด้านวัฒนธรรมและค่านิยมในสมัยนั้น ๆ ตามความคิด ความเชื่อ และความรู้ ความเข้าใจของคนในสังคมได้”</w:t>
      </w:r>
    </w:p>
    <w:p w:rsidR="00AD1A8F" w:rsidRPr="006336AD" w:rsidRDefault="007A4BE8" w:rsidP="006336AD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A4BE8">
        <w:rPr>
          <w:rFonts w:ascii="TH SarabunPSK" w:hAnsi="TH SarabunPSK" w:cs="TH SarabunPSK"/>
          <w:sz w:val="32"/>
          <w:szCs w:val="32"/>
          <w:cs/>
        </w:rPr>
        <w:t>สรุปได้ว่า ตัวละครนางเอกคือตัวละครเอกผู้หญิงอีกหนึ่ง</w:t>
      </w:r>
      <w:r w:rsidR="0072077F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7A4BE8">
        <w:rPr>
          <w:rFonts w:ascii="TH SarabunPSK" w:hAnsi="TH SarabunPSK" w:cs="TH SarabunPSK"/>
          <w:sz w:val="32"/>
          <w:szCs w:val="32"/>
          <w:cs/>
        </w:rPr>
        <w:t>ที่สามารถจะเป็นตัว</w:t>
      </w:r>
      <w:proofErr w:type="spellStart"/>
      <w:r w:rsidRPr="007A4BE8">
        <w:rPr>
          <w:rFonts w:ascii="TH SarabunPSK" w:hAnsi="TH SarabunPSK" w:cs="TH SarabunPSK"/>
          <w:sz w:val="32"/>
          <w:szCs w:val="32"/>
          <w:cs/>
        </w:rPr>
        <w:t>หล</w:t>
      </w:r>
      <w:proofErr w:type="spellEnd"/>
      <w:r w:rsidRPr="007A4BE8">
        <w:rPr>
          <w:rFonts w:ascii="TH SarabunPSK" w:hAnsi="TH SarabunPSK" w:cs="TH SarabunPSK"/>
          <w:sz w:val="32"/>
          <w:szCs w:val="32"/>
          <w:cs/>
        </w:rPr>
        <w:t>ักนวนิยายหรือไม่ก็ได้ แต่จะเป็นตัวละครที่นักเขียนสร้างขึ้นมาเพื่อนำเสนอภาพของผู้หญิงที่ดีทั้งในด้านบุคลิกภาพภายนอกและในจิตใจ</w:t>
      </w:r>
      <w:r w:rsidR="00B03BB4">
        <w:rPr>
          <w:rFonts w:ascii="TH SarabunPSK" w:hAnsi="TH SarabunPSK" w:cs="TH SarabunPSK" w:hint="cs"/>
          <w:sz w:val="32"/>
          <w:szCs w:val="32"/>
          <w:cs/>
        </w:rPr>
        <w:t xml:space="preserve"> เป็นตัวละครหญิงที่มักถูกนำเสนอภาพในด้านบวกและเป็นตัวละครที่สะท้อนมุมมองและความเป็นผู้หญิงในแต่ละ</w:t>
      </w:r>
      <w:r w:rsidR="00B03BB4">
        <w:rPr>
          <w:rFonts w:ascii="TH SarabunPSK" w:hAnsi="TH SarabunPSK" w:cs="TH SarabunPSK" w:hint="cs"/>
          <w:sz w:val="32"/>
          <w:szCs w:val="32"/>
          <w:cs/>
        </w:rPr>
        <w:lastRenderedPageBreak/>
        <w:t>ยุค และมัก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เป็นตัวละครหญิงที่ได้รับผลที่ดีเสมอในตอนจบของเรื่อง นางเอกในนวนิยายบางเรื่องอาจจะไม่ได้มีนิสัยที่ดีที่สุดในเรื่องแต่นักเขียนต้องการที่สร้างให้เป็นตัวละครที่ภาพสะท้อนความเป็นผู้หญิงในแต่ละยุคสมัย </w:t>
      </w:r>
      <w:r w:rsidR="00C45A2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ด้าน </w:t>
      </w:r>
      <w:r w:rsidR="00626A3D">
        <w:rPr>
          <w:rFonts w:ascii="TH SarabunPSK" w:hAnsi="TH SarabunPSK" w:cs="TH SarabunPSK"/>
          <w:sz w:val="32"/>
          <w:szCs w:val="32"/>
          <w:cs/>
        </w:rPr>
        <w:t>ทัศนคติ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 ค่านิยม วัฒนธรรม ของความเป็นผู้หญิงที่มีความเปลี่ยนแปลงไปตลอด</w:t>
      </w:r>
    </w:p>
    <w:p w:rsidR="00C45A2C" w:rsidRDefault="007A4BE8" w:rsidP="00C45A2C">
      <w:pPr>
        <w:spacing w:before="240" w:line="276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4BE8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วิจัย</w:t>
      </w:r>
    </w:p>
    <w:p w:rsidR="00C45A2C" w:rsidRDefault="007A4BE8" w:rsidP="00C45A2C">
      <w:pPr>
        <w:tabs>
          <w:tab w:val="left" w:pos="0"/>
        </w:tabs>
        <w:spacing w:before="240" w:line="276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4BE8">
        <w:rPr>
          <w:rFonts w:ascii="TH SarabunPSK" w:hAnsi="TH SarabunPSK" w:cs="TH SarabunPSK"/>
          <w:sz w:val="32"/>
          <w:szCs w:val="32"/>
          <w:cs/>
        </w:rPr>
        <w:t>การศึกษาค้นคว้างานวิจัยในครั้งนี้ ผู้วิจัยได้ดำเนินตามขั้นตอน ดังต่อไปนี้</w:t>
      </w:r>
    </w:p>
    <w:p w:rsidR="007A4BE8" w:rsidRPr="00C45A2C" w:rsidRDefault="007A4BE8" w:rsidP="00C45A2C">
      <w:pPr>
        <w:tabs>
          <w:tab w:val="left" w:pos="0"/>
        </w:tabs>
        <w:spacing w:before="240" w:after="0" w:line="276" w:lineRule="auto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7A4BE8">
        <w:rPr>
          <w:rFonts w:ascii="TH SarabunPSK" w:hAnsi="TH SarabunPSK" w:cs="TH SarabunPSK"/>
          <w:sz w:val="32"/>
          <w:szCs w:val="32"/>
          <w:cs/>
        </w:rPr>
        <w:t>1</w:t>
      </w:r>
      <w:r w:rsidRPr="007A4BE8">
        <w:rPr>
          <w:rFonts w:ascii="TH SarabunPSK" w:hAnsi="TH SarabunPSK" w:cs="TH SarabunPSK"/>
          <w:sz w:val="32"/>
          <w:szCs w:val="32"/>
        </w:rPr>
        <w:t>.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 ขั้นตอนค้นคว้าข้อมูล</w:t>
      </w:r>
    </w:p>
    <w:p w:rsidR="007A4BE8" w:rsidRPr="007A4BE8" w:rsidRDefault="007A4BE8" w:rsidP="00C45A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A4BE8">
        <w:rPr>
          <w:rFonts w:ascii="TH SarabunPSK" w:hAnsi="TH SarabunPSK" w:cs="TH SarabunPSK"/>
          <w:sz w:val="32"/>
          <w:szCs w:val="32"/>
          <w:cs/>
        </w:rPr>
        <w:t>1.1 ศึกษานวนิยายที่แต่งโดย</w:t>
      </w:r>
      <w:r w:rsidR="00626A3D">
        <w:rPr>
          <w:rFonts w:ascii="TH SarabunPSK" w:hAnsi="TH SarabunPSK" w:cs="TH SarabunPSK"/>
          <w:sz w:val="32"/>
          <w:szCs w:val="32"/>
          <w:cs/>
        </w:rPr>
        <w:t>ทัศนีย์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  คล้ายกัน เพื่อคัดเลือกตัวละครนางเอกโดยคัดเลือกมาทั้งหมด </w:t>
      </w:r>
      <w:r w:rsidRPr="007A4BE8">
        <w:rPr>
          <w:rFonts w:ascii="TH SarabunPSK" w:hAnsi="TH SarabunPSK" w:cs="TH SarabunPSK"/>
          <w:sz w:val="32"/>
          <w:szCs w:val="32"/>
        </w:rPr>
        <w:t>6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 เรื่อง ซึ่งจากนวนิยายทั้ง </w:t>
      </w:r>
      <w:r w:rsidRPr="007A4BE8">
        <w:rPr>
          <w:rFonts w:ascii="TH SarabunPSK" w:hAnsi="TH SarabunPSK" w:cs="TH SarabunPSK"/>
          <w:sz w:val="32"/>
          <w:szCs w:val="32"/>
        </w:rPr>
        <w:t>6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 เรื่องนี้ ได้มีการน</w:t>
      </w:r>
      <w:r w:rsidR="00C45A2C">
        <w:rPr>
          <w:rFonts w:ascii="TH SarabunPSK" w:hAnsi="TH SarabunPSK" w:cs="TH SarabunPSK"/>
          <w:sz w:val="32"/>
          <w:szCs w:val="32"/>
          <w:cs/>
        </w:rPr>
        <w:t>ำเสนอลักษณะพฤติกรรมของนางเอก</w:t>
      </w:r>
      <w:r w:rsidR="00C45A2C">
        <w:rPr>
          <w:rFonts w:ascii="TH SarabunPSK" w:hAnsi="TH SarabunPSK" w:cs="TH SarabunPSK" w:hint="cs"/>
          <w:sz w:val="32"/>
          <w:szCs w:val="32"/>
          <w:cs/>
        </w:rPr>
        <w:t xml:space="preserve">ต่างจากนางเอกในยุคก่อน    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 คือ นักเขียนได้นำเสนอแสดงพฤติกรรมในด้านร้าย</w:t>
      </w:r>
      <w:r w:rsidR="00C45A2C">
        <w:rPr>
          <w:rFonts w:ascii="TH SarabunPSK" w:hAnsi="TH SarabunPSK" w:cs="TH SarabunPSK" w:hint="cs"/>
          <w:sz w:val="32"/>
          <w:szCs w:val="32"/>
          <w:cs/>
        </w:rPr>
        <w:t>หรือนิสัยที่ไม่ดี</w:t>
      </w:r>
      <w:r w:rsidRPr="007A4BE8">
        <w:rPr>
          <w:rFonts w:ascii="TH SarabunPSK" w:hAnsi="TH SarabunPSK" w:cs="TH SarabunPSK"/>
          <w:sz w:val="32"/>
          <w:szCs w:val="32"/>
          <w:cs/>
        </w:rPr>
        <w:t>ให้มาอยู่ในตัวของนางเอก แต่ถึงอย่างไรก็ยังให้ภาพของความเป็นนางเอก</w:t>
      </w:r>
    </w:p>
    <w:p w:rsidR="007A4BE8" w:rsidRPr="007A4BE8" w:rsidRDefault="00C45A2C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1.</w:t>
      </w:r>
      <w:r w:rsidR="007A4BE8" w:rsidRPr="007A4BE8">
        <w:rPr>
          <w:rFonts w:ascii="TH SarabunPSK" w:hAnsi="TH SarabunPSK" w:cs="TH SarabunPSK"/>
          <w:sz w:val="32"/>
          <w:szCs w:val="32"/>
        </w:rPr>
        <w:t>1.1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 ศึกษาและรวบรวมข้อมูลที่เกี่ยวข้องกับชีวประวัติ ผลงานและคำสัมภาษณ์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นวนิยาย ตลอดจนการสร้างผลงาน และตัวละครของ</w:t>
      </w:r>
      <w:r w:rsidR="00626A3D">
        <w:rPr>
          <w:rFonts w:ascii="TH SarabunPSK" w:hAnsi="TH SarabunPSK" w:cs="TH SarabunPSK"/>
          <w:sz w:val="32"/>
          <w:szCs w:val="32"/>
          <w:cs/>
        </w:rPr>
        <w:t>ทัศนีย์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  คล้ายกัน </w:t>
      </w:r>
    </w:p>
    <w:p w:rsidR="00C45A2C" w:rsidRDefault="00C45A2C" w:rsidP="00C45A2C">
      <w:pPr>
        <w:spacing w:after="0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A4BE8" w:rsidRPr="007A4BE8">
        <w:rPr>
          <w:rFonts w:ascii="TH SarabunPSK" w:hAnsi="TH SarabunPSK" w:cs="TH SarabunPSK"/>
          <w:sz w:val="32"/>
          <w:szCs w:val="32"/>
        </w:rPr>
        <w:t>1.1.2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 ศึกษาและรวบรวมเอกสารที่เกี่ยวข้องลักษณะนิสัย และพฤติกรรมของตัวละคร</w:t>
      </w:r>
    </w:p>
    <w:p w:rsidR="00C45A2C" w:rsidRDefault="007A4BE8" w:rsidP="00C45A2C">
      <w:pPr>
        <w:spacing w:after="0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A4BE8">
        <w:rPr>
          <w:rFonts w:ascii="TH SarabunPSK" w:hAnsi="TH SarabunPSK" w:cs="TH SarabunPSK"/>
          <w:sz w:val="32"/>
          <w:szCs w:val="32"/>
        </w:rPr>
        <w:t xml:space="preserve">2. 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ขั้นตอนวิเคราะห์ข้อมูล วิเคราะห์ลักษณะนิสัยของตัวละครนางเอกจากนวนิยายของ </w:t>
      </w:r>
      <w:proofErr w:type="gramStart"/>
      <w:r w:rsidRPr="007A4BE8">
        <w:rPr>
          <w:rFonts w:ascii="TH SarabunPSK" w:hAnsi="TH SarabunPSK" w:cs="TH SarabunPSK"/>
          <w:sz w:val="32"/>
          <w:szCs w:val="32"/>
          <w:cs/>
        </w:rPr>
        <w:t>ทัศนีย์  คล้ายกัน</w:t>
      </w:r>
      <w:proofErr w:type="gramEnd"/>
    </w:p>
    <w:p w:rsidR="007A4BE8" w:rsidRPr="007A4BE8" w:rsidRDefault="007A4BE8" w:rsidP="00C45A2C">
      <w:pPr>
        <w:spacing w:after="0" w:line="36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A4BE8">
        <w:rPr>
          <w:rFonts w:ascii="TH SarabunPSK" w:hAnsi="TH SarabunPSK" w:cs="TH SarabunPSK"/>
          <w:sz w:val="32"/>
          <w:szCs w:val="32"/>
          <w:cs/>
        </w:rPr>
        <w:t>3. ขั้นตอนรวบรวมข้อมูลและนำเสนอในรูปแบบรายงานวิจัย</w:t>
      </w:r>
    </w:p>
    <w:p w:rsidR="007A4BE8" w:rsidRPr="007A4BE8" w:rsidRDefault="007A4BE8" w:rsidP="00C45A2C">
      <w:pPr>
        <w:spacing w:after="0" w:line="36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4BE8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:rsidR="007A4BE8" w:rsidRPr="007A4BE8" w:rsidRDefault="007A4BE8" w:rsidP="00C45A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4BE8">
        <w:rPr>
          <w:rFonts w:ascii="TH SarabunPSK" w:hAnsi="TH SarabunPSK" w:cs="TH SarabunPSK"/>
          <w:sz w:val="32"/>
          <w:szCs w:val="32"/>
          <w:cs/>
        </w:rPr>
        <w:t>จากการศึกษาภาพแทนนางเอกจากนวนิยายของทัศนีย์ คล</w:t>
      </w:r>
      <w:r w:rsidR="0072077F">
        <w:rPr>
          <w:rFonts w:ascii="TH SarabunPSK" w:hAnsi="TH SarabunPSK" w:cs="TH SarabunPSK" w:hint="cs"/>
          <w:sz w:val="32"/>
          <w:szCs w:val="32"/>
          <w:cs/>
        </w:rPr>
        <w:t>้</w:t>
      </w:r>
      <w:r w:rsidRPr="007A4BE8">
        <w:rPr>
          <w:rFonts w:ascii="TH SarabunPSK" w:hAnsi="TH SarabunPSK" w:cs="TH SarabunPSK"/>
          <w:sz w:val="32"/>
          <w:szCs w:val="32"/>
          <w:cs/>
        </w:rPr>
        <w:t>ายกัน พบว่านักเขียนได้มีการนำเสนอภาพของนางเอกในนวนิยายให้มีความแตกต่างจากนางเอกในนวนิยายขนบเดิม ๆ ที่เคยเป็นมา โดยผู้วิจัยได้แบ่งลักษณะของภาพลั</w:t>
      </w:r>
      <w:r w:rsidR="0072077F">
        <w:rPr>
          <w:rFonts w:ascii="TH SarabunPSK" w:hAnsi="TH SarabunPSK" w:cs="TH SarabunPSK" w:hint="cs"/>
          <w:sz w:val="32"/>
          <w:szCs w:val="32"/>
          <w:cs/>
        </w:rPr>
        <w:t>ก</w:t>
      </w:r>
      <w:r w:rsidRPr="007A4BE8">
        <w:rPr>
          <w:rFonts w:ascii="TH SarabunPSK" w:hAnsi="TH SarabunPSK" w:cs="TH SarabunPSK"/>
          <w:sz w:val="32"/>
          <w:szCs w:val="32"/>
          <w:cs/>
        </w:rPr>
        <w:t>ษณ์นางเอกในนวนิยายของ ทัศนีย์ คล้ายกันไว้ 5 ลักษณะ ดังนี้</w:t>
      </w:r>
    </w:p>
    <w:p w:rsidR="007A4BE8" w:rsidRPr="007A4BE8" w:rsidRDefault="007A4BE8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A4BE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เอกกับ “บุคลิกและภาพลักษณ์” </w:t>
      </w:r>
      <w:r w:rsidRPr="007A4BE8">
        <w:rPr>
          <w:rFonts w:ascii="TH SarabunPSK" w:hAnsi="TH SarabunPSK" w:cs="TH SarabunPSK"/>
          <w:sz w:val="32"/>
          <w:szCs w:val="32"/>
          <w:cs/>
        </w:rPr>
        <w:t>จากการศึกษาตัวละครนางเอกในงานนวนิยายของทัศนีย์ คล้ายกัน พบว่านักเขียนได้มีการนำเสนอบุคลิกภาพและภาพลักษณ์ของตัวละครนางเอกไว้แตกต่างจากนางเอกในยุคเดิม ดังนี้</w:t>
      </w:r>
    </w:p>
    <w:p w:rsidR="007A4BE8" w:rsidRPr="007A4BE8" w:rsidRDefault="00C45A2C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4BE8" w:rsidRPr="007A4BE8">
        <w:rPr>
          <w:rFonts w:ascii="TH SarabunPSK" w:hAnsi="TH SarabunPSK" w:cs="TH SarabunPSK"/>
          <w:b/>
          <w:bCs/>
          <w:sz w:val="32"/>
          <w:szCs w:val="32"/>
          <w:cs/>
        </w:rPr>
        <w:t>ด้านรูปร่างหน้าตา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 ซึ่งเป็นส่วนสำคัญที่สามารถสร้างจินตนาการให้กับผู้อ่านได้เป็นอย่างดีและยังสามารถบอกได้อีก</w:t>
      </w:r>
      <w:r>
        <w:rPr>
          <w:rFonts w:ascii="TH SarabunPSK" w:hAnsi="TH SarabunPSK" w:cs="TH SarabunPSK"/>
          <w:sz w:val="32"/>
          <w:szCs w:val="32"/>
          <w:cs/>
        </w:rPr>
        <w:t>ด้วยว่าตัวละครนางเอกนั้นมี</w:t>
      </w:r>
      <w:r>
        <w:rPr>
          <w:rFonts w:ascii="TH SarabunPSK" w:hAnsi="TH SarabunPSK" w:cs="TH SarabunPSK" w:hint="cs"/>
          <w:sz w:val="32"/>
          <w:szCs w:val="32"/>
          <w:cs/>
        </w:rPr>
        <w:t>ภาพลักษณ์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อย่างไร ซึ่งตัวละครนางเอกในนวนิยายของ ทัศนีย์  คล้ายกัน นักเขียนได้นำเสนอรูปร่างหน้าตาของตัวละครนางเอกให้ต่างไปจากนางเอกตามขนบเดิม ๆ ซึ่งลักษณะด้านรูปร่างหน้าตาที่ปรากฏอยู่ในนวนิยายของทัศนีย์ คล้ายกัน มี </w:t>
      </w:r>
      <w:r w:rsidR="007A4BE8" w:rsidRPr="007A4BE8">
        <w:rPr>
          <w:rFonts w:ascii="TH SarabunPSK" w:hAnsi="TH SarabunPSK" w:cs="TH SarabunPSK"/>
          <w:sz w:val="32"/>
          <w:szCs w:val="32"/>
        </w:rPr>
        <w:t xml:space="preserve">2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ลักษณะ ได้แก่   </w:t>
      </w:r>
      <w:r w:rsidR="007A4BE8" w:rsidRPr="00C45A2C">
        <w:rPr>
          <w:rFonts w:ascii="TH SarabunPSK" w:hAnsi="TH SarabunPSK" w:cs="TH SarabunPSK"/>
          <w:b/>
          <w:bCs/>
          <w:sz w:val="32"/>
          <w:szCs w:val="32"/>
          <w:cs/>
        </w:rPr>
        <w:t>ภาพนางเอก”ผู้หญิงที่เซ็ก</w:t>
      </w:r>
      <w:r w:rsidR="007A4BE8" w:rsidRPr="00C45A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ซี่”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 จากการศึกษาตัวละครนางเอกจากนวนิยายของทัศนีย์ คล้ายกัน พบว่านักเขียนสร้างตัวละครนางเอกเป็นผู้หญิงที่ดูสวยเซ็กซี่ปรากฏอยู่ในนวนิยายทั้งหมด </w:t>
      </w:r>
      <w:r w:rsidR="007A4BE8" w:rsidRPr="007A4BE8">
        <w:rPr>
          <w:rFonts w:ascii="TH SarabunPSK" w:hAnsi="TH SarabunPSK" w:cs="TH SarabunPSK"/>
          <w:sz w:val="32"/>
          <w:szCs w:val="32"/>
        </w:rPr>
        <w:t xml:space="preserve">5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เรื่อง  ได้แก่ เรื่อง แรงปรารถนา ไฟล้างไฟ  สามีตีตร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คาวน้ำผึ้ง และบัวปริ่มน้ำ นางเอกทั้ง </w:t>
      </w:r>
      <w:r w:rsidR="007A4BE8" w:rsidRPr="007A4BE8">
        <w:rPr>
          <w:rFonts w:ascii="TH SarabunPSK" w:hAnsi="TH SarabunPSK" w:cs="TH SarabunPSK"/>
          <w:sz w:val="32"/>
          <w:szCs w:val="32"/>
        </w:rPr>
        <w:t xml:space="preserve">5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นักเขียนสร้างให้เป็นภาพของหญิงสาวสมัยใหม่ที่มีฐานะร่ำรวยและเป็นสาวสังคมที่มีเพื่อนฝูง ชอบออกงานสังสรรค์ตัวละครนางเอกจึงเป็นผู้หญิงที่แต่งตัวเก่งและดูสมัยใหม่ 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สุดอาภา นางเอกจากนวนิยายเรื่อง แรงปรารถนา นักเขียนได้นำเสนอภาพของผู้หญิงที่เป็นสาวสังคม ชอบ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รื่นเริง และเป็นคนที่แต่งตัวทันสมัยอยู่เสมอชอบแต่</w:t>
      </w:r>
      <w:r>
        <w:rPr>
          <w:rFonts w:ascii="TH SarabunPSK" w:hAnsi="TH SarabunPSK" w:cs="TH SarabunPSK"/>
          <w:sz w:val="32"/>
          <w:szCs w:val="32"/>
          <w:cs/>
        </w:rPr>
        <w:t>งตัวเซ็กซี่ ซึ่งในนวนิยายมักจะ</w:t>
      </w:r>
      <w:r>
        <w:rPr>
          <w:rFonts w:ascii="TH SarabunPSK" w:hAnsi="TH SarabunPSK" w:cs="TH SarabunPSK" w:hint="cs"/>
          <w:sz w:val="32"/>
          <w:szCs w:val="32"/>
          <w:cs/>
        </w:rPr>
        <w:t>โดนคนอื่น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ตำหนิและนินทาเรื่องการแต่งกายของเธออยู่เสม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เป็นผู้หญิงที่แต่งตัวไม่เรียบร้อย ไม่เหมาะกับการเป็นผู้หญิง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แต่สุดอาภาก็ไม่สนใจในคำนินทาของคนอื่น ซึ่งเป็นการแสดงให้เห็นถึงความมั่นใจในตัวของสุดอาภาและเป็นการสร้างให้ตัวละคร</w:t>
      </w:r>
      <w:r w:rsidR="00411C68">
        <w:rPr>
          <w:rFonts w:ascii="TH SarabunPSK" w:hAnsi="TH SarabunPSK" w:cs="TH SarabunPSK" w:hint="cs"/>
          <w:sz w:val="32"/>
          <w:szCs w:val="32"/>
          <w:cs/>
        </w:rPr>
        <w:t>นา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งเอกให้</w:t>
      </w:r>
      <w:r w:rsidR="00411C68">
        <w:rPr>
          <w:rFonts w:ascii="TH SarabunPSK" w:hAnsi="TH SarabunPSK" w:cs="TH SarabunPSK" w:hint="cs"/>
          <w:sz w:val="32"/>
          <w:szCs w:val="32"/>
          <w:cs/>
        </w:rPr>
        <w:t>ออก</w:t>
      </w:r>
      <w:r>
        <w:rPr>
          <w:rFonts w:ascii="TH SarabunPSK" w:hAnsi="TH SarabunPSK" w:cs="TH SarabunPSK"/>
          <w:sz w:val="32"/>
          <w:szCs w:val="32"/>
          <w:cs/>
        </w:rPr>
        <w:t>จากกรอบ</w:t>
      </w:r>
      <w:r>
        <w:rPr>
          <w:rFonts w:ascii="TH SarabunPSK" w:hAnsi="TH SarabunPSK" w:cs="TH SarabunPSK" w:hint="cs"/>
          <w:sz w:val="32"/>
          <w:szCs w:val="32"/>
          <w:cs/>
        </w:rPr>
        <w:t>ของความ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เป็นผู้หญิงที่ต้องแต่งตัวเรียบร้อย อีกทั้งในนวนิยายนักเขียนยังมีการเปรียบเทียบบุคลิกของตัวละครสุดอาภาและรวีพรรณซึ่งเ</w:t>
      </w:r>
      <w:r w:rsidR="00411C68">
        <w:rPr>
          <w:rFonts w:ascii="TH SarabunPSK" w:hAnsi="TH SarabunPSK" w:cs="TH SarabunPSK" w:hint="cs"/>
          <w:sz w:val="32"/>
          <w:szCs w:val="32"/>
          <w:cs/>
        </w:rPr>
        <w:t>ป็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นตัวละครที่เป็นปฏิปักษ์กับนางเอก จากบทสนทนาของพนังงานในบริษัทของรวีพรรณที่กล่าวถึงการเปรียบเทียบของรวีพรรณกับสุดอาภา โดยพนักงานคนนั้นได้เปรียบความสวยของสุดอาภากับรวีพรรณว่า รวีพรรณเป็นผู้หญิงที่มีความสวยแบบผู้หญิงเย็น ๆ ดูอ่อนหวาน</w:t>
      </w:r>
      <w:r w:rsidR="00411C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ในขณะที่</w:t>
      </w:r>
      <w:r w:rsidR="00411C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สุดอาภาที่มีความ</w:t>
      </w:r>
      <w:r w:rsidR="00411C68">
        <w:rPr>
          <w:rFonts w:ascii="TH SarabunPSK" w:hAnsi="TH SarabunPSK" w:cs="TH SarabunPSK" w:hint="cs"/>
          <w:sz w:val="32"/>
          <w:szCs w:val="32"/>
          <w:cs/>
        </w:rPr>
        <w:t>สวยที่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ร้อนเหมือนไฟ ซึ่งเป็นการแสดงถึงความแตกต่างกันชัดเจนของทั้ง 2 ตัวละคร ซึ่งเป็นการสร้างภาพของตัวละครที่แตกต่างจากตัวละครในยุคก่อน ๆ ที่นางเอกจะเป็นผู้หญิงเรียบร้อย ส่วนตัวร้ายเป็นผู้หญิงที่ดูเซ็กซี่ </w:t>
      </w:r>
      <w:r w:rsidR="007A4BE8" w:rsidRPr="00C45A2C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ที่ </w:t>
      </w:r>
      <w:r w:rsidR="007A4BE8" w:rsidRPr="00C45A2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7A4BE8" w:rsidRPr="00C45A2C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  <w:r w:rsidR="002B40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4BE8" w:rsidRPr="00C45A2C">
        <w:rPr>
          <w:rFonts w:ascii="TH SarabunPSK" w:hAnsi="TH SarabunPSK" w:cs="TH SarabunPSK"/>
          <w:b/>
          <w:bCs/>
          <w:sz w:val="32"/>
          <w:szCs w:val="32"/>
          <w:cs/>
        </w:rPr>
        <w:t>ภาพนางเอกที่ไม่ได้สวยมาก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 ตัวละครนางเอกเป็นตัว</w:t>
      </w:r>
      <w:r w:rsidR="00411C68">
        <w:rPr>
          <w:rFonts w:ascii="TH SarabunPSK" w:hAnsi="TH SarabunPSK" w:cs="TH SarabunPSK" w:hint="cs"/>
          <w:sz w:val="32"/>
          <w:szCs w:val="32"/>
          <w:cs/>
        </w:rPr>
        <w:t>ละคร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ผู้หญิงตัวหลักของเรื่อง</w:t>
      </w:r>
      <w:r w:rsidR="002B406B">
        <w:rPr>
          <w:rFonts w:ascii="TH SarabunPSK" w:hAnsi="TH SarabunPSK" w:cs="TH SarabunPSK"/>
          <w:sz w:val="32"/>
          <w:szCs w:val="32"/>
        </w:rPr>
        <w:t xml:space="preserve">    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ซึ่งส่วนใหญ่แล้วนักเขียนมักจะสร้างให้ตัวละครนางเอกมีความสวยและมีความโดดเด่นในด้านหน้าตาเป็นส่วนใหญ่ เพื่อให้เกิดความมีเสน่ห์ดึงดูดพระเอก แต่ในนวนิยายของ ทัศนีย์ คล้ายกัน พบว่านักเขียนมีการสร้างตัวละครนางเอกบางตัวที่ไม่ได้มีความสวยไปมากกว่าตัวละครหญิงอื่น ๆ</w:t>
      </w:r>
      <w:r w:rsidR="00411C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มากน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ได</w:t>
      </w:r>
      <w:r w:rsidR="002B406B">
        <w:rPr>
          <w:rFonts w:ascii="TH SarabunPSK" w:hAnsi="TH SarabunPSK" w:cs="TH SarabunPSK" w:hint="cs"/>
          <w:sz w:val="32"/>
          <w:szCs w:val="32"/>
          <w:cs/>
        </w:rPr>
        <w:t>้มีความสวยที่ดึงดูด ทำให้พระเอกหรือตัวละคร</w:t>
      </w:r>
      <w:proofErr w:type="spellStart"/>
      <w:r w:rsidR="002B406B">
        <w:rPr>
          <w:rFonts w:ascii="TH SarabunPSK" w:hAnsi="TH SarabunPSK" w:cs="TH SarabunPSK" w:hint="cs"/>
          <w:sz w:val="32"/>
          <w:szCs w:val="32"/>
          <w:cs/>
        </w:rPr>
        <w:t>ฃาย</w:t>
      </w:r>
      <w:proofErr w:type="spellEnd"/>
      <w:r w:rsidR="002B406B">
        <w:rPr>
          <w:rFonts w:ascii="TH SarabunPSK" w:hAnsi="TH SarabunPSK" w:cs="TH SarabunPSK" w:hint="cs"/>
          <w:sz w:val="32"/>
          <w:szCs w:val="32"/>
          <w:cs/>
        </w:rPr>
        <w:t>ตัวอื่นตกหลุมรักตั้งแต่แรก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แต่นักเขียนจะสร้างให้ตัวละครนางเอกมีค</w:t>
      </w:r>
      <w:r w:rsidR="002B406B">
        <w:rPr>
          <w:rFonts w:ascii="TH SarabunPSK" w:hAnsi="TH SarabunPSK" w:cs="TH SarabunPSK"/>
          <w:sz w:val="32"/>
          <w:szCs w:val="32"/>
          <w:cs/>
        </w:rPr>
        <w:t>วามมั่นใจในตัวเองและ</w:t>
      </w:r>
      <w:r w:rsidR="002B406B">
        <w:rPr>
          <w:rFonts w:ascii="TH SarabunPSK" w:hAnsi="TH SarabunPSK" w:cs="TH SarabunPSK" w:hint="cs"/>
          <w:sz w:val="32"/>
          <w:szCs w:val="32"/>
          <w:cs/>
        </w:rPr>
        <w:t>เป็นผู้หญิงเก่งมีความสามารถ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จนทำให้คนครอบข้างหรือพระเอกต้องหลงรักเธอ ซึ่ง</w:t>
      </w:r>
      <w:r w:rsidR="002B406B">
        <w:rPr>
          <w:rFonts w:ascii="TH SarabunPSK" w:hAnsi="TH SarabunPSK" w:cs="TH SarabunPSK" w:hint="cs"/>
          <w:sz w:val="32"/>
          <w:szCs w:val="32"/>
          <w:cs/>
        </w:rPr>
        <w:t>นางเอก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ที่พบว่ามีลักษณะดังกล่าวมี 2 เรื่องที่เห็นได้ชัด คือ  เรื่องสามีตีตรา เรื่องบ่วงเสน่หา อย่างเช่น ตัวละคร เหมือนชนก นางเอกนวนิยายเรื่อง </w:t>
      </w:r>
      <w:r w:rsidR="002B40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บ่วงเสน่หา</w:t>
      </w:r>
      <w:r w:rsidR="00411C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นักเขียนได้สร้างให้เหมือนชน</w:t>
      </w:r>
      <w:r w:rsidR="00411C68">
        <w:rPr>
          <w:rFonts w:ascii="TH SarabunPSK" w:hAnsi="TH SarabunPSK" w:cs="TH SarabunPSK" w:hint="cs"/>
          <w:sz w:val="32"/>
          <w:szCs w:val="32"/>
          <w:cs/>
        </w:rPr>
        <w:t>ก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ไม่ได้เป็นผู้หญิงที่ดูสวยสะดุดตาหรือโดดเด่นแต่เป็นผู้หญิงที่มีบุคลิกภาพที่น่าสนใจ เป็นผู้หญิงเก่งในขณะตัวละครนางร้ายเป็นผู้หญิงที่หน้าตาสวยและดูโดดเด่นกว่าเหมือนชนกกับไม่สะดุดตาเพศตรงข้ามเท่าเหมือนชนก</w:t>
      </w:r>
    </w:p>
    <w:p w:rsidR="003D557B" w:rsidRDefault="007A4BE8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A4BE8">
        <w:rPr>
          <w:rFonts w:ascii="TH SarabunPSK" w:hAnsi="TH SarabunPSK" w:cs="TH SarabunPSK"/>
          <w:sz w:val="32"/>
          <w:szCs w:val="32"/>
          <w:cs/>
        </w:rPr>
        <w:t>จากการศึกษาตัวละครนางเอกด้านรูปร่างหน้าและความสวย จะเห็นได้ว่านักเขียนต้องการที่จะนำ</w:t>
      </w:r>
      <w:r w:rsidR="00411C68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ภาพนางเอกที่ดูเป็นผู้หญิงที่ดูร้อนแรง มีความเซ็กซี่และมีเสน่ห์สามารถดึงดูดเพศตรงข้ามได้เป็นอย่างดี </w:t>
      </w:r>
      <w:r w:rsidR="002B406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A4BE8">
        <w:rPr>
          <w:rFonts w:ascii="TH SarabunPSK" w:hAnsi="TH SarabunPSK" w:cs="TH SarabunPSK"/>
          <w:sz w:val="32"/>
          <w:szCs w:val="32"/>
          <w:cs/>
        </w:rPr>
        <w:t>และการนำเสนอภาพผู้หญิงกับการเป็นสาวสังคมที่ต้องเพิ่มเติมเสริมแต่งให้ตัวเองดูดีตลอดเวลา มากกว่าการสร้าง</w:t>
      </w:r>
      <w:r w:rsidRPr="007A4BE8">
        <w:rPr>
          <w:rFonts w:ascii="TH SarabunPSK" w:hAnsi="TH SarabunPSK" w:cs="TH SarabunPSK"/>
          <w:sz w:val="32"/>
          <w:szCs w:val="32"/>
          <w:cs/>
        </w:rPr>
        <w:lastRenderedPageBreak/>
        <w:t>ให้นางเอกมีรูปร่างหน้าตาที่ดูอ่อนหวาน อ่อนโยน และดูบริสุทธิ์ มันเป็นสะท้อนให้เห็นว่าตัวละครนางเอกจาก</w:t>
      </w:r>
      <w:r w:rsidR="003D557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นวนิยายของทัศนีย์ คล้ายกัน </w:t>
      </w:r>
      <w:r w:rsidR="00411C68">
        <w:rPr>
          <w:rFonts w:ascii="TH SarabunPSK" w:hAnsi="TH SarabunPSK" w:cs="TH SarabunPSK" w:hint="cs"/>
          <w:sz w:val="32"/>
          <w:szCs w:val="32"/>
          <w:cs/>
        </w:rPr>
        <w:t>เป็นผู้หญิงที่มีความสมัยใหม่ เป็นสาวสังคม เป็นผู้หญิงที่มีความมั่นใจในตัวเอง</w:t>
      </w:r>
    </w:p>
    <w:p w:rsidR="00AD1A8F" w:rsidRPr="00AD1A8F" w:rsidRDefault="00482420" w:rsidP="00AD1A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4BE8" w:rsidRPr="007A4BE8">
        <w:rPr>
          <w:rFonts w:ascii="TH SarabunPSK" w:hAnsi="TH SarabunPSK" w:cs="TH SarabunPSK"/>
          <w:b/>
          <w:bCs/>
          <w:sz w:val="32"/>
          <w:szCs w:val="32"/>
          <w:cs/>
        </w:rPr>
        <w:t>ด้านบุคลิกภาพ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 จาการศึกษาตัวละครนางเอกในนวนิยายของทัศนีย์ คล้ายกัน พบว่าตัวละครนางเอกมีการแสดงออกด้านบุคลิกภาพที่แตกต่างจากตัวละครนางเอกที่ในยุคสมัยก่อน ๆ ทั้งหมด</w:t>
      </w:r>
      <w:r w:rsidR="003D55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BE8" w:rsidRPr="007A4BE8">
        <w:rPr>
          <w:rFonts w:ascii="TH SarabunPSK" w:hAnsi="TH SarabunPSK" w:cs="TH SarabunPSK"/>
          <w:sz w:val="32"/>
          <w:szCs w:val="32"/>
        </w:rPr>
        <w:t>3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 ลักษณะ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BE8" w:rsidRPr="00482420">
        <w:rPr>
          <w:rFonts w:ascii="TH SarabunPSK" w:hAnsi="TH SarabunPSK" w:cs="TH SarabunPSK"/>
          <w:b/>
          <w:bCs/>
          <w:sz w:val="32"/>
          <w:szCs w:val="32"/>
          <w:cs/>
        </w:rPr>
        <w:t>นางเอกที่มีความมั่นใจในตัวเอง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 จากการศึกษาตัวละครนางเอกในนวนิยายของทัศนีย์ คล้ายกัน พบว่านักเขียนได้สร้างให้ตัวละครนางเอกมีบุคลิกภาพของผู้หญิงที่มีความมั่นในตัวเองทุกเรื่อง เพื่</w:t>
      </w:r>
      <w:r>
        <w:rPr>
          <w:rFonts w:ascii="TH SarabunPSK" w:hAnsi="TH SarabunPSK" w:cs="TH SarabunPSK"/>
          <w:sz w:val="32"/>
          <w:szCs w:val="32"/>
          <w:cs/>
        </w:rPr>
        <w:t>อเป็นแสดงให้เห็นถึงบุคล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ผู้หญิงสมัยใหม่ที่เป็นเป็นผู้หญิงมั่นใจในตัวเอง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กล้าแสดงออก และเปิดเผย แต่ในขณะเดียวกันก็สร้างภาพลักษณ์ด้านลบให้กับตัวละครนางเอกเช่นกันเพราะนางเอกจากนวนิยายของทัศนีย์ คล้ายกัน เป็นนางเอกที่มีความมั่นใจในตัวเองมากเกินไปจนบางครั้งก็ไม่ฟังคนอื่น เช่น กะรัต นางเอกจากนวนิยายสามีตีตรา </w:t>
      </w:r>
      <w:r w:rsidR="00AD1A8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กะรัตเป็นผู้หญิงที่มีความมั่นในตัวเองมาก เธอมักจะคิดว่าสิ่งที่คิดนั้นถูกต้องและดีที่สุดจนบางครั้งก็กลายเป็นสิ่งที่ผิดพลาดในชีวิตของเธอ เธอมักจะตัดสินใจเรื่องราวในชีวิตของเธอด้วยตัวของเธอเองโดยไม่ฟังคำคัดค้านของคนรอบข้าง เช่นเดียวกับ สุดอาภา นางเอกจากนวนิยายเรื่อง แรงปรารถนา เธอเป็นผู้หญิงที่มีความมั่นใจในตัวเองสูง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กล้าคิดและกล้าทำเห็นได้จากการที่เธอการตัดสินใจแต่งงานใหม่ตอนที่เธอไปใช้ชีวิตอยู่ที่ต่างประเทศโดยไม่บอกพ่อและพี่ ๆ ของเธอ </w:t>
      </w:r>
      <w:r w:rsidR="003D557B">
        <w:rPr>
          <w:rFonts w:ascii="TH SarabunPSK" w:hAnsi="TH SarabunPSK" w:cs="TH SarabunPSK" w:hint="cs"/>
          <w:sz w:val="32"/>
          <w:szCs w:val="32"/>
          <w:cs/>
        </w:rPr>
        <w:t xml:space="preserve">เป็นแสดงให้เห็นภาพของนางเอกที่มีความมั่นใจในตัวเอง กล้าคิด กล้าทำ มีความคิดเป็นของตัวเอง ไม่ได้อยู่ถายใต้การตัดสินใจของผู้อื่นเหมือนกับนางเอกในยุคก่อน </w:t>
      </w:r>
      <w:r w:rsidR="007A4BE8" w:rsidRPr="00482420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ที่ </w:t>
      </w:r>
      <w:r w:rsidR="007A4BE8" w:rsidRPr="0048242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7A4BE8" w:rsidRPr="00482420">
        <w:rPr>
          <w:rFonts w:ascii="TH SarabunPSK" w:hAnsi="TH SarabunPSK" w:cs="TH SarabunPSK"/>
          <w:b/>
          <w:bCs/>
          <w:sz w:val="32"/>
          <w:szCs w:val="32"/>
          <w:cs/>
        </w:rPr>
        <w:t>นางเอกปากร้าย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36AD">
        <w:rPr>
          <w:rFonts w:ascii="TH SarabunPSK" w:hAnsi="TH SarabunPSK" w:cs="TH SarabunPSK"/>
          <w:sz w:val="32"/>
          <w:szCs w:val="32"/>
        </w:rPr>
        <w:t xml:space="preserve">     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ตัวละครนางเอกในนวนิยายของทัศนีย์ คล้ายกัน ภาพของผู้หญิงที่ลักษณะของผู้หญิงที่ไม่ยอมคน ปากร้าย กล้าโต้ตอบ</w:t>
      </w:r>
      <w:r w:rsidR="00A82AB1">
        <w:rPr>
          <w:rFonts w:ascii="TH SarabunPSK" w:hAnsi="TH SarabunPSK" w:cs="TH SarabunPSK"/>
          <w:sz w:val="32"/>
          <w:szCs w:val="32"/>
        </w:rPr>
        <w:t xml:space="preserve">  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ตัวละครตัวอื่นจนบางทีก็ถูกมองว่าเป็นผู้หญิงที่ไม่มีมารยาท แต่แท้จริงแล้วนักเขียนต้องการนำเสนอภาพของนางเอกที่กล้าโต้ตอบและไม่ตกเป็นฝ่ายผู้ถูกกระทำเพียงอย่างเดียว ซึ่งตัวละครนางเอกที่เป็นผู้หญิงในลักษณะแบบนี้ได้แก่ เรื่องสามีตีตรา เรื่องบ่วงเสน่หา กะรัตและเหมือนชนกเป็นผู้หญิงที่มียอมคนเธอจึงกล้าที่จะตอบโต้คนอื่นด้วยถ้อยคำที่รุนแรงกับคนที่ทำให้เธอรู้สึกไม่พอใจอยู่เสมอ การสร้างตัวละครนางเอกให้เป็นผู้หญิงที่ปากร้ายกล้าตอบโต้ผู้อื่นแสดงให้เห็นว่าตัวละครนางเอกขอ</w:t>
      </w:r>
      <w:r w:rsidR="003D557B">
        <w:rPr>
          <w:rFonts w:ascii="TH SarabunPSK" w:hAnsi="TH SarabunPSK" w:cs="TH SarabunPSK" w:hint="cs"/>
          <w:sz w:val="32"/>
          <w:szCs w:val="32"/>
          <w:cs/>
        </w:rPr>
        <w:t>ง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ทัศนีย์ คล้ายกัน เป็นผู้หญิงที่ไม่ยอมคน ออกจากกรอบนางเอกในยุคก่อนที่นำเสนอภาพของผู้หญิงที่ยอมโดนกระทำ ไม่ตอบโต้ผู้อื่น </w:t>
      </w:r>
      <w:r w:rsidR="007A4BE8" w:rsidRPr="00A82AB1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="007A4BE8" w:rsidRPr="00A82AB1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7A4BE8" w:rsidRPr="00A82AB1">
        <w:rPr>
          <w:rFonts w:ascii="TH SarabunPSK" w:hAnsi="TH SarabunPSK" w:cs="TH SarabunPSK"/>
          <w:b/>
          <w:bCs/>
          <w:sz w:val="32"/>
          <w:szCs w:val="32"/>
          <w:cs/>
        </w:rPr>
        <w:t>นางเอก</w:t>
      </w:r>
      <w:r w:rsidR="00A82AB1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="007A4BE8" w:rsidRPr="00A82AB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หญิงเก่ง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นักเขียนได้นำเสนอภาพให้นางเอกภาพลักษณ์ของผู้หญิงที่เก่งและมีความสามารถ ภาพลักษณ์ของการเป็นหญิงที่เก่งของ</w:t>
      </w:r>
      <w:r w:rsidR="00AD1A8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ตัวละครนางเอกจะถูกนำเสนอผ่านในด้านของการมีการศึกษาที่ดีและการมีหน้าที่การงานที่ดี และมีต้นทุนชีวิตในเรื่องของการเรียนที่ดีคือการเป็นผู้หญิงที่เรียนดีเรียนจบต่างประเทศ ได้เร</w:t>
      </w:r>
      <w:r w:rsidR="001F6C89">
        <w:rPr>
          <w:rFonts w:ascii="TH SarabunPSK" w:hAnsi="TH SarabunPSK" w:cs="TH SarabunPSK"/>
          <w:sz w:val="32"/>
          <w:szCs w:val="32"/>
          <w:cs/>
        </w:rPr>
        <w:t>ียนหนังสือสูง ๆ หรือแม้ใน</w:t>
      </w:r>
      <w:r w:rsidR="001F6C89">
        <w:rPr>
          <w:rFonts w:ascii="TH SarabunPSK" w:hAnsi="TH SarabunPSK" w:cs="TH SarabunPSK" w:hint="cs"/>
          <w:sz w:val="32"/>
          <w:szCs w:val="32"/>
          <w:cs/>
        </w:rPr>
        <w:t>วัย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ทำงานนักเขียนก็จะสร้างให้ตัวละครนางเอกเป็นผู้หญิงที่มีการงานที่ดีเป็นเจ้าคนนายคน มีภาวะของเป็นผู้นำ ซึ่งตัวละคร</w:t>
      </w:r>
      <w:r w:rsidR="001F6C89">
        <w:rPr>
          <w:rFonts w:ascii="TH SarabunPSK" w:hAnsi="TH SarabunPSK" w:cs="TH SarabunPSK" w:hint="cs"/>
          <w:sz w:val="32"/>
          <w:szCs w:val="32"/>
          <w:cs/>
        </w:rPr>
        <w:t xml:space="preserve">นางเอก 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ที่มีลักษณะของนางเอกแบบนี้ ได้แก่ เรื่องคาวน้ำผึ้ง เรื่องบัวปริ่มน้ำ เรื่องไฟล้างไฟ เรื่องบ่วงเสน่หา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lastRenderedPageBreak/>
        <w:t xml:space="preserve">นางเอกทั้ง </w:t>
      </w:r>
      <w:r w:rsidR="007A4BE8" w:rsidRPr="007A4BE8">
        <w:rPr>
          <w:rFonts w:ascii="TH SarabunPSK" w:hAnsi="TH SarabunPSK" w:cs="TH SarabunPSK"/>
          <w:sz w:val="32"/>
          <w:szCs w:val="32"/>
        </w:rPr>
        <w:t xml:space="preserve">4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เรื่อง นักเขียนสร้างมีภาพลักษณ์ของผู้หญิงที่เก่งมีความสามารถที่ดี มีการศึกษาที่ดี มีความเป็นผู้นำมากกว่าเป็น</w:t>
      </w:r>
      <w:r w:rsidR="003D557B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ตาม</w:t>
      </w:r>
    </w:p>
    <w:p w:rsidR="007A4BE8" w:rsidRPr="007A4BE8" w:rsidRDefault="007A4BE8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A4BE8">
        <w:rPr>
          <w:rFonts w:ascii="TH SarabunPSK" w:hAnsi="TH SarabunPSK" w:cs="TH SarabunPSK"/>
          <w:sz w:val="32"/>
          <w:szCs w:val="32"/>
          <w:cs/>
        </w:rPr>
        <w:t>จากการศึกษาตัวละครนางเอกในด้านบุคลิกภาพและภาพลักษณ์จะเ</w:t>
      </w:r>
      <w:r w:rsidR="003D557B">
        <w:rPr>
          <w:rFonts w:ascii="TH SarabunPSK" w:hAnsi="TH SarabunPSK" w:cs="TH SarabunPSK" w:hint="cs"/>
          <w:sz w:val="32"/>
          <w:szCs w:val="32"/>
          <w:cs/>
        </w:rPr>
        <w:t>ห็น</w:t>
      </w:r>
      <w:r w:rsidRPr="007A4BE8">
        <w:rPr>
          <w:rFonts w:ascii="TH SarabunPSK" w:hAnsi="TH SarabunPSK" w:cs="TH SarabunPSK"/>
          <w:sz w:val="32"/>
          <w:szCs w:val="32"/>
          <w:cs/>
        </w:rPr>
        <w:t>ได้ว่าตัวละครนางเอกจากนวนิยายของทัศนีย์ คล้ายกัน เป็นผู้ที่ถูกนำเสนอในภาพของผู้หญิงที่มีความกล้า ให้ภาพของผู้หญิงที่กล้าแสดงออก กล้าพูด กล้าทำ มีความเป็นสาวสังคมในแวดวงสังคมที่มีความมั่นใจในตัวเอง มีภาพลักษณ์ของผู้หญิงที่เก่งมีภาวะ</w:t>
      </w:r>
      <w:r w:rsidR="001F6C8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A4BE8">
        <w:rPr>
          <w:rFonts w:ascii="TH SarabunPSK" w:hAnsi="TH SarabunPSK" w:cs="TH SarabunPSK"/>
          <w:sz w:val="32"/>
          <w:szCs w:val="32"/>
          <w:cs/>
        </w:rPr>
        <w:t>ของการเป็นผู้นำ มีหน้าที่</w:t>
      </w:r>
      <w:r w:rsidR="001F6C89">
        <w:rPr>
          <w:rFonts w:ascii="TH SarabunPSK" w:hAnsi="TH SarabunPSK" w:cs="TH SarabunPSK"/>
          <w:sz w:val="32"/>
          <w:szCs w:val="32"/>
          <w:cs/>
        </w:rPr>
        <w:t>การงานและการศึกษาที่ดี</w:t>
      </w:r>
      <w:r w:rsidR="001F6C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BE8">
        <w:rPr>
          <w:rFonts w:ascii="TH SarabunPSK" w:hAnsi="TH SarabunPSK" w:cs="TH SarabunPSK"/>
          <w:sz w:val="32"/>
          <w:szCs w:val="32"/>
          <w:cs/>
        </w:rPr>
        <w:t>เป็นผู้หญิงฉลาดมีไหวพริบและทันคน ซ</w:t>
      </w:r>
      <w:r w:rsidR="001F6C89">
        <w:rPr>
          <w:rFonts w:ascii="TH SarabunPSK" w:hAnsi="TH SarabunPSK" w:cs="TH SarabunPSK"/>
          <w:sz w:val="32"/>
          <w:szCs w:val="32"/>
          <w:cs/>
        </w:rPr>
        <w:t>ึ่งเป็นการสะท้อนสภาพสังคมยุ</w:t>
      </w:r>
      <w:r w:rsidR="001F6C89">
        <w:rPr>
          <w:rFonts w:ascii="TH SarabunPSK" w:hAnsi="TH SarabunPSK" w:cs="TH SarabunPSK" w:hint="cs"/>
          <w:sz w:val="32"/>
          <w:szCs w:val="32"/>
          <w:cs/>
        </w:rPr>
        <w:t>คนี้</w:t>
      </w:r>
      <w:r w:rsidRPr="007A4BE8">
        <w:rPr>
          <w:rFonts w:ascii="TH SarabunPSK" w:hAnsi="TH SarabunPSK" w:cs="TH SarabunPSK"/>
          <w:sz w:val="32"/>
          <w:szCs w:val="32"/>
          <w:cs/>
        </w:rPr>
        <w:t>ได้เป็นอย่างดีว่าผู้หญิงในยุคสมัยนี้ต้องเป็นผู้หญิงที่มีเก่งและมีการศึกษาที่ดี แต่ในขณะเดียวกันนักเขียนเองก็ยังนำเสนอให้เห็นว่าสังคมมักจะมองผู้หญิงที่บุคลิกเช่นนี้เป็นผู้หญิงที่ไม่เป็นกุลสตรี เป็นผู้หญิงที่ดูร้าย และพูดแรงในสายตาของคนในสังคม</w:t>
      </w:r>
    </w:p>
    <w:p w:rsidR="007A4BE8" w:rsidRPr="007A4BE8" w:rsidRDefault="007A4BE8" w:rsidP="007A4BE8">
      <w:pPr>
        <w:spacing w:after="0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A4BE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งเอกกับ “สายสัมพันธ์ในครอบครัว” </w:t>
      </w:r>
      <w:r w:rsidRPr="007A4BE8">
        <w:rPr>
          <w:rFonts w:ascii="TH SarabunPSK" w:hAnsi="TH SarabunPSK" w:cs="TH SarabunPSK"/>
          <w:sz w:val="32"/>
          <w:szCs w:val="32"/>
          <w:cs/>
        </w:rPr>
        <w:t>จากการศึกษาตัวละครนางเอกพบว่านักเขียนได้นำเสนอภาพของความสัมพันธ์ในตัวละครนางเอกเป็นสำคัญและปรากฏสายสัมพันธ์ระหว่างนางเอกและครอบครัว</w:t>
      </w:r>
      <w:r w:rsidRPr="007A4BE8">
        <w:rPr>
          <w:rFonts w:ascii="TH SarabunPSK" w:hAnsi="TH SarabunPSK" w:cs="TH SarabunPSK"/>
          <w:sz w:val="32"/>
          <w:szCs w:val="32"/>
        </w:rPr>
        <w:t xml:space="preserve"> </w:t>
      </w:r>
      <w:r w:rsidRPr="007A4BE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A4BE8" w:rsidRPr="007A4BE8" w:rsidRDefault="007A4BE8" w:rsidP="007A4BE8">
      <w:pPr>
        <w:spacing w:after="0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4BE8">
        <w:rPr>
          <w:rFonts w:ascii="TH SarabunPSK" w:hAnsi="TH SarabunPSK" w:cs="TH SarabunPSK"/>
          <w:sz w:val="32"/>
          <w:szCs w:val="32"/>
          <w:cs/>
        </w:rPr>
        <w:tab/>
      </w:r>
      <w:r w:rsidR="00E04CA5">
        <w:rPr>
          <w:rFonts w:ascii="TH SarabunPSK" w:hAnsi="TH SarabunPSK" w:cs="TH SarabunPSK" w:hint="cs"/>
          <w:sz w:val="32"/>
          <w:szCs w:val="32"/>
          <w:cs/>
        </w:rPr>
        <w:tab/>
      </w:r>
      <w:r w:rsidRPr="00E04CA5">
        <w:rPr>
          <w:rFonts w:ascii="TH SarabunPSK" w:hAnsi="TH SarabunPSK" w:cs="TH SarabunPSK"/>
          <w:b/>
          <w:bCs/>
          <w:sz w:val="32"/>
          <w:szCs w:val="32"/>
          <w:cs/>
        </w:rPr>
        <w:t>สายสัมพันธ์ระหว่าง พ่อ แม่ พี่ น้อง</w:t>
      </w:r>
      <w:r w:rsidRPr="007A4B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นักเขียนได้มีการสร้างให้ตัวละครนางเอกให้มีสถานภาพทางครอบครัวที่มีสายสัมพันธ์ระหว่าง พ่อ แม่ พี่ น้อง ได้แก่ ครอบครัวแตกแยก นักเขียนได้มีการสร้างภาพครอบครัวตัวละครนางเอกให้มีสถานภาพของครอบครัวที่แตกแยกพ่อแม่ทะเลาะกันและเลิกรากันไป พ่อหรือแม่ไปมีครอบครัวใหม่ ซึ่งลักษณะสถานภาพของครอบครัวในลักษณะนี้ปรากฏให้เห็นอยู่ในนวนิยายทั้งหมด 2 เรื่อง คือ สามีตีตรา บ่วงเสน่หา นางเอกของนวนิยายทั้ง </w:t>
      </w:r>
      <w:r w:rsidRPr="007A4BE8">
        <w:rPr>
          <w:rFonts w:ascii="TH SarabunPSK" w:hAnsi="TH SarabunPSK" w:cs="TH SarabunPSK"/>
          <w:sz w:val="32"/>
          <w:szCs w:val="32"/>
        </w:rPr>
        <w:t xml:space="preserve">2 </w:t>
      </w:r>
      <w:r w:rsidRPr="007A4BE8">
        <w:rPr>
          <w:rFonts w:ascii="TH SarabunPSK" w:hAnsi="TH SarabunPSK" w:cs="TH SarabunPSK"/>
          <w:sz w:val="32"/>
          <w:szCs w:val="32"/>
          <w:cs/>
        </w:rPr>
        <w:t>เรื่อง</w:t>
      </w:r>
      <w:r w:rsidR="00AD1A8F">
        <w:rPr>
          <w:rFonts w:ascii="TH SarabunPSK" w:hAnsi="TH SarabunPSK" w:cs="TH SarabunPSK" w:hint="cs"/>
          <w:sz w:val="32"/>
          <w:szCs w:val="32"/>
          <w:cs/>
        </w:rPr>
        <w:t xml:space="preserve"> มีสถานภาพทางครอบครัวที่พ่อแม่เลิกรากันและพ่อของเธอแต่งงานใหม่หรือไปมีผู้หญิงคนอื่น นางเอกทั้ง 2 เรื่อง ได้รับผลกระทบจากสภาพครอบครัวที่แตกแยกอยู่บ้าง</w:t>
      </w:r>
      <w:r w:rsidR="006336AD">
        <w:rPr>
          <w:rFonts w:ascii="TH SarabunPSK" w:hAnsi="TH SarabunPSK" w:cs="TH SarabunPSK" w:hint="cs"/>
          <w:sz w:val="32"/>
          <w:szCs w:val="32"/>
          <w:cs/>
        </w:rPr>
        <w:t>และเป็นสาเหตุหนึ่งที่ทำให้นางเอกแสดงพฤติกรรมในด้านร้ายออกมา</w:t>
      </w:r>
      <w:r w:rsidR="00AD1A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BE8">
        <w:rPr>
          <w:rFonts w:ascii="TH SarabunPSK" w:hAnsi="TH SarabunPSK" w:cs="TH SarabunPSK"/>
          <w:sz w:val="32"/>
          <w:szCs w:val="32"/>
          <w:cs/>
        </w:rPr>
        <w:t>เช่น เหมือนชนก นางเอกนวนิยายเรื่อง</w:t>
      </w:r>
      <w:r w:rsidR="006336A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A4BE8">
        <w:rPr>
          <w:rFonts w:ascii="TH SarabunPSK" w:hAnsi="TH SarabunPSK" w:cs="TH SarabunPSK"/>
          <w:sz w:val="32"/>
          <w:szCs w:val="32"/>
          <w:cs/>
        </w:rPr>
        <w:t>บ่วงเสน่หา เพราะครอบครัวที่แตกแยกพ่อแม่ของเธอเลิกลากันไปทำให้เธอกลัวว่าพ่อและแม่ของเธอจะไม่รักเธอเหมือนอย่างเดิมเธอจึงพยายามเรียกร้องความสนใจและพยายามเอาชนะคนที่เธอคิดว่าเป็นคนที่แย่งความรักของพ่อแม่เธอไป แม้ว่าตัวละครนางเอกทั้ง 2 เรื่องจะมีสภาพครอบครัวที่แตกแยกแต่ว่าทั้งสองไม่ใช่ครอบครัวที่ขาดความอบอุ่น เพราะครอบครัวทั้งสองให้ความรักความอบอุ่นเป็นอย่างมาก</w:t>
      </w:r>
      <w:r w:rsidR="00AD1A8F">
        <w:rPr>
          <w:rFonts w:ascii="TH SarabunPSK" w:hAnsi="TH SarabunPSK" w:cs="TH SarabunPSK" w:hint="cs"/>
          <w:sz w:val="32"/>
          <w:szCs w:val="32"/>
          <w:cs/>
        </w:rPr>
        <w:t xml:space="preserve"> และนักเขียนยังพยายามนำเสนอให้เห็นถึงสถานภาพของครอบครัว</w:t>
      </w:r>
      <w:r w:rsidR="006336AD">
        <w:rPr>
          <w:rFonts w:ascii="TH SarabunPSK" w:hAnsi="TH SarabunPSK" w:cs="TH SarabunPSK" w:hint="cs"/>
          <w:sz w:val="32"/>
          <w:szCs w:val="32"/>
          <w:cs/>
        </w:rPr>
        <w:t>ที่แตกแยกและการปรับตัวกับสถานภาพนี้ของตัวละครนางเอก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A4BE8" w:rsidRPr="007A4BE8" w:rsidRDefault="007A4BE8" w:rsidP="007A4BE8">
      <w:pPr>
        <w:spacing w:after="0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4B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4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4BE8">
        <w:rPr>
          <w:rFonts w:ascii="TH SarabunPSK" w:hAnsi="TH SarabunPSK" w:cs="TH SarabunPSK"/>
          <w:sz w:val="32"/>
          <w:szCs w:val="32"/>
          <w:cs/>
        </w:rPr>
        <w:t>จากการศึกษาสภาพทางครอบครัวของตัวละครนางเอกยังพบว่านักเขียนยังมีการนำเสนอภาพความไม่สมบูรณ์แบบของครอบครัวนางเอกคือ การให้</w:t>
      </w:r>
      <w:r w:rsidRPr="006336AD">
        <w:rPr>
          <w:rFonts w:ascii="TH SarabunPSK" w:hAnsi="TH SarabunPSK" w:cs="TH SarabunPSK"/>
          <w:b/>
          <w:bCs/>
          <w:sz w:val="32"/>
          <w:szCs w:val="32"/>
          <w:cs/>
        </w:rPr>
        <w:t>นางเอกมีสภาพครอบครัวที่แม่เสียชีวิตและถูกเลี้ยงดูจากผู้เป็นพ่อ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 ลักษณะนิสัยที่ปรากฏจึงมีความคล้ายกันคือ การขาดความเป็นผู้หญิงที่จะมีความอ่อนโยน </w:t>
      </w:r>
      <w:r w:rsidR="00861213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7A4BE8">
        <w:rPr>
          <w:rFonts w:ascii="TH SarabunPSK" w:hAnsi="TH SarabunPSK" w:cs="TH SarabunPSK"/>
          <w:sz w:val="32"/>
          <w:szCs w:val="32"/>
          <w:cs/>
        </w:rPr>
        <w:t>มีความรักนวลสงวนตัว แต่ในทางตรงกันข้ามนางเอกที่เติบโตโดยขาดผู้เป็นแม่เลี้ยงดูหรือเติบโตจากการเลี้ยงดูของผู้เป็นพ่อแต่เพียงผู้เดียวจะมีความเป็นผู้นำ กล้าคิดกล้าทำและมีความคิดที่นอกกรอบ ขาดความเป็นกุลสตรีเพราะได้รับ</w:t>
      </w:r>
      <w:r w:rsidRPr="007A4BE8">
        <w:rPr>
          <w:rFonts w:ascii="TH SarabunPSK" w:hAnsi="TH SarabunPSK" w:cs="TH SarabunPSK"/>
          <w:sz w:val="32"/>
          <w:szCs w:val="32"/>
          <w:cs/>
        </w:rPr>
        <w:lastRenderedPageBreak/>
        <w:t>ความแข็งกร้าวแบบผู้ชายจากผู้เป็นพ่อแต่ไม่ได้รับความอ่อนโยนจากผู้เป็นแม่ และถึงแม้ตัวละครนางเอกจะเป็นผู้ที่ขาดความรักและความอบอุ่นจากผู้เป็นแม่ แต่พวกเธอก็ไม่ได้เป็นที่ขาดความอบอุ่นเพราะพ่อและคนในครอบครัวของพวกเธอก็ได้มอบความรักให้กับพวกเธออย่างเต็มที่ ซึ่งนางเอกที่ความสัมพันธ์ในครอบครัวเช่นนี้ได้แก่ คาวน้ำผึ้ง แรงปรารถนา</w:t>
      </w:r>
    </w:p>
    <w:p w:rsidR="007A4BE8" w:rsidRPr="007A4BE8" w:rsidRDefault="00784DA1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ในนวนิยายของทัศนีย์ คล้ายกัน พบว่ามี</w:t>
      </w:r>
      <w:r w:rsidR="007A4BE8" w:rsidRPr="006336AD">
        <w:rPr>
          <w:rFonts w:ascii="TH SarabunPSK" w:hAnsi="TH SarabunPSK" w:cs="TH SarabunPSK"/>
          <w:b/>
          <w:bCs/>
          <w:sz w:val="32"/>
          <w:szCs w:val="32"/>
          <w:cs/>
        </w:rPr>
        <w:t>นางเอกที่ถูกเลี้ยงดูผู้ที่ไม่ใช่พ่อแม่แท้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 หรือ พ่อแม่แท้ ๆ เสียชีวิตตั้งแต่ยังเล็ก นางเอกที่เติบโตในครอบครัวลักษณะนี้ จะปรากฏลักษณะนิสัยเป็นผู้หญิงเก่ง แกร่ง สามารถเลี้ยงดูตัวเองได้</w:t>
      </w:r>
      <w:r w:rsidR="007A4BE8" w:rsidRPr="007A4BE8">
        <w:rPr>
          <w:rFonts w:ascii="TH SarabunPSK" w:hAnsi="TH SarabunPSK" w:cs="TH SarabunPSK"/>
          <w:sz w:val="32"/>
          <w:szCs w:val="32"/>
        </w:rPr>
        <w:t xml:space="preserve">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เป็นคนที่สู้ชีวิต</w:t>
      </w:r>
      <w:r w:rsidR="006336AD">
        <w:rPr>
          <w:rFonts w:ascii="TH SarabunPSK" w:hAnsi="TH SarabunPSK" w:cs="TH SarabunPSK" w:hint="cs"/>
          <w:sz w:val="32"/>
          <w:szCs w:val="32"/>
          <w:cs/>
        </w:rPr>
        <w:t xml:space="preserve"> มีความเป็นผู้นำเพราะต้องดูแลตัวเองและคนอื่นในครอบครัว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 แต่ในขณะเดียวกันก็จะกล้าทำอะไรโดยไม่มีใครคอยเตือนให้ยั้งคิด ซึ่งนางเอกที่เติบโตในครอบครัวลักษณะนี้มีทั้งหมด </w:t>
      </w:r>
      <w:r w:rsidR="007A4BE8" w:rsidRPr="007A4BE8">
        <w:rPr>
          <w:rFonts w:ascii="TH SarabunPSK" w:hAnsi="TH SarabunPSK" w:cs="TH SarabunPSK"/>
          <w:sz w:val="32"/>
          <w:szCs w:val="32"/>
        </w:rPr>
        <w:t xml:space="preserve">2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เรื่อง ได้แก่ บัวปริ่มน้ำ และไฟล้างไฟ</w:t>
      </w:r>
    </w:p>
    <w:p w:rsidR="007A4BE8" w:rsidRPr="007A4BE8" w:rsidRDefault="00784DA1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84DA1">
        <w:rPr>
          <w:rFonts w:ascii="TH SarabunPSK" w:hAnsi="TH SarabunPSK" w:cs="TH SarabunPSK" w:hint="cs"/>
          <w:sz w:val="32"/>
          <w:szCs w:val="32"/>
          <w:cs/>
        </w:rPr>
        <w:t xml:space="preserve">สถานภาพทางครอบครัวอีกลักษณะที่พบในนวนิยายของ ทัศนีย์ คล้ายกั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  <w:r w:rsidR="007A4BE8" w:rsidRPr="006336AD">
        <w:rPr>
          <w:rFonts w:ascii="TH SarabunPSK" w:hAnsi="TH SarabunPSK" w:cs="TH SarabunPSK"/>
          <w:b/>
          <w:bCs/>
          <w:sz w:val="32"/>
          <w:szCs w:val="32"/>
          <w:cs/>
        </w:rPr>
        <w:t>นางเอกกับความล่มสลายของชีวิตคู่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 จากการศึกนางเอกจากนวนิยายของทัศนีย์ คล้ายกัน พบว่าบางเรื่อง</w:t>
      </w:r>
      <w:r w:rsidR="006336AD">
        <w:rPr>
          <w:rFonts w:ascii="TH SarabunPSK" w:hAnsi="TH SarabunPSK" w:cs="TH SarabunPSK" w:hint="cs"/>
          <w:sz w:val="32"/>
          <w:szCs w:val="32"/>
          <w:cs/>
        </w:rPr>
        <w:t>ตัวละครนางเอก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เคยผ่านการมีชีวิตคู่มาก่อนและได้รับความล้มเหลวในชีวิตคู่</w:t>
      </w:r>
      <w:r w:rsidR="006336AD">
        <w:rPr>
          <w:rFonts w:ascii="TH SarabunPSK" w:hAnsi="TH SarabunPSK" w:cs="TH SarabunPSK" w:hint="cs"/>
          <w:sz w:val="32"/>
          <w:szCs w:val="32"/>
          <w:cs/>
        </w:rPr>
        <w:t>จนทำให้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เป็นปมในการใช้ชีวิตคู่ในอนาคต</w:t>
      </w:r>
      <w:r w:rsidR="00861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ซึ่งนางเอกที่ปรากฏความสัมพันธ์ในครอบครัวลักษณะแบบนี้มีทั้งหมด 3 เรื่อง ๆ ได้แก่ สามีตี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บัวปริ่มน้ำ และแรงปรารถน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จะเห็นได้ว่านักเขียนพยายามสร้างตัวละครนางเอกให้ผ่านการแต่งงานมาแล้ว เพื่อต้องการให้นางเอก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จากกรอบของสังคมที่ว่าผู้หญิงที่ดีคือผู้หญิงที่บริสุทธิ์ที่ไม่เคยแต่งงาน ในสังคมไทย</w:t>
      </w:r>
      <w:r>
        <w:rPr>
          <w:rFonts w:ascii="TH SarabunPSK" w:hAnsi="TH SarabunPSK" w:cs="TH SarabunPSK" w:hint="cs"/>
          <w:sz w:val="32"/>
          <w:szCs w:val="32"/>
          <w:cs/>
        </w:rPr>
        <w:t>ตัวละคร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นาง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กตะถูกจำกัดความไว้ว่า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คือผู้หญิงบริสุทธิ์และได้ครองคู่กับ</w:t>
      </w:r>
      <w:r w:rsidR="00861213">
        <w:rPr>
          <w:rFonts w:ascii="TH SarabunPSK" w:hAnsi="TH SarabunPSK" w:cs="TH SarabunPSK" w:hint="cs"/>
          <w:sz w:val="32"/>
          <w:szCs w:val="32"/>
          <w:cs/>
        </w:rPr>
        <w:t>พระเอก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เพียง</w:t>
      </w:r>
      <w:r>
        <w:rPr>
          <w:rFonts w:ascii="TH SarabunPSK" w:hAnsi="TH SarabunPSK" w:cs="TH SarabunPSK" w:hint="cs"/>
          <w:sz w:val="32"/>
          <w:szCs w:val="32"/>
          <w:cs/>
        </w:rPr>
        <w:t>คนแรกและ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คนเดียว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ถ้าเป็นนวนิยายสมัยก่อนหากตัวละครนางเอกผ่านการแต่งงานหรือการมีสามีมาก่อนนั้นจะไม่เป็นที่นิยมของผู้อ่าน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121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ในนวนิย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ของนักเขียนเองก็ยังสร้างสังคมรู้สึกว่ายังไม่ยอมรับภาพของผู้หญิงในฐานะแม่ม่ายเท่าไหร่นัก เช่น กะรัต นางเอกจากนวนิยายเรื่อง สามีตีตรา เป็นหญิงสาวที่ผ่านการแต่งงานมาแล้วถึงสามครั้งและถูกตราหน้าว่าเป็นผู้หญิงกินผัว แต่เธอก็ตัดสินใจที่จะแต่งงานกับพิศุทธิ์อีกครั้ง ทำให้ครอบครัวของทางฝั่งพิศุทธิ์เองก็รู้สึกไม่พอใจที่พิศุทธิ์ จะแต่งงานกับผู้หญิงม่ายแต่สุดท้าย กะรัตและพิศ</w:t>
      </w:r>
      <w:r w:rsidR="00861213">
        <w:rPr>
          <w:rFonts w:ascii="TH SarabunPSK" w:hAnsi="TH SarabunPSK" w:cs="TH SarabunPSK" w:hint="cs"/>
          <w:sz w:val="32"/>
          <w:szCs w:val="32"/>
          <w:cs/>
        </w:rPr>
        <w:t>ุ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ทธิ์ก็ได้ใช้ชีวิตคู่กันอย่างมีความสุข จะเห็นได้ว่าแม้ว่านักเขียนต้องการสะท้อนให้ภาพของผู้หญิงที่เคยผ่านความรักผ่านการแต่งงาน ผ่านการมีความสัมพันธ์กับชายอื่นมาแล้วแต่พวกเธอก็สามารถจะเริ่มต้นใหม่และมีความรักที่ดีได้เหมือนกัน และต้องการนำเสนอว่าการเป็นผู้หญิงที่ผ่านการแต่งงานมาแล้วไม่ใช่เรื่องที่ผิด </w:t>
      </w:r>
    </w:p>
    <w:p w:rsidR="007A4BE8" w:rsidRPr="007A4BE8" w:rsidRDefault="007A4BE8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A4BE8">
        <w:rPr>
          <w:rFonts w:ascii="TH SarabunPSK" w:hAnsi="TH SarabunPSK" w:cs="TH SarabunPSK"/>
          <w:b/>
          <w:bCs/>
          <w:sz w:val="32"/>
          <w:szCs w:val="32"/>
          <w:cs/>
        </w:rPr>
        <w:t>นางเอกกับฐานะทางครอบครัว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 นางเอกจากนวนิยายของทัศนีย์ คล้ายกัน พบว่าตัวละครนางเอกใน</w:t>
      </w:r>
      <w:r w:rsidR="0086121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ทุกเรื่องเป็นคนที่มีฐานะทางบ้านที่ดีสามารถเลี้ยงดูตัวเองได้ โดยผู้วิจัยได้แบ่งฐานะของนางเอกออกเป็น 2 ฐานะ ได้แก่ </w:t>
      </w:r>
      <w:r w:rsidRPr="00784DA1">
        <w:rPr>
          <w:rFonts w:ascii="TH SarabunPSK" w:hAnsi="TH SarabunPSK" w:cs="TH SarabunPSK"/>
          <w:b/>
          <w:bCs/>
          <w:sz w:val="32"/>
          <w:szCs w:val="32"/>
          <w:cs/>
        </w:rPr>
        <w:t>ฐานะร่ำรวย กับฐานะปานกลาง</w:t>
      </w:r>
    </w:p>
    <w:p w:rsidR="007A4BE8" w:rsidRPr="007A4BE8" w:rsidRDefault="00784DA1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A4BE8" w:rsidRPr="00784DA1">
        <w:rPr>
          <w:rFonts w:ascii="TH SarabunPSK" w:hAnsi="TH SarabunPSK" w:cs="TH SarabunPSK"/>
          <w:b/>
          <w:bCs/>
          <w:sz w:val="32"/>
          <w:szCs w:val="32"/>
          <w:cs/>
        </w:rPr>
        <w:t>ฐานะร่ำร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นางเอกจากนวนิยายของทัศนีย์ คล้ายกัน เป็นผู้หญิงที่เกิดในตระกูลที่ร่ำรวยเป็นมหาเศรษฐี มีหน้ามีตาในสังคมหรือขึ้นชื่อว่าเป็นสาวสังคมเลยก็ว่าได้ นางเอกที่มีฐานะร่ำรวยจะปรากฏลักษณะที่มีนิสัยที่คล้ายกันคือ มีความเป็นคนที่เอาแต่ใจตัวเอง เย่อหยิ่ง ไม่ยอมคน รู้สึกว่าตัวเองเหนือกว่าคนอื่น เพร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พวกเธอมองว่าเงินเป็นเครื่องมือที่อำนาจและทุกสิ่งสามารถจัดการได้ด้วยเงิน และเพราะฐานะที่ร่ำรวยกว่าคนอื่นทำให้เธอไม่เคยต้องยอมหรืออ่อนให้ใคร ทำให้เธอเป็นผู้หญิงที่ไม่ยอมคนและไม่ยอมลดทิฐิในตัวเอง ซึ่งตัวละครนางเอกที่มีฐานะเช่นนี้มีทั้งหมด 4 เรื่อง แรงปรารถนา สามีตีตรา บ่วงเสน่หา คาวน้ำผึ้ง</w:t>
      </w:r>
    </w:p>
    <w:p w:rsidR="007A4BE8" w:rsidRPr="007A4BE8" w:rsidRDefault="00784DA1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4BE8" w:rsidRPr="00784DA1">
        <w:rPr>
          <w:rFonts w:ascii="TH SarabunPSK" w:hAnsi="TH SarabunPSK" w:cs="TH SarabunPSK"/>
          <w:b/>
          <w:bCs/>
          <w:sz w:val="32"/>
          <w:szCs w:val="32"/>
          <w:cs/>
        </w:rPr>
        <w:t>ฐานะปานกลาง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 จากการศึกษาตัวละครนางเอกในนวนิยายของทัศนีย์ คล้ายกัน พบว่ามีนางเอกที่มีฐานะไม่ได้ร่ำรวยมากนักแต่ก็พอมีพอกินโดยไม่จำเป็นต้องพึ่งพาอาศัยคนอื่น มีหน้าที่การงานที่ดีเลี้ยงดูตัวเองได้ ซึ่งละครนางเอกที่ปรากฏฐานะทางบ้านในลักษณะนี้มีทั้งหมด 2 เรื่อง  ได้แก่ บัวปริ่มน้ำ ไฟล้างไฟ</w:t>
      </w:r>
    </w:p>
    <w:p w:rsidR="007A4BE8" w:rsidRPr="007A4BE8" w:rsidRDefault="00784DA1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จากการศึกษาตัวละครนางเอกจากนวนิยายของทัศนีย์ คล้ายกัน พบว่าตัวละครนางเอกมีฐานะทางบ้านที่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ไปจนถึงดีมาก หรือบ้างคนเป็นถึงมหาเศรษฐีเรียกได้ว่าเป็นผู้หญิงที่มีความสมบูรณ์ทางฐานะคนหนึ่งก็ว่าได้ จะเห็นได้ว่าตัวละครนางเอกส่วนใหญ่เติบโตในครอบครัวที่มีฐานะดีเป็นมหาเศรษฐี นางเอก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นวนิยายของทัศนีย์ </w:t>
      </w:r>
      <w:r>
        <w:rPr>
          <w:rFonts w:ascii="TH SarabunPSK" w:hAnsi="TH SarabunPSK" w:cs="TH SarabunPSK" w:hint="cs"/>
          <w:sz w:val="32"/>
          <w:szCs w:val="32"/>
          <w:cs/>
        </w:rPr>
        <w:t>คล้ายกัน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 จึงเป็นนางเอกไม่ได้อยู่ในฐานะต่ำต้อยกว่าตัวละครตัวอื่น ในขณะเดียวกันเธอมีฐานะที่มีมากกว่าตัวละครตัวอื่นด้วยซ้ำและมีฐานะที่ร่ำรวยกว่าพระเอกเป็นอย่างมาก ซึ่งมีความแตกต่างจากนวนิยายในอดีตที่ตัวละครนางเอกจะเป็นหญิงสาวผู้ต่ำต้อยดูน่าสงสารในขณะที่พระเอกเป็นคุณชายหรือมหาเศรษฐีผู้ร่ำรวย จะเห็นได้ว่านักเขียนมีการยกความเป็นผู้หญิงให้มีความเท่าเทียมกับผู้ชายด้วยสร้างนางเอกเป็นผู้มั่งมีและไม่ให้รู้สึกว่าตัวเองต่ำต้อยกว่าผู้ชายและเป็นการสร้างอำนาจให้กับตัวละครนางเอกอีกด้วย</w:t>
      </w:r>
    </w:p>
    <w:p w:rsidR="001A619F" w:rsidRDefault="007A4BE8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A4BE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เอกกับบทบาททางเพศ 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จากการศึกษาตัวละครนางเอกจากนวนิยายของทัศนีย์ คล้ายกัน นักเขียนได้นำเสนออารมณ์ ความรู้สึก ค่านิยม ความคิด ของความเป็นเพศหญิงผ่านตัวละครนางเอก แบ่งออกเป็นบทบาทต่าง ๆ ได้แก่ </w:t>
      </w:r>
      <w:r w:rsidRPr="00784DA1">
        <w:rPr>
          <w:rFonts w:ascii="TH SarabunPSK" w:hAnsi="TH SarabunPSK" w:cs="TH SarabunPSK"/>
          <w:b/>
          <w:bCs/>
          <w:sz w:val="32"/>
          <w:szCs w:val="32"/>
          <w:cs/>
        </w:rPr>
        <w:t>นางเอกกับความเป็นลูกสาวนอกกรอบ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 ภาพของตัวละครนางเอกในนวนิยายของทัศนีย์ มีการนำเสนอภาพตัวละครนางเอกในด้านบทบาทของความเป็นลูกสาวแตกต่างจากเดิม คือตัวละครนางเอกเป็นผู้หญิงที่มีอิสระในการใช้ชีวิตของตัวเองเองอย่างเต็มที่โดยไร้ซึ่งกรอบที่ผู้เป็นพ่อและแม่เป็นตัวกำหนด จะเห็นได้ว่านวนิยายของทัศนีย์ คล้ายกัน ต้องการสร้างให้ตัวละครนางเอกเป็นตัวละครที่สิทธิและมีเสรีภาพในตัวเองไม่ยอมทำตามความต้องการของคนในครอบครัวต้องการสร้างสิทธิในผู้หญิง จะเห็นได้ว่าครอบครัวของตัวละครนางเอกเองก็เป็นครอบครัวที่ให้อิสระแก่ลูกของพวกเขามาก ๆ เป็นการสะท้อนสภาพครอบครัวและวิธีการเลี้ยงลูกของคนในปัจจุบันว่าสังคมในยุคนี้ผู้เป็นพ่อและแม่ให้สิทธิและเสรีภาพกับลูกของตัว</w:t>
      </w:r>
      <w:r w:rsidR="00861213">
        <w:rPr>
          <w:rFonts w:ascii="TH SarabunPSK" w:hAnsi="TH SarabunPSK" w:cs="TH SarabunPSK" w:hint="cs"/>
          <w:sz w:val="32"/>
          <w:szCs w:val="32"/>
          <w:cs/>
        </w:rPr>
        <w:t>เอง</w:t>
      </w:r>
      <w:r w:rsidRPr="007A4BE8">
        <w:rPr>
          <w:rFonts w:ascii="TH SarabunPSK" w:hAnsi="TH SarabunPSK" w:cs="TH SarabunPSK"/>
          <w:sz w:val="32"/>
          <w:szCs w:val="32"/>
          <w:cs/>
        </w:rPr>
        <w:t>มากขึ้น แม้บ้างครั้งความต้องการของผู้ใหญ่จะขัดกับความต้องการของตัวละครนางเอกแต่เธอเลือกในเส้นทางของเธอ ขณะเดียวกันนักเขียนก็ไม่ได้สร้างให้ตัวละครนางเอกได้รับความประสบความสำเร็จในการตัดสินใจของตัวเองเสียทีเดียว แต่นักเขียนก็ยังแสดงให้</w:t>
      </w:r>
      <w:r w:rsidRPr="007A4BE8">
        <w:rPr>
          <w:rFonts w:ascii="TH SarabunPSK" w:hAnsi="TH SarabunPSK" w:cs="TH SarabunPSK"/>
          <w:sz w:val="32"/>
          <w:szCs w:val="32"/>
          <w:cs/>
        </w:rPr>
        <w:lastRenderedPageBreak/>
        <w:t>เห็นว่าแม้พวกเธอจะออกนอกกรอบก็ไม่ได้แปลว่าสิ่งที่เธอเลือกเป็นสิ่งที่ดีสุดแต่เธอต้องยอมรับในสิ่งที่เธอเลือกให้ได้ นางเอกในบางเรื่องได้รับความผิดหวังจากสิ่งที่ตัวเองตัดสินใจ แต่พวกเธอก็มีความเข้มแข็งที่สามารถอุปสรรค</w:t>
      </w:r>
      <w:r w:rsidR="0086121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ต่าง ๆ ไปได้นางเอกที่มีลักษณะดังกล่าวปรากฏอยู่ในนวนิยายทั้งหมด 3 เรื่อง แรงปรารถนา  สามีตีตรา </w:t>
      </w:r>
      <w:r w:rsidR="001A619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บ่วงเสน่หา ตัวละครนางเอกทั้ง </w:t>
      </w:r>
      <w:r w:rsidRPr="007A4BE8">
        <w:rPr>
          <w:rFonts w:ascii="TH SarabunPSK" w:hAnsi="TH SarabunPSK" w:cs="TH SarabunPSK"/>
          <w:sz w:val="32"/>
          <w:szCs w:val="32"/>
        </w:rPr>
        <w:t xml:space="preserve">3 </w:t>
      </w:r>
      <w:r w:rsidRPr="007A4BE8">
        <w:rPr>
          <w:rFonts w:ascii="TH SarabunPSK" w:hAnsi="TH SarabunPSK" w:cs="TH SarabunPSK"/>
          <w:sz w:val="32"/>
          <w:szCs w:val="32"/>
          <w:cs/>
        </w:rPr>
        <w:t>คน เป็นนางเอกที่ออกจากกรอบค่านิยมเดิมที่ผู้หญิงจะต้องอยู่ในกรอบของพ่อแม่ กะรัตและสุดอาภาเธอกล้าที่จะเลือกคู่ชีวิตด้วยตัวของเธอเองโดยไม่ได้ปรึกษาครอบครัว</w:t>
      </w:r>
      <w:r w:rsidR="001A619F">
        <w:rPr>
          <w:rFonts w:ascii="TH SarabunPSK" w:hAnsi="TH SarabunPSK" w:cs="TH SarabunPSK" w:hint="cs"/>
          <w:sz w:val="32"/>
          <w:szCs w:val="32"/>
          <w:cs/>
        </w:rPr>
        <w:t>และสนใจคำคัดค้านของครอบครัว</w:t>
      </w:r>
      <w:r w:rsidRPr="007A4BE8">
        <w:rPr>
          <w:rFonts w:ascii="TH SarabunPSK" w:hAnsi="TH SarabunPSK" w:cs="TH SarabunPSK"/>
          <w:sz w:val="32"/>
          <w:szCs w:val="32"/>
          <w:cs/>
        </w:rPr>
        <w:t>หรือเหมือนชน</w:t>
      </w:r>
      <w:r w:rsidR="00861213">
        <w:rPr>
          <w:rFonts w:ascii="TH SarabunPSK" w:hAnsi="TH SarabunPSK" w:cs="TH SarabunPSK" w:hint="cs"/>
          <w:sz w:val="32"/>
          <w:szCs w:val="32"/>
          <w:cs/>
        </w:rPr>
        <w:t>ก</w:t>
      </w:r>
      <w:r w:rsidRPr="007A4BE8">
        <w:rPr>
          <w:rFonts w:ascii="TH SarabunPSK" w:hAnsi="TH SarabunPSK" w:cs="TH SarabunPSK"/>
          <w:sz w:val="32"/>
          <w:szCs w:val="32"/>
          <w:cs/>
        </w:rPr>
        <w:t>ที่เธอจะมีอิสระในการใช้ชีวิต ถึงแม้ตัวละครนางเอกมีความเป็นลูกสาวนอกกรอบ</w:t>
      </w:r>
      <w:r w:rsidR="001A61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A4BE8">
        <w:rPr>
          <w:rFonts w:ascii="TH SarabunPSK" w:hAnsi="TH SarabunPSK" w:cs="TH SarabunPSK"/>
          <w:sz w:val="32"/>
          <w:szCs w:val="32"/>
          <w:cs/>
        </w:rPr>
        <w:t>แต่พวกเธอไม่ใช่ผู้หญิงที่กร้าวร</w:t>
      </w:r>
      <w:r w:rsidR="001A619F">
        <w:rPr>
          <w:rFonts w:ascii="TH SarabunPSK" w:hAnsi="TH SarabunPSK" w:cs="TH SarabunPSK" w:hint="cs"/>
          <w:sz w:val="32"/>
          <w:szCs w:val="32"/>
          <w:cs/>
        </w:rPr>
        <w:t>้</w:t>
      </w:r>
      <w:r w:rsidRPr="007A4BE8">
        <w:rPr>
          <w:rFonts w:ascii="TH SarabunPSK" w:hAnsi="TH SarabunPSK" w:cs="TH SarabunPSK"/>
          <w:sz w:val="32"/>
          <w:szCs w:val="32"/>
          <w:cs/>
        </w:rPr>
        <w:t>าวแต่นักเขียนนำเสนอภาพของผู้หญิงที่มีสิทธิและเสรีภาพในการใช้ชีวิตของตนเองและนำเสนอภาพครอบครัวสมัยใหม่ที่ไม่ได้บังคับหรือกดดันลูก</w:t>
      </w:r>
    </w:p>
    <w:p w:rsidR="0004299E" w:rsidRDefault="001A619F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61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บาทที่ </w:t>
      </w:r>
      <w:r w:rsidRPr="001A619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7A4BE8" w:rsidRPr="001A619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รรยาผู้อยู่เหนือสามี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บทบาทของการเป็นภรรยาของในนางเอกในนวนิยายของทัศนีย์ มีลักษณะที่ของหน้าที่ของภรรยาที่เปลี่ยนไปคือ การเป็นภรรยาที่เป็นผู้ควบคุมสามีให้ปฏิบัติหรือทำตามความต้องการของตัวเองได้ ภรรยาที่เป็นภาวะผู้นำมากกว่าสามี นักเขียนได้นำเสนอภาพของภรรยาเปลี่ยนไป นางเอกของนวนิยายของทัศนี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ล้ายกัน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 เป็นภรรยาที่ดูมีอำนาจเท่าเทียมสามี เป็นผู้หญิงที่สามารถมีปากมีเสียงในครอบครัว กล้าพูดการเรียกร้องความต้องการของตัวเอง นักเขียนต้องการเสนอให้เห็นถึงสิทธิความเท่าเทียมกันในหญิงชายผ่านบทบาทของสามีภรรยา คือผู้หญิงมีสิทธิที่จะสามารถออกความเห็นภายในบ้านได้แสดงภาวะความเป็นผู้นำ และนำเสนอภาพของของภรรยาที่ออกไปทำงานนอกบ้านและสามีที่ทำงานอยู่ใน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ตัวละครนางเอกที่ปรากฏบทบาทในนวนิยายของทัศนีย์ คล้ายกัน ได้แก่เรื่อง สามีตีตรา บัวปริ่มน้ำ บ่วงเสน่หา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แม้ว่านักเขียนพยายามจะสร้างความเท่าเทียมในตัวชายหญิงแต่จะเห็นได้ว่าพฤติกรรมของนางเอกเป็นสิ่งที่ทำให้สภาพครอบครัวนั้นพังทลายลงเพราะนิสัยดังกล่าวที่มากเกินไปของพวกเธอ อีกทั้งยังเป็นการนำเสนอภาพของปัญหาครอบครัวของตัวละคร เป็นการแสดงให้เห็นว่าถ้าคนเราเมื่อทำหน้าที่ของภรรยาแต่ใช้อารมณ์ในการต</w:t>
      </w:r>
      <w:r w:rsidR="0004299E">
        <w:rPr>
          <w:rFonts w:ascii="TH SarabunPSK" w:hAnsi="TH SarabunPSK" w:cs="TH SarabunPSK" w:hint="cs"/>
          <w:sz w:val="32"/>
          <w:szCs w:val="32"/>
          <w:cs/>
        </w:rPr>
        <w:t>ั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ดสินปัญหามากกว่าเหตุผลก็จะทำให้ชีวิตคู่พังลงเช่นกัน </w:t>
      </w:r>
      <w:r w:rsidR="0004299E">
        <w:rPr>
          <w:rFonts w:ascii="TH SarabunPSK" w:hAnsi="TH SarabunPSK" w:cs="TH SarabunPSK" w:hint="cs"/>
          <w:sz w:val="32"/>
          <w:szCs w:val="32"/>
          <w:cs/>
        </w:rPr>
        <w:t>เป็นการสะท้อนให้เห็นว่าแม้จะนักเขียนจะพยายามสร้างให้ผู้หญิงมีอำนาจมากกว่าผู้ชายอย่างไร แต่ก็ยังไม่สามารถออกจากกรอบของการที่ผู้ชายจะต้องเป็นหัวหน้าครอบครัว</w:t>
      </w:r>
      <w:r w:rsidR="008C58D9">
        <w:rPr>
          <w:rFonts w:ascii="TH SarabunPSK" w:hAnsi="TH SarabunPSK" w:cs="TH SarabunPSK" w:hint="cs"/>
          <w:sz w:val="32"/>
          <w:szCs w:val="32"/>
          <w:cs/>
        </w:rPr>
        <w:t>ไปได้</w:t>
      </w:r>
    </w:p>
    <w:p w:rsidR="007A4BE8" w:rsidRPr="007A4BE8" w:rsidRDefault="001A619F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A4BE8" w:rsidRPr="001A619F">
        <w:rPr>
          <w:rFonts w:ascii="TH SarabunPSK" w:hAnsi="TH SarabunPSK" w:cs="TH SarabunPSK"/>
          <w:b/>
          <w:bCs/>
          <w:sz w:val="32"/>
          <w:szCs w:val="32"/>
          <w:cs/>
        </w:rPr>
        <w:t>บทบาทความเป็นแม่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 มักจะปรากฎอยู่ในตัวละครนางเอกตั้งแต่อดีตจนปัจจุบัน แม้ว่านักเขียนจะสร้างตัวละครนางเอกที่ยังคงเป็นแม่ที่รักลูกและต้องการลูกซึ่งบทบาทของความเป็นแม่พบในตัวละครนางเอกทั้ง 2 เรื่อง คือ บัวปริ่มน้ำ และบ่วงเสน่หา แต่ผู้วิจัยพบว่าในนวนิยายทั้ง 2 เรื่อง</w:t>
      </w:r>
      <w:r w:rsidR="007A4BE8" w:rsidRPr="007A4BE8">
        <w:rPr>
          <w:rFonts w:ascii="TH SarabunPSK" w:hAnsi="TH SarabunPSK" w:cs="TH SarabunPSK"/>
          <w:sz w:val="32"/>
          <w:szCs w:val="32"/>
        </w:rPr>
        <w:t xml:space="preserve">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นางเอกจะมีสถานะของความเป็นแม่ตั้งแต่อายุยังน้อยในตอนแรกทั้งสองไม่มีความพร้อมของความเป็นแม่ นักเขียนได้สร้างให้ตัวละครนางเอกให้มีความไม่สมบูรณ์แบบในด้านของความแ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ความรับผิดชอบต่อบทบาทของเป็นแม่ ซึ่งแตกต่างจากตัวละครนางเอกในยุคก่อน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  นั้นเป็นการนำเสนอให้เห็นถึงภาพสะท้อนของสังคมกับการมีลูกในช่วงเวลาที่ยังไม่พร้อม แต่สุดท้ายตัวละครนางเอกของทัศนีย์ ก็ยังถูกนำเสนอบทบาทของการเป็นแม่ที่รักลูก มีความรับผิดชอบและยังให้ความสำคัญต่อ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lastRenderedPageBreak/>
        <w:t>บทบาทของแม่ที่มีในตัวละครนางเอก เป็นการสะท้อนให้เห็นว่าสังคมไทยเป็นสังคมที่ให้ความสำคัญในสถานะของแม่ลูกอย่างมาก แม้ว่าตัวละครนางเอกจะเป็นตัวละครที่มีลักษณะนิสัยด้านอื่น ๆ ที่ไม่ดี แต่ถ้าหากในบทบาทของแม่แล้วเธอเป็นแม่ที่รักลูกมาก ๆ ถึงแม้ในตอนแรกพวกอาจจะขาดความรับผิดชอบของหน้าที่ไปบ้าง นั้นเป็นเพราะอารมณ์ความโกรธที่นางเอกสร้างขึ้นให้อยู่เหนือความดีและความถูกต้อง</w:t>
      </w:r>
    </w:p>
    <w:p w:rsidR="007A4BE8" w:rsidRPr="007A4BE8" w:rsidRDefault="007A4BE8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A4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ศึกษาตัวละครนางเอกกับบทบาททางเพศ พบว่านักเขียนได้</w:t>
      </w:r>
      <w:r w:rsidR="008C58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ยายาม</w:t>
      </w:r>
      <w:r w:rsidRPr="007A4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บทบาททางเพศของ</w:t>
      </w:r>
      <w:r w:rsidR="008C58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7A4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ญิงให้มีสิทธิและเสรีภาพผ่านตัวละครนางเอกซึ่งมีความแตกต่างจากนางเอกในยุคก่อน นางเอกจากนวนิยายของทัศนีย์ คล้ายกันนำเสนอภาพของผู้หญิงที่สิทธิเท่าเทียมกับผู้ชาย และเป็นที่มีเสรีภาพในการใช้ชีวิตไม่ได้อยู่ภายใต้กรอบของพ่อแม่ สามี หรือกรอบของสังคม</w:t>
      </w:r>
      <w:r w:rsidR="008C58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วามคิดและพฤติกรรมของพวกเธอที่มีตัวบทบาททางเพศได้เปลี่ยนไป เธอมีความคิดที่มีความเป็นผู้นำมากว่าเป็นผู้ตามและพยายามออกจากกรอบที่สังคมกำหนดให้เธอเป็นในแบบที่สังคมต้องการถึงจะเรียกว่าผู้หญิงที่ดี</w:t>
      </w:r>
    </w:p>
    <w:p w:rsidR="007A4BE8" w:rsidRPr="007A4BE8" w:rsidRDefault="007A4BE8" w:rsidP="007A4BE8">
      <w:pPr>
        <w:spacing w:after="0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4BE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งเอกกับกรอบศีลธรรม </w:t>
      </w:r>
      <w:r w:rsidRPr="007A4BE8">
        <w:rPr>
          <w:rFonts w:ascii="TH SarabunPSK" w:hAnsi="TH SarabunPSK" w:cs="TH SarabunPSK"/>
          <w:sz w:val="32"/>
          <w:szCs w:val="32"/>
          <w:cs/>
        </w:rPr>
        <w:t>นางเอกกับศีลธรรมเป็นสิ่งที่ต้องอยู่คู่กันเพราะตัวละครนางเอกเปรียบเสมือนตัวแทนของฝ่ายศีลธรรมอันดีในขณะที่ตัวร้ายเป็นตัวผู้ไร้ศีลธรรม แต่ในนวนิยายของทัศนีย์ คล้ายกันไม่ได้เป็นเช่นนั้น นางเอกเป็นตัวละครที่มีความหลายมิติมากยิ่งขึ้น คือนักเขียนสร้างให้ตัวละครนางเอกมีทั้งด้านมืดและ</w:t>
      </w:r>
      <w:r w:rsidR="001A61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A4BE8">
        <w:rPr>
          <w:rFonts w:ascii="TH SarabunPSK" w:hAnsi="TH SarabunPSK" w:cs="TH SarabunPSK"/>
          <w:sz w:val="32"/>
          <w:szCs w:val="32"/>
          <w:cs/>
        </w:rPr>
        <w:t>ด้านสว่าง หรือการที่สร้างให้นางเอกมีลักษณะที่ขัดแย้งกับศีลธรรมอันดี โดยพฤติกรรมที่ตัวละครนางเอกกระทำขัดแย้งกับศีลธรรมอันดี ได้แก่</w:t>
      </w:r>
      <w:r w:rsidRPr="007A4B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A619F">
        <w:rPr>
          <w:rFonts w:ascii="TH SarabunPSK" w:hAnsi="TH SarabunPSK" w:cs="TH SarabunPSK"/>
          <w:b/>
          <w:bCs/>
          <w:sz w:val="32"/>
          <w:szCs w:val="32"/>
          <w:cs/>
        </w:rPr>
        <w:t>นางเอกกับการเป็นมือที่สาม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 ตัวละครนางเอกเป็นตัวละครที่ขาดศีลธรรมอันดีคือ การเป็นคนที่ทำให้ความรักหรือความสัมพันธ์ของผู้อื่นพังทลายโดยการไปเป็นมือที่สามของความรักของพวกเขา สิ่งที่พวกเธอทำเป็นสิ่งที่ผิดต่อศีลธรรมอันดีของการเป็นผู้หญิงที่ดี จากการวิเคราะห์ลักษณะนิสัยเช่นนี้ของตัวละครนางเอกนั้นเกิดจาก พฤติกรรมด้านที่ไม่ดีในตัวละครนางเอก คือ ความรักสนุกจนลืมนึกถึงความถูกต้อง ความต้องการเอาชนะคนอื่น เป็นการแสดงให้เห็นถึงมิติตัวละครนางเอกที่ไม่ใช้ผู้หญิงที่มีแต่ด้านดีด้านเดียวเสมอไป เช่น </w:t>
      </w:r>
      <w:r w:rsidR="008C58D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A4BE8">
        <w:rPr>
          <w:rFonts w:ascii="TH SarabunPSK" w:hAnsi="TH SarabunPSK" w:cs="TH SarabunPSK"/>
          <w:sz w:val="32"/>
          <w:szCs w:val="32"/>
          <w:cs/>
        </w:rPr>
        <w:t>สุดอาภา นางเอกนวนิยายเรื่อง แรงปรารถนา สุดอาภาเธอเป็นคนที่ไม่ยอมแพ้ใคร และเธอเองก็อยากเอาชนะพิทยาเธอจึงพยายามที่จะให้พิทยาแต่งงานกับเธอจนลืมนึกถึงความผิดถูกเพราะพิทยานั้นมีคนรักอยู่แล้ว และสิ่งที่เธอทำก็ก่อให้เกิดเรื่องราวมากมาย แต่สุดท้ายเธอก็ได้รับผลของการกระทำของเธอเพราะสุดท้ายเธอก็มีชีวิตคู่ที่ล้มเหลวเช่นกันและเธอก็คิดได้ว่าสิ่งที่เธอนั้นไม่ถูกต้อง</w:t>
      </w:r>
    </w:p>
    <w:p w:rsidR="007A4BE8" w:rsidRPr="007A4BE8" w:rsidRDefault="001A619F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A4BE8" w:rsidRPr="001A619F">
        <w:rPr>
          <w:rFonts w:ascii="TH SarabunPSK" w:hAnsi="TH SarabunPSK" w:cs="TH SarabunPSK"/>
          <w:b/>
          <w:bCs/>
          <w:sz w:val="32"/>
          <w:szCs w:val="32"/>
          <w:cs/>
        </w:rPr>
        <w:t>นางเอกกับบทบาทของผู้สร้างความแค้น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 นางเอกจากนวนิยายของทัศนีย์ คล้ายก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เป็นตัวละครนางเอกมีความแค้นต่อตัวละครอื่นในเรื่องและเธอไม่ใช่ผู้หญิงที่นิ่งเฉยต่อความแค้น เธอพร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 xml:space="preserve">จะเอาคืนคนที่เธอคิดว่าทำให้เธอและคนที่เธอรักเจ็บปวดแม้ว่าสิ่งที่เธอทำมันอาจจะรุนแรงเพราะเกิดจากความไม่ตั้งใจ ซึ่งนางเอกที่ปรากฏลักษณะนี้มีอยู่ด้วยกัน </w:t>
      </w:r>
      <w:r w:rsidR="007A4BE8" w:rsidRPr="007A4BE8">
        <w:rPr>
          <w:rFonts w:ascii="TH SarabunPSK" w:hAnsi="TH SarabunPSK" w:cs="TH SarabunPSK"/>
          <w:sz w:val="32"/>
          <w:szCs w:val="32"/>
        </w:rPr>
        <w:t xml:space="preserve">2 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t>เรื่อง คือ เรื่องไฟล้างไฟ บ่วงเสน่หา ลีลาและเหมือนชนกเป็นผู้หญิงที่มีความเจ้าคิดเจ้าแค้นในตัวเอง เธอคิดจะแก้แค้นคนที่ทำร้ายเธอและคนที่เธอรักจนก่อให้เกิดเรื่องราว</w:t>
      </w:r>
      <w:r w:rsidR="007A4BE8" w:rsidRPr="007A4BE8">
        <w:rPr>
          <w:rFonts w:ascii="TH SarabunPSK" w:hAnsi="TH SarabunPSK" w:cs="TH SarabunPSK"/>
          <w:sz w:val="32"/>
          <w:szCs w:val="32"/>
          <w:cs/>
        </w:rPr>
        <w:lastRenderedPageBreak/>
        <w:t>มากมาย จะสังเกตได้ว่านางเอกของทัศนีย์จะใช้อารมณ์ในการตัดสินปัญหาทุกอย่างแทนที่จะใช้เหตุผลและสิ่งที่เธอได้รับกับคืนมาจากการแก้แค้นคือความเจ็บปวดที่เป็นผลจากการกระทำของเธอเอง ซึ่งลักษณะนิสัยเช่นนี้ของตัวละครนางเอกเป็นการแสดงให้เห็นว่านางเอกจากนวนิยายของทัศนีย์ คล้ายกัน เป็นนางเอกที่สู้และไม่ยอมคน</w:t>
      </w:r>
    </w:p>
    <w:p w:rsidR="007A4BE8" w:rsidRPr="007A4BE8" w:rsidRDefault="007A4BE8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A4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ศึกษาตัวละครนางเอกกับกรอบศีลธรรมพบว่านางเอกในนวนิยายของทัศนีย์ คล้ายกัน จะลักษณะนิสัยบางอย่างที่ขัดกับกรอบศีลธรรมในสังคมไทยนั้นเป็นเพียงเพราะความต้องการเอาชนะคนที่เป็นศัตรูของเธอและการใช้อารมณ์ในการแก้ไขปัญหา</w:t>
      </w:r>
      <w:r w:rsidR="000A28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การที่เธอเป็นผู้ถูกกระทำก่อนแต่เธอไม่ยอมแพ้และต่อสู้ในวิธีที่ไม่ถูกต้อง</w:t>
      </w:r>
      <w:r w:rsidRPr="007A4BE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สุดท้ายแล้วตัวละครนางเอกก็คิดได้และรู้สึกผิดจากการกระทำของตัวเอง สุดท้ายแล้วนักเขียนก็ยังสร้างให้ตัวละครนางเอกเป็นตัวละครที่เป็นภาพแทนของผู้หญิงที่มีจิตใต้สำนึกอันดีรู้ที่จะรับผิดชอบในสิ่งที่ตัวเองทำและยังคงมีด้านดี ๆ ในตัวละครนางเอก เช่น เป็นคนที่มีจิตใจดีและชอบช่วยเหลื่อคนอื่นซึ่งปรากฏอยู่ในนางเอกทุกเรื่องของ ทัศนีย์ คล้ายกัน</w:t>
      </w:r>
    </w:p>
    <w:p w:rsidR="007A4BE8" w:rsidRPr="007A4BE8" w:rsidRDefault="007A4BE8" w:rsidP="007A4BE8">
      <w:pPr>
        <w:spacing w:after="0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4BE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งเอกกับอำนาจ </w:t>
      </w:r>
      <w:r w:rsidRPr="007A4BE8">
        <w:rPr>
          <w:rFonts w:ascii="TH SarabunPSK" w:hAnsi="TH SarabunPSK" w:cs="TH SarabunPSK"/>
          <w:sz w:val="32"/>
          <w:szCs w:val="32"/>
          <w:cs/>
        </w:rPr>
        <w:t>จากการศึกษาตัวละครนางเอกในนวนิยายของทัศนีย์ คล้ายกัน พบว่าตัวละครนางเอกเป็นตัวละครที่มีบทบาทในสังคมมากขึ้น นางเอกมีมีอำนาจเหนือคนอื่น ๆ ตัวละครนางเอกมีลักษณะของผู้หญิงที่มีอำนาจด้านต่าง ๆ ได้แก่</w:t>
      </w:r>
      <w:r w:rsidRPr="007A4B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2842">
        <w:rPr>
          <w:rFonts w:ascii="TH SarabunPSK" w:hAnsi="TH SarabunPSK" w:cs="TH SarabunPSK"/>
          <w:b/>
          <w:bCs/>
          <w:sz w:val="32"/>
          <w:szCs w:val="32"/>
          <w:cs/>
        </w:rPr>
        <w:t>นางเอกที่อำนาจเหนือพระเอก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 นางเอกในลักษณะนี้คือนางเอกที่สามารถโต้ตอบพระเอกได้โดยไม่เกรงกลัว ไม่ยอมให้พระเอกเป็นผู้กระทำ ซึ่งนักเขียนแสดงให้เห็นถึงความเท่าเทียมในตัวละครชายหญิง เพราะที่ผ่านมาเราจะพบว่าตัวละครนางเอกเป็นฝ่ายถูกกระทำจากพระเอกเสียมากกว่า แต่ในนวนิยายของ ทัศนีย์ คล้ายกัน จะปรากฏลักษณะของนางเอกที่ไม่ยอมพระเอก แต่นางเอกจะกล้าสู้หรือพยายามเอาชนะพระเอกแทน ซึ่งลักษณะนิสัยเช่นปรากฏอยู่ในนางเอกนวนิยายทุกเรื่อง</w:t>
      </w:r>
      <w:r w:rsidRPr="007A4B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2842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ที่ </w:t>
      </w:r>
      <w:r w:rsidRPr="000A284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A2842">
        <w:rPr>
          <w:rFonts w:ascii="TH SarabunPSK" w:hAnsi="TH SarabunPSK" w:cs="TH SarabunPSK"/>
          <w:b/>
          <w:bCs/>
          <w:sz w:val="32"/>
          <w:szCs w:val="32"/>
          <w:cs/>
        </w:rPr>
        <w:t>นางเอกที่อำนาจเหนือตัวร้าย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 นางเอกในนวนิยายของทัศนีย์ คล้ายกัน นักเขียนสร้างให้ตัวละครนางเอกเป็นตัวละครที่สู้คนไม่ยอมคนหรืออ่อนแอ สามารถที่จะสู้กับตัวร้ายและมีอำนาจในการจัดการตัวร้ายได้ จากการศึกษาตัวละครนางเอกกับอำนาจพบว่านักเขียน สร้างให้ตัวละครนางเอกมีอำนาจเหนือตัวละครตัวร้ายปรากฏในนวนิยายทั้งหมด 2 เรื่อง ได้แก่ บ่วงเสน่หา ไฟล้างไฟ</w:t>
      </w:r>
    </w:p>
    <w:p w:rsidR="009C78AF" w:rsidRPr="00A546C1" w:rsidRDefault="007A4BE8" w:rsidP="00A546C1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4BE8">
        <w:rPr>
          <w:rFonts w:ascii="TH SarabunPSK" w:hAnsi="TH SarabunPSK" w:cs="TH SarabunPSK"/>
          <w:sz w:val="32"/>
          <w:szCs w:val="32"/>
          <w:cs/>
        </w:rPr>
        <w:t>จากการศึกษาตัวละครนางเอกกับอำนาจพบว่าตัวละครนางเอกเป็นตัวละครที่เริ่มมีบทบาทหรือมีอิทธิพลต่อตัวละครอื่น และเริ่มมีอำนาจต่อสู้หรือสามารถจะเอาชนะตัวละครตัวอื่น ๆ เช่น พระเอก</w:t>
      </w:r>
      <w:r w:rsidR="009C78AF">
        <w:rPr>
          <w:rFonts w:ascii="TH SarabunPSK" w:hAnsi="TH SarabunPSK" w:cs="TH SarabunPSK"/>
          <w:sz w:val="32"/>
          <w:szCs w:val="32"/>
        </w:rPr>
        <w:t xml:space="preserve"> </w:t>
      </w:r>
      <w:r w:rsidRPr="007A4BE8">
        <w:rPr>
          <w:rFonts w:ascii="TH SarabunPSK" w:hAnsi="TH SarabunPSK" w:cs="TH SarabunPSK"/>
          <w:sz w:val="32"/>
          <w:szCs w:val="32"/>
          <w:cs/>
        </w:rPr>
        <w:t>ตัวร้าย หรือตัวละครตัวอื่น ๆ  นางเอกของทัศนีย์ คล้ายกัน ไม่ใช่นางเอกที่ไร้การตอบโต้ตัวละครอื่นอีกแล้ว แต่เป็นตัวละครที่กล้า</w:t>
      </w:r>
      <w:r w:rsidR="009C78AF">
        <w:rPr>
          <w:rFonts w:ascii="TH SarabunPSK" w:hAnsi="TH SarabunPSK" w:cs="TH SarabunPSK"/>
          <w:sz w:val="32"/>
          <w:szCs w:val="32"/>
        </w:rPr>
        <w:t xml:space="preserve">     </w:t>
      </w:r>
      <w:r w:rsidRPr="007A4BE8">
        <w:rPr>
          <w:rFonts w:ascii="TH SarabunPSK" w:hAnsi="TH SarabunPSK" w:cs="TH SarabunPSK"/>
          <w:sz w:val="32"/>
          <w:szCs w:val="32"/>
          <w:cs/>
        </w:rPr>
        <w:t>จะตอบโต้และเอาชนะตัวละครอื่น และเหตุผลที่ทำให้ตัวละครนางเอกเป็นตัวละครที่มีอำนาจมากขึ้น ประการแรกเลยคือ ฐานะของตัวละคร ตัวละครนางเอกส่วนใหญ่ที่มีอำนาจเหนือตัวละครอื่น ๆ คือมีฐานะร่ำรวยกว่าตัวละครตัวนั้น มีหน้ามีตาในสังคมมากกว่า อาจจะเป็นเจ้าของบริษัท เจ้าของบ้านที่ตัวละครนั้นอาศัยอยู่ นักเขียนมีการสร้างให้ตัวละครมีอำนาจเพื่อแสดงถึงความเท่าเทียมหรือความเหนือกว่าและเป็นการสร้างเอกลักษณ์ใหม่ให้กับตัว</w:t>
      </w:r>
      <w:r w:rsidRPr="007A4BE8">
        <w:rPr>
          <w:rFonts w:ascii="TH SarabunPSK" w:hAnsi="TH SarabunPSK" w:cs="TH SarabunPSK"/>
          <w:sz w:val="32"/>
          <w:szCs w:val="32"/>
          <w:cs/>
        </w:rPr>
        <w:lastRenderedPageBreak/>
        <w:t>ละครนางเอก ประการที่สองคือ การที่มีอำนาจเหนือตัวละครตัวร้ายด้วยความฉลาด ความมีไหวพริบ และบุคลิกภาพที่ดีกว่าทำให้นางเอกดูเป็นผู้หญิงที่มีอำนาจอยู่เหนือตัวร้ายและสามารถเอาชนะตัวร้ายได้</w:t>
      </w:r>
    </w:p>
    <w:p w:rsidR="007A4BE8" w:rsidRPr="007A4BE8" w:rsidRDefault="007A4BE8" w:rsidP="007A4BE8">
      <w:pPr>
        <w:spacing w:line="276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4BE8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7A4BE8" w:rsidRPr="007A4BE8" w:rsidRDefault="007A4BE8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A4BE8">
        <w:rPr>
          <w:rFonts w:ascii="TH SarabunPSK" w:hAnsi="TH SarabunPSK" w:cs="TH SarabunPSK"/>
          <w:sz w:val="32"/>
          <w:szCs w:val="32"/>
          <w:cs/>
        </w:rPr>
        <w:t>จากการสรุปผลภาพแทนนางเอกในนวนิยายของทัศนีย์ คล้ายกัน ทั้ง 6 เรื่อง เป็นการนำเสนอภาพของนางเอกในยุคสมัยใหม่ได้เป็นอย่างดี การนำเสนอภาพของนางเอกที่ออกจากกรอบนางเอกในยุคเดิม ๆ  นางเอกของทัศนีย์ คล้ายกัน มีลักษณะเป็นสาวสังคม มีบุคลิกภาพที่ดี มีภาพลักษณ์ของผู้หญิงที่เก่งมีหน้าที่การงาน</w:t>
      </w:r>
      <w:r w:rsidR="009C78AF">
        <w:rPr>
          <w:rFonts w:ascii="TH SarabunPSK" w:hAnsi="TH SarabunPSK" w:cs="TH SarabunPSK"/>
          <w:sz w:val="32"/>
          <w:szCs w:val="32"/>
        </w:rPr>
        <w:t xml:space="preserve">     </w:t>
      </w:r>
      <w:r w:rsidRPr="007A4BE8">
        <w:rPr>
          <w:rFonts w:ascii="TH SarabunPSK" w:hAnsi="TH SarabunPSK" w:cs="TH SarabunPSK"/>
          <w:sz w:val="32"/>
          <w:szCs w:val="32"/>
          <w:cs/>
        </w:rPr>
        <w:t>และการศึกษาดี เป็นผู้หญิงที่มีฐานะดี โดยภาพรวมแล้วเป็นผู้หญิงที่มีความสมบูรณ์แบบในด้านของบุคลิกภาพ</w:t>
      </w:r>
      <w:r w:rsidR="009C78AF">
        <w:rPr>
          <w:rFonts w:ascii="TH SarabunPSK" w:hAnsi="TH SarabunPSK" w:cs="TH SarabunPSK"/>
          <w:sz w:val="32"/>
          <w:szCs w:val="32"/>
        </w:rPr>
        <w:t xml:space="preserve">  </w:t>
      </w:r>
      <w:r w:rsidRPr="007A4BE8">
        <w:rPr>
          <w:rFonts w:ascii="TH SarabunPSK" w:hAnsi="TH SarabunPSK" w:cs="TH SarabunPSK"/>
          <w:sz w:val="32"/>
          <w:szCs w:val="32"/>
          <w:cs/>
        </w:rPr>
        <w:t>และภาพลักษณ์ภายนอกซึ่งต่างจากนางเอกในยุคก่อน ๆ ที่ไม่ได้เป็นผู้หญิงที่มีบุคลิกภาพที่สมบูรณ์แบบมากเท่านี้ แต่ในขณะเดียวกันด้านลักษณะนิสัยของนางเอกก็มีลักษณะนิสัยที่ต่างจากนางเอกในยุคก่อนมากเช่นเดียวกัน ทัศนีย์ คล้ายกัน ได้สร้างให้ตัวละครนางเอกให้เป็นผู้หญิงที่มีลักษณะนิสัยออกจากกรอบของผู้หญิงที่มีความเป็น</w:t>
      </w:r>
      <w:r w:rsidR="009C78AF">
        <w:rPr>
          <w:rFonts w:ascii="TH SarabunPSK" w:hAnsi="TH SarabunPSK" w:cs="TH SarabunPSK"/>
          <w:sz w:val="32"/>
          <w:szCs w:val="32"/>
        </w:rPr>
        <w:t xml:space="preserve"> </w:t>
      </w:r>
      <w:r w:rsidRPr="007A4BE8">
        <w:rPr>
          <w:rFonts w:ascii="TH SarabunPSK" w:hAnsi="TH SarabunPSK" w:cs="TH SarabunPSK"/>
          <w:sz w:val="32"/>
          <w:szCs w:val="32"/>
          <w:cs/>
        </w:rPr>
        <w:t>กุลตรีหรือเป็นผู้หญิงที่ดีที่สังคมสร้างกรอบไว้ นางเอกของนวนิยายของทัศนีย์ คล้ายกันเป็นผู้หญิงที่มีความรัก โลภ โกรธ หลง อยู่ในตัวเองมาก เอาอารมณ์และความรู้สึกของตัวเองอยู่เหนือเหตุผล ซึ่งเป็นนิสัยที่เธอต้องการที่จะแสดงออกมาเพื่อต่อต้านหรือเอาชนะสิ่งใดสิ่งหนึ่ง ซึ่งอารมณ์เหล่านี้เป็นอารมณ์ที่เกิดขึ้นในจิตใจของมนุษย์ทุกคน การสร้างตัวละครนางเอกให้สะท้อนถึงภาพของผู้หญิงที่ตกอยู่ในแรงอารมณ์ของตัวเอง แต่พวกเธอก็สามารถก้าวผ่านและได้รับบทเรียนจากสิ่งที่เธอก่อขึ้น นอกจากนี้นักเขียนยังต้องการนำเสนอบทบาทที่เปลี่ยนไปในตัวละครนางเอก คือ การนำเสนอภาพของนางเอกให้เป็นผู้หญิงที่มีความคิดและลักษณะนิสัยที่</w:t>
      </w:r>
      <w:r w:rsidR="009C78AF">
        <w:rPr>
          <w:rFonts w:ascii="TH SarabunPSK" w:hAnsi="TH SarabunPSK" w:cs="TH SarabunPSK" w:hint="cs"/>
          <w:sz w:val="32"/>
          <w:szCs w:val="32"/>
          <w:cs/>
        </w:rPr>
        <w:t>หลุดออก</w:t>
      </w:r>
      <w:r w:rsidRPr="007A4BE8">
        <w:rPr>
          <w:rFonts w:ascii="TH SarabunPSK" w:hAnsi="TH SarabunPSK" w:cs="TH SarabunPSK"/>
          <w:sz w:val="32"/>
          <w:szCs w:val="32"/>
          <w:cs/>
        </w:rPr>
        <w:t>จากกรอบที่สังคมกำหนดไว้ นางเอกของทัศนีย์ คล้ายกันเป็นนางเอกที่ไม่ยอมคน ผู้หญิงที่เก่งและมีความมั่นใจ มีภาวะของความเป็นผู้นำ</w:t>
      </w:r>
    </w:p>
    <w:p w:rsidR="007A4BE8" w:rsidRPr="000A2842" w:rsidRDefault="007A4BE8" w:rsidP="000A2842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7A4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ตัวละครนางเอกของทัศนีย์ คล้ายกันยังเป็นภาพสะท้อนให้เห็นถึงผู้หญิงและสังคมในปัจจุบัน ไม่ว่าจะเป็นในด้านของบทบาททางเพศที่สร้างที่เป็นการสร้างความเท่าเทียมให้หญิงชายเรื่องเสรีภาพในผู้หญิงเป็นการสื่อให้เห็นว่าผู้หญิงสมัยใหม่เป็นผู้หญิงที่มีภาวะของผู้นำสามารถดูแลและตัดสินใจอะไรเองได้ บทบาทของความเป็นแม่เราจะพบได้ว่าในสังคมปัจจุบันจะเกิดปัญหาของมีลูกในช่วงเวลาที่ยังไม่พร้อม นักเขียนสร้างตัวละครนางเอกให้ประสบปัญหานี้เช่นกันแต่ตัวละครนางเอกก็สามารถแก้ไขปัญหาเหล่านี้ได้ ด้านมุมมองต่อผู้หญิงที่ผ่านการแต่งงานมาแล้วในอดีตจะเห็นได้ว่าผู้หญิงที่ผ่านการแต่งงานจะไม่เป็นที่ยอมรับหากจะเริ่มต้นการมีครอบครัวใหม่อีกครั้ง แต่ในสังคมปัจจุบันไม่เป็นเช่นนั้นผู้หญิงที่ผ่านการแต่งงานมาแล้วและมีชีวิตคู่ที่ล้มเหลวสามารถเริ่มต้นชีวิตคู่ได้อีกครั้งเมื่อเจอคนดี หรือแม้แต่ในเรื่องของกรอบศีลธรรมที่จะเห็นได้ว่าผู้คนในสมัยนี้มักจะมองข้ามไปบ้างเห็นได้ชัดอย่างเช่น ของชู้สาว คนส่วนใหญ่มักจะเอาความรู้สึกของตัวเองเป็นที่ตั้งจนลืมนึกถึงศีลธรรมและความ</w:t>
      </w:r>
      <w:r w:rsidRPr="007A4BE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ถูกต้องเช่นเดียวกับตัว</w:t>
      </w:r>
      <w:r w:rsidR="009C78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</w:t>
      </w:r>
      <w:r w:rsidRPr="007A4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ครนางเอกในนวนิยายของทัศนีย์ คล้ายกัน ที่ต้องการเอาชนะของอื่นจนทำสิ่งที่เรียกว่าผิดศีลรรมที่กรอบสังคมกำหนด ซึ่งนักเขียนได้นำเสนอมุมมองเหล่านี้ผ่านตัวละครนางเอกตัวละครที่ผู้คนมักจะมองว่าเป็นผู้หญิงที่สมบูรณ์แบบและดีที่สุดของเรื่อง</w:t>
      </w:r>
      <w:r w:rsidR="009C78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ก็ยังเคยทำเรื่องราวที่ผิดพลาดมา</w:t>
      </w:r>
      <w:r w:rsidRPr="007A4B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สุดท้ายแล้วตัวละครนางเอกยังเป็นตัวละครที่สามารถแก้ไขปัญหาของตัวเองได้ในทุกเรื่อง และมีชีวิตที่ดีในตอนจบของเรื่อง</w:t>
      </w:r>
      <w:r w:rsidRPr="007A4BE8">
        <w:rPr>
          <w:rFonts w:ascii="TH SarabunPSK" w:hAnsi="TH SarabunPSK" w:cs="TH SarabunPSK"/>
          <w:sz w:val="32"/>
          <w:szCs w:val="32"/>
          <w:cs/>
        </w:rPr>
        <w:t xml:space="preserve"> ซึ่งจะเห็นได้ว่า</w:t>
      </w:r>
      <w:r w:rsidRPr="007A4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ละครนางเอกยังเป็นตัวละครที่ให้ภาพลักษณ</w:t>
      </w:r>
      <w:r w:rsidR="009C78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Pr="007A4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ผู้ที่มีด้านดีอยู่เสมอ แต่นักเขียนเพียงต้องการนำเสนอด้านร้าย ๆ ของตัวละครนางเอกเพื่อให้</w:t>
      </w:r>
      <w:r w:rsidR="009C78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7A4B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็นภาพผู้หญิงที่สู้คนและไม่ยอมคน กล้าคิด กล้าทำ มีรัก โลภ โกรธ หลง มีความเป็นมนุษย์คนหนึ่ง แต่ไม่ใช่ตัวละครที่ประพฤติไม่ดีเกินกว่าที่กรอบของสังคมจะให้อภัยได้ เหมือนที่ทัศนีย์ คล้ายกัน กล่าวไว้ใน รายการ </w:t>
      </w:r>
      <w:r w:rsidRPr="007A4BE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The Writer</w:t>
      </w:r>
      <w:r w:rsidRPr="007A4BE8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7A4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าวกระซิบ.ราชินีนวนิยายดราม</w:t>
      </w:r>
      <w:proofErr w:type="spellStart"/>
      <w:r w:rsidRPr="007A4BE8">
        <w:rPr>
          <w:rFonts w:ascii="TH SarabunPSK" w:hAnsi="TH SarabunPSK" w:cs="TH SarabunPSK"/>
          <w:color w:val="000000" w:themeColor="text1"/>
          <w:sz w:val="32"/>
          <w:szCs w:val="32"/>
          <w:cs/>
        </w:rPr>
        <w:t>่า</w:t>
      </w:r>
      <w:proofErr w:type="spellEnd"/>
      <w:r w:rsidRPr="007A4B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‘อาริตา’ กว่าจะถึงวันนี้ไม่ง่าย.</w:t>
      </w:r>
      <w:r w:rsidRPr="007A4BE8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Pr="007A4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นไลน์</w:t>
      </w:r>
      <w:r w:rsidRPr="007A4BE8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Pr="007A4BE8">
        <w:rPr>
          <w:rFonts w:ascii="TH SarabunPSK" w:hAnsi="TH SarabunPSK" w:cs="TH SarabunPSK"/>
          <w:color w:val="000000" w:themeColor="text1"/>
          <w:sz w:val="32"/>
          <w:szCs w:val="32"/>
          <w:cs/>
        </w:rPr>
        <w:t>. 2560.แหล่งที่มา</w:t>
      </w:r>
      <w:r w:rsidRPr="007A4BE8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7A4BE8">
        <w:rPr>
          <w:rFonts w:ascii="TH SarabunPSK" w:hAnsi="TH SarabunPSK" w:cs="TH SarabunPSK"/>
          <w:sz w:val="32"/>
          <w:szCs w:val="32"/>
        </w:rPr>
        <w:t xml:space="preserve"> </w:t>
      </w:r>
      <w:hyperlink r:id="rId8" w:history="1">
        <w:r w:rsidRPr="007A4BE8">
          <w:rPr>
            <w:rFonts w:ascii="TH SarabunPSK" w:hAnsi="TH SarabunPSK" w:cs="TH SarabunPSK"/>
            <w:color w:val="000000" w:themeColor="text1"/>
            <w:sz w:val="32"/>
            <w:szCs w:val="32"/>
            <w:u w:val="single"/>
          </w:rPr>
          <w:t>https://www.isranews.org/isranews-article/56780-arita56780.html.[15</w:t>
        </w:r>
      </w:hyperlink>
      <w:r w:rsidRPr="007A4B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A4BE8">
        <w:rPr>
          <w:rFonts w:ascii="TH SarabunPSK" w:hAnsi="TH SarabunPSK" w:cs="TH SarabunPSK"/>
          <w:sz w:val="32"/>
          <w:szCs w:val="32"/>
          <w:cs/>
        </w:rPr>
        <w:t>กันยายน 2562</w:t>
      </w:r>
      <w:proofErr w:type="gramStart"/>
      <w:r w:rsidRPr="007A4BE8">
        <w:rPr>
          <w:rFonts w:ascii="TH SarabunPSK" w:hAnsi="TH SarabunPSK" w:cs="TH SarabunPSK"/>
          <w:sz w:val="32"/>
          <w:szCs w:val="32"/>
        </w:rPr>
        <w:t xml:space="preserve">] </w:t>
      </w:r>
      <w:r w:rsidRPr="007A4BE8">
        <w:rPr>
          <w:rFonts w:ascii="TH SarabunPSK" w:hAnsi="TH SarabunPSK" w:cs="TH SarabunPSK"/>
          <w:sz w:val="32"/>
          <w:szCs w:val="32"/>
          <w:cs/>
        </w:rPr>
        <w:t>)</w:t>
      </w:r>
      <w:proofErr w:type="gramEnd"/>
      <w:r w:rsidRPr="007A4B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4BE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 “เราไม่ได้สร้างตัวละครเวลาเขียนนวนิยาย แต่เรากำลังสร้างมนุษย์คนหนึ่งขึ้นมา แม้ว่าเขาจะถูกเรียกว่าพระเอกนางเอก  พระเอกนางเอก ร้ายได้ แต่ต้อง ไม่เลว”</w:t>
      </w:r>
    </w:p>
    <w:p w:rsidR="007A4BE8" w:rsidRPr="007A4BE8" w:rsidRDefault="007A4BE8" w:rsidP="000A28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4BE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7A4BE8" w:rsidRPr="007A4BE8" w:rsidRDefault="007A4BE8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A4BE8">
        <w:rPr>
          <w:rFonts w:ascii="TH SarabunPSK" w:hAnsi="TH SarabunPSK" w:cs="TH SarabunPSK"/>
          <w:sz w:val="32"/>
          <w:szCs w:val="32"/>
          <w:cs/>
        </w:rPr>
        <w:t>จากผลการศึกษาผู้วิจัยเห็นว่ามีประเด็นที่ศึกษาต่อไปได้ดังนี้</w:t>
      </w:r>
    </w:p>
    <w:p w:rsidR="007A4BE8" w:rsidRPr="007A4BE8" w:rsidRDefault="007A4BE8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A4BE8">
        <w:rPr>
          <w:rFonts w:ascii="TH SarabunPSK" w:hAnsi="TH SarabunPSK" w:cs="TH SarabunPSK"/>
          <w:sz w:val="32"/>
          <w:szCs w:val="32"/>
          <w:cs/>
        </w:rPr>
        <w:t>1. สามารถนำบทความวิจัยนี้ไปใช้ประกอบการทำรายงานหรือการค้นคว้างานวิจัยเกี่ยวกับตัวละครนางเอกได้</w:t>
      </w:r>
    </w:p>
    <w:p w:rsidR="007A4BE8" w:rsidRPr="007A4BE8" w:rsidRDefault="007A4BE8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A4BE8">
        <w:rPr>
          <w:rFonts w:ascii="TH SarabunPSK" w:hAnsi="TH SarabunPSK" w:cs="TH SarabunPSK"/>
          <w:sz w:val="32"/>
          <w:szCs w:val="32"/>
          <w:cs/>
        </w:rPr>
        <w:t>2. ผลการวิจัยนี้สามารถเป็นแนวทางให้แก่ผู้ที่สนใจในการวิเคราะห์ตัวละครนางเอกต่อไปได้</w:t>
      </w:r>
    </w:p>
    <w:p w:rsidR="00E56740" w:rsidRDefault="007A4BE8" w:rsidP="00E5674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4BE8">
        <w:rPr>
          <w:rFonts w:ascii="TH SarabunPSK" w:hAnsi="TH SarabunPSK" w:cs="TH SarabunPSK"/>
          <w:sz w:val="32"/>
          <w:szCs w:val="32"/>
          <w:cs/>
        </w:rPr>
        <w:t>3. ควรศึกษาหาข้อมูลของตัวละครนางเอกให้มีความละเอียดมากกว่านี้</w:t>
      </w:r>
    </w:p>
    <w:p w:rsidR="007A4BE8" w:rsidRPr="00E56740" w:rsidRDefault="007A4BE8" w:rsidP="00E56740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D81591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7A4BE8" w:rsidRDefault="007A4BE8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81591">
        <w:rPr>
          <w:rFonts w:ascii="TH SarabunPSK" w:hAnsi="TH SarabunPSK" w:cs="TH SarabunPSK" w:hint="cs"/>
          <w:sz w:val="32"/>
          <w:szCs w:val="32"/>
          <w:cs/>
        </w:rPr>
        <w:t>กันยามาส.(2559).</w:t>
      </w:r>
      <w:r w:rsidRPr="00D81591">
        <w:rPr>
          <w:rFonts w:ascii="TH SarabunPSK" w:hAnsi="TH SarabunPSK" w:cs="TH SarabunPSK" w:hint="cs"/>
          <w:b/>
          <w:bCs/>
          <w:sz w:val="32"/>
          <w:szCs w:val="32"/>
          <w:cs/>
        </w:rPr>
        <w:t>บ่วงเสน่หา.</w:t>
      </w:r>
      <w:r w:rsidRPr="00D81591">
        <w:rPr>
          <w:rFonts w:ascii="TH SarabunPSK" w:hAnsi="TH SarabunPSK" w:cs="TH SarabunPSK" w:hint="cs"/>
          <w:sz w:val="32"/>
          <w:szCs w:val="32"/>
          <w:cs/>
        </w:rPr>
        <w:t>พิมพ์ครั้งที่ 2.กรุงเทพฯ:โสภณการพิมพ์</w:t>
      </w:r>
    </w:p>
    <w:p w:rsidR="00D81591" w:rsidRPr="00E56740" w:rsidRDefault="00E56740" w:rsidP="00E56740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ุหลา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ิกะมาส.(</w:t>
      </w:r>
      <w:proofErr w:type="gramStart"/>
      <w:r>
        <w:rPr>
          <w:rFonts w:ascii="TH SarabunPSK" w:hAnsi="TH SarabunPSK" w:cs="TH SarabunPSK"/>
          <w:sz w:val="32"/>
          <w:szCs w:val="32"/>
        </w:rPr>
        <w:t>2529</w:t>
      </w:r>
      <w:r>
        <w:rPr>
          <w:rFonts w:ascii="TH SarabunPSK" w:hAnsi="TH SarabunPSK" w:cs="TH SarabunPSK" w:hint="cs"/>
          <w:sz w:val="32"/>
          <w:szCs w:val="32"/>
          <w:cs/>
        </w:rPr>
        <w:t>).</w:t>
      </w:r>
      <w:r w:rsidRPr="00E56740">
        <w:rPr>
          <w:rFonts w:ascii="TH SarabunPSK" w:hAnsi="TH SarabunPSK" w:cs="TH SarabunPSK" w:hint="cs"/>
          <w:b/>
          <w:bCs/>
          <w:sz w:val="32"/>
          <w:szCs w:val="32"/>
          <w:cs/>
        </w:rPr>
        <w:t>วรรณคดีวิจารณ์</w:t>
      </w:r>
      <w:proofErr w:type="gramEnd"/>
      <w:r w:rsidRPr="00E5674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ครั้ง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กรุงเทพฯ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มคำแหง</w:t>
      </w:r>
    </w:p>
    <w:p w:rsidR="007A4BE8" w:rsidRPr="00D81591" w:rsidRDefault="007A4BE8" w:rsidP="00E56740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D81591">
        <w:rPr>
          <w:rFonts w:ascii="TH SarabunPSK" w:hAnsi="TH SarabunPSK" w:cs="TH SarabunPSK" w:hint="cs"/>
          <w:sz w:val="32"/>
          <w:szCs w:val="32"/>
          <w:cs/>
        </w:rPr>
        <w:t>ทิพยเกสร.(2541).</w:t>
      </w:r>
      <w:r w:rsidRPr="00D81591">
        <w:rPr>
          <w:rFonts w:ascii="TH SarabunPSK" w:hAnsi="TH SarabunPSK" w:cs="TH SarabunPSK" w:hint="cs"/>
          <w:b/>
          <w:bCs/>
          <w:sz w:val="32"/>
          <w:szCs w:val="32"/>
          <w:cs/>
        </w:rPr>
        <w:t>ไฟล้างไฟ.</w:t>
      </w:r>
      <w:r w:rsidRPr="00D81591">
        <w:rPr>
          <w:rFonts w:ascii="TH SarabunPSK" w:hAnsi="TH SarabunPSK" w:cs="TH SarabunPSK" w:hint="cs"/>
          <w:sz w:val="32"/>
          <w:szCs w:val="32"/>
          <w:cs/>
        </w:rPr>
        <w:t>พิมพ์ครั้งที่ 1.กรุงเทพฯ: อักษรพิทยา</w:t>
      </w:r>
      <w:r w:rsidRPr="00D81591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7A4BE8" w:rsidRDefault="007A4BE8" w:rsidP="007A4B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81591">
        <w:rPr>
          <w:rFonts w:ascii="TH SarabunPSK" w:hAnsi="TH SarabunPSK" w:cs="TH SarabunPSK" w:hint="cs"/>
          <w:sz w:val="32"/>
          <w:szCs w:val="32"/>
          <w:cs/>
        </w:rPr>
        <w:t>นาวิกา.(2553</w:t>
      </w:r>
      <w:r w:rsidRPr="00D81591">
        <w:rPr>
          <w:rFonts w:ascii="TH SarabunPSK" w:hAnsi="TH SarabunPSK" w:cs="TH SarabunPSK" w:hint="cs"/>
          <w:b/>
          <w:bCs/>
          <w:sz w:val="32"/>
          <w:szCs w:val="32"/>
          <w:cs/>
        </w:rPr>
        <w:t>).สามีตีตรา.</w:t>
      </w:r>
      <w:r w:rsidRPr="00D81591">
        <w:rPr>
          <w:rFonts w:ascii="TH SarabunPSK" w:hAnsi="TH SarabunPSK" w:cs="TH SarabunPSK" w:hint="cs"/>
          <w:sz w:val="32"/>
          <w:szCs w:val="32"/>
          <w:cs/>
        </w:rPr>
        <w:t>พิมพ์ครั้งที่ 2.กรุงเทพฯ: สำนักพิมพ์ดับ</w:t>
      </w:r>
      <w:proofErr w:type="spellStart"/>
      <w:r w:rsidRPr="00D81591">
        <w:rPr>
          <w:rFonts w:ascii="TH SarabunPSK" w:hAnsi="TH SarabunPSK" w:cs="TH SarabunPSK" w:hint="cs"/>
          <w:sz w:val="32"/>
          <w:szCs w:val="32"/>
          <w:cs/>
        </w:rPr>
        <w:t>เบิ้ล</w:t>
      </w:r>
      <w:proofErr w:type="spellEnd"/>
      <w:r w:rsidRPr="00D81591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D81591">
        <w:rPr>
          <w:rFonts w:ascii="TH SarabunPSK" w:hAnsi="TH SarabunPSK" w:cs="TH SarabunPSK" w:hint="cs"/>
          <w:sz w:val="32"/>
          <w:szCs w:val="32"/>
          <w:cs/>
        </w:rPr>
        <w:t>น์</w:t>
      </w:r>
      <w:proofErr w:type="spellEnd"/>
      <w:r w:rsidRPr="00D81591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D81591" w:rsidRDefault="00D81591" w:rsidP="00D81591">
      <w:pPr>
        <w:spacing w:after="0"/>
        <w:rPr>
          <w:rFonts w:ascii="TH SarabunPSK" w:hAnsi="TH SarabunPSK" w:cs="TH SarabunPSK"/>
          <w:sz w:val="32"/>
          <w:szCs w:val="32"/>
        </w:rPr>
      </w:pPr>
      <w:r w:rsidRPr="00D81591">
        <w:rPr>
          <w:rFonts w:ascii="TH SarabunPSK" w:hAnsi="TH SarabunPSK" w:cs="TH SarabunPSK" w:hint="cs"/>
          <w:sz w:val="32"/>
          <w:szCs w:val="32"/>
          <w:cs/>
        </w:rPr>
        <w:t>บุญเหลือ เทพยสุวรรณ.ม.ล.(2529).</w:t>
      </w:r>
      <w:r w:rsidRPr="00D81591">
        <w:rPr>
          <w:rFonts w:ascii="TH SarabunPSK" w:hAnsi="TH SarabunPSK" w:cs="TH SarabunPSK" w:hint="cs"/>
          <w:b/>
          <w:bCs/>
          <w:sz w:val="32"/>
          <w:szCs w:val="32"/>
          <w:cs/>
        </w:rPr>
        <w:t>แว่นวรรณกรรม</w:t>
      </w:r>
      <w:r w:rsidRPr="00D81591">
        <w:rPr>
          <w:rFonts w:ascii="TH SarabunPSK" w:hAnsi="TH SarabunPSK" w:cs="TH SarabunPSK" w:hint="cs"/>
          <w:sz w:val="32"/>
          <w:szCs w:val="32"/>
          <w:cs/>
        </w:rPr>
        <w:t>.กรุงเทพฯ:อ่านไทย</w:t>
      </w:r>
    </w:p>
    <w:p w:rsidR="00D81591" w:rsidRPr="00D81591" w:rsidRDefault="00D81591" w:rsidP="00D81591">
      <w:pPr>
        <w:spacing w:after="0"/>
        <w:ind w:left="72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D81591">
        <w:rPr>
          <w:rFonts w:ascii="TH SarabunPSK" w:hAnsi="TH SarabunPSK" w:cs="TH SarabunPSK" w:hint="cs"/>
          <w:sz w:val="32"/>
          <w:szCs w:val="32"/>
          <w:cs/>
        </w:rPr>
        <w:t>ลินิน แสงพัฒนา.</w:t>
      </w:r>
      <w:proofErr w:type="spellStart"/>
      <w:r w:rsidRPr="00D81591">
        <w:rPr>
          <w:rFonts w:ascii="TH SarabunPSK" w:hAnsi="TH SarabunPSK" w:cs="TH SarabunPSK" w:hint="cs"/>
          <w:b/>
          <w:bCs/>
          <w:sz w:val="32"/>
          <w:szCs w:val="32"/>
          <w:cs/>
        </w:rPr>
        <w:t>สัม</w:t>
      </w:r>
      <w:proofErr w:type="spellEnd"/>
      <w:r w:rsidRPr="00D815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นธบทของตัวละครนางเอกในสื่อละครโทรทัศน์ กรณีศึกษาละครโทรทัศน์เรื่อง </w:t>
      </w:r>
    </w:p>
    <w:p w:rsidR="00D81591" w:rsidRPr="00D81591" w:rsidRDefault="00D81591" w:rsidP="00D81591">
      <w:pPr>
        <w:spacing w:after="0"/>
        <w:ind w:left="90" w:firstLine="0"/>
        <w:rPr>
          <w:rFonts w:ascii="TH SarabunPSK" w:hAnsi="TH SarabunPSK" w:cs="TH SarabunPSK" w:hint="cs"/>
          <w:sz w:val="32"/>
          <w:szCs w:val="32"/>
        </w:rPr>
      </w:pPr>
      <w:r w:rsidRPr="00D81591">
        <w:rPr>
          <w:rFonts w:ascii="TH SarabunPSK" w:hAnsi="TH SarabunPSK" w:cs="TH SarabunPSK" w:hint="cs"/>
          <w:b/>
          <w:bCs/>
          <w:sz w:val="32"/>
          <w:szCs w:val="32"/>
          <w:cs/>
        </w:rPr>
        <w:t>แรงเงา.</w:t>
      </w:r>
      <w:r w:rsidRPr="00D81591">
        <w:rPr>
          <w:rFonts w:ascii="TH SarabunPSK" w:hAnsi="TH SarabunPSK" w:cs="TH SarabunPSK" w:hint="cs"/>
          <w:sz w:val="32"/>
          <w:szCs w:val="32"/>
          <w:cs/>
        </w:rPr>
        <w:t>วิทยานิพนธ์ปริญญามหาบัณฑิต นิเทศ</w:t>
      </w:r>
      <w:proofErr w:type="spellStart"/>
      <w:r w:rsidRPr="00D81591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D81591">
        <w:rPr>
          <w:rFonts w:ascii="TH SarabunPSK" w:hAnsi="TH SarabunPSK" w:cs="TH SarabunPSK" w:hint="cs"/>
          <w:sz w:val="32"/>
          <w:szCs w:val="32"/>
          <w:cs/>
        </w:rPr>
        <w:t>สตรมหาบัณฑิต สาขาวิชาการสื่อสารเชิงกลยุทธ์.มหาวิทยาลัยกรุงเทพ.2557</w:t>
      </w:r>
    </w:p>
    <w:p w:rsidR="007A4BE8" w:rsidRPr="00D81591" w:rsidRDefault="007A4BE8" w:rsidP="00D81591">
      <w:pPr>
        <w:spacing w:after="0"/>
        <w:rPr>
          <w:rFonts w:hint="cs"/>
        </w:rPr>
      </w:pPr>
      <w:r w:rsidRPr="00D81591">
        <w:rPr>
          <w:rFonts w:ascii="TH SarabunPSK" w:hAnsi="TH SarabunPSK" w:cs="TH SarabunPSK" w:hint="cs"/>
          <w:sz w:val="32"/>
          <w:szCs w:val="32"/>
          <w:cs/>
        </w:rPr>
        <w:lastRenderedPageBreak/>
        <w:t>วรรณี พุทธเจริญทอง.(2552).</w:t>
      </w:r>
      <w:r w:rsidRPr="00D81591">
        <w:rPr>
          <w:rFonts w:ascii="TH SarabunPSK" w:hAnsi="TH SarabunPSK" w:cs="TH SarabunPSK" w:hint="cs"/>
          <w:b/>
          <w:bCs/>
          <w:sz w:val="32"/>
          <w:szCs w:val="32"/>
          <w:cs/>
        </w:rPr>
        <w:t>อดีต-ปัจจุบัน นวนิยายไทย</w:t>
      </w:r>
      <w:r w:rsidRPr="00D81591">
        <w:rPr>
          <w:rFonts w:ascii="TH SarabunPSK" w:hAnsi="TH SarabunPSK" w:cs="TH SarabunPSK" w:hint="cs"/>
          <w:sz w:val="32"/>
          <w:szCs w:val="32"/>
          <w:cs/>
        </w:rPr>
        <w:t>. พิมพ์ครั้งที่1.กรงุเทพฯ</w:t>
      </w:r>
      <w:r w:rsidRPr="00D81591">
        <w:rPr>
          <w:rFonts w:ascii="TH SarabunPSK" w:hAnsi="TH SarabunPSK" w:cs="TH SarabunPSK" w:hint="cs"/>
          <w:sz w:val="32"/>
          <w:szCs w:val="32"/>
        </w:rPr>
        <w:t>:</w:t>
      </w:r>
      <w:r w:rsidRPr="00D81591">
        <w:rPr>
          <w:rFonts w:ascii="TH SarabunPSK" w:hAnsi="TH SarabunPSK" w:cs="TH SarabunPSK" w:hint="cs"/>
          <w:sz w:val="32"/>
          <w:szCs w:val="32"/>
          <w:cs/>
        </w:rPr>
        <w:t xml:space="preserve">โรงพิมพ์ควอลิตี้ ปริ้นท์. </w:t>
      </w:r>
    </w:p>
    <w:p w:rsidR="007A4BE8" w:rsidRPr="00D81591" w:rsidRDefault="007A4BE8" w:rsidP="00D81591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D81591">
        <w:rPr>
          <w:rFonts w:ascii="TH SarabunPSK" w:hAnsi="TH SarabunPSK" w:cs="TH SarabunPSK" w:hint="cs"/>
          <w:sz w:val="32"/>
          <w:szCs w:val="32"/>
          <w:cs/>
        </w:rPr>
        <w:t>สุธิดา  สิงหราช.(2558 ).</w:t>
      </w:r>
      <w:r w:rsidRPr="00D8159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กอบสร้างภาพตัวแทนนางเอกยุคใหม่ในละครโทรทัศน์ไทย.</w:t>
      </w:r>
      <w:r w:rsidRPr="00D81591">
        <w:rPr>
          <w:rFonts w:ascii="TH SarabunPSK" w:hAnsi="TH SarabunPSK" w:cs="TH SarabunPSK" w:hint="cs"/>
          <w:sz w:val="32"/>
          <w:szCs w:val="32"/>
          <w:cs/>
        </w:rPr>
        <w:t>วิทยานิพนธ์บัณฑิตวิทยาลัย</w:t>
      </w:r>
    </w:p>
    <w:p w:rsidR="00D81591" w:rsidRPr="00D81591" w:rsidRDefault="00D81591" w:rsidP="00D81591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D81591">
        <w:rPr>
          <w:rFonts w:ascii="TH SarabunPSK" w:hAnsi="TH SarabunPSK" w:cs="TH SarabunPSK" w:hint="cs"/>
          <w:sz w:val="32"/>
          <w:szCs w:val="32"/>
          <w:cs/>
        </w:rPr>
        <w:t>เว็บไซต์วิ</w:t>
      </w:r>
      <w:proofErr w:type="spellStart"/>
      <w:r w:rsidRPr="00D81591">
        <w:rPr>
          <w:rFonts w:ascii="TH SarabunPSK" w:hAnsi="TH SarabunPSK" w:cs="TH SarabunPSK" w:hint="cs"/>
          <w:sz w:val="32"/>
          <w:szCs w:val="32"/>
          <w:cs/>
        </w:rPr>
        <w:t>กิ</w:t>
      </w:r>
      <w:proofErr w:type="spellEnd"/>
      <w:r w:rsidRPr="00D81591">
        <w:rPr>
          <w:rFonts w:ascii="TH SarabunPSK" w:hAnsi="TH SarabunPSK" w:cs="TH SarabunPSK" w:hint="cs"/>
          <w:sz w:val="32"/>
          <w:szCs w:val="32"/>
          <w:cs/>
        </w:rPr>
        <w:t>พีเดีย. ตัวเอก. [ระบบออนไลน์]. 2561. แหล่งที่มา</w:t>
      </w:r>
      <w:r w:rsidRPr="00D81591">
        <w:rPr>
          <w:rFonts w:ascii="TH SarabunPSK" w:hAnsi="TH SarabunPSK" w:cs="TH SarabunPSK" w:hint="cs"/>
          <w:sz w:val="32"/>
          <w:szCs w:val="32"/>
        </w:rPr>
        <w:t xml:space="preserve">https://th.wikipedia.org                         [ </w:t>
      </w:r>
      <w:r w:rsidRPr="00D81591">
        <w:rPr>
          <w:rFonts w:ascii="TH SarabunPSK" w:hAnsi="TH SarabunPSK" w:cs="TH SarabunPSK" w:hint="cs"/>
          <w:sz w:val="32"/>
          <w:szCs w:val="32"/>
          <w:cs/>
        </w:rPr>
        <w:t>2 มีนาคม 2562]</w:t>
      </w:r>
    </w:p>
    <w:p w:rsidR="007A4BE8" w:rsidRPr="00D81591" w:rsidRDefault="007A4BE8" w:rsidP="00D81591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D81591">
        <w:rPr>
          <w:rFonts w:ascii="TH SarabunPSK" w:hAnsi="TH SarabunPSK" w:cs="TH SarabunPSK" w:hint="cs"/>
          <w:sz w:val="32"/>
          <w:szCs w:val="32"/>
          <w:cs/>
        </w:rPr>
        <w:t>อาริตา.(2560).</w:t>
      </w:r>
      <w:r w:rsidRPr="00D81591">
        <w:rPr>
          <w:rFonts w:ascii="TH SarabunPSK" w:hAnsi="TH SarabunPSK" w:cs="TH SarabunPSK" w:hint="cs"/>
          <w:b/>
          <w:bCs/>
          <w:sz w:val="32"/>
          <w:szCs w:val="32"/>
          <w:cs/>
        </w:rPr>
        <w:t>คาวน้ำผึ้ง.</w:t>
      </w:r>
      <w:r w:rsidRPr="00D81591">
        <w:rPr>
          <w:rFonts w:ascii="TH SarabunPSK" w:hAnsi="TH SarabunPSK" w:cs="TH SarabunPSK" w:hint="cs"/>
          <w:sz w:val="32"/>
          <w:szCs w:val="32"/>
          <w:cs/>
        </w:rPr>
        <w:t xml:space="preserve"> พิมพ์ครั้งที่ 2.กรุงเทพฯ:</w:t>
      </w:r>
      <w:r w:rsidR="00315A0D" w:rsidRPr="00D815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1591">
        <w:rPr>
          <w:rFonts w:ascii="TH SarabunPSK" w:hAnsi="TH SarabunPSK" w:cs="TH SarabunPSK" w:hint="cs"/>
          <w:sz w:val="32"/>
          <w:szCs w:val="32"/>
          <w:cs/>
        </w:rPr>
        <w:t>โสภณการพิมพ์</w:t>
      </w:r>
      <w:r w:rsidRPr="00D81591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7A4BE8" w:rsidRPr="00D81591" w:rsidRDefault="007A4BE8" w:rsidP="007A4BE8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D81591">
        <w:rPr>
          <w:rFonts w:ascii="TH SarabunPSK" w:hAnsi="TH SarabunPSK" w:cs="TH SarabunPSK" w:hint="cs"/>
          <w:sz w:val="32"/>
          <w:szCs w:val="32"/>
          <w:cs/>
        </w:rPr>
        <w:t>อาริตา.(2555).</w:t>
      </w:r>
      <w:r w:rsidRPr="00D81591">
        <w:rPr>
          <w:rFonts w:ascii="TH SarabunPSK" w:hAnsi="TH SarabunPSK" w:cs="TH SarabunPSK" w:hint="cs"/>
          <w:b/>
          <w:bCs/>
          <w:sz w:val="32"/>
          <w:szCs w:val="32"/>
          <w:cs/>
        </w:rPr>
        <w:t>แรง</w:t>
      </w:r>
      <w:proofErr w:type="spellStart"/>
      <w:r w:rsidRPr="00D81591">
        <w:rPr>
          <w:rFonts w:ascii="TH SarabunPSK" w:hAnsi="TH SarabunPSK" w:cs="TH SarabunPSK" w:hint="cs"/>
          <w:b/>
          <w:bCs/>
          <w:sz w:val="32"/>
          <w:szCs w:val="32"/>
          <w:cs/>
        </w:rPr>
        <w:t>ปราถนา</w:t>
      </w:r>
      <w:proofErr w:type="spellEnd"/>
      <w:r w:rsidRPr="00D81591">
        <w:rPr>
          <w:rFonts w:ascii="TH SarabunPSK" w:hAnsi="TH SarabunPSK" w:cs="TH SarabunPSK" w:hint="cs"/>
          <w:sz w:val="32"/>
          <w:szCs w:val="32"/>
          <w:cs/>
        </w:rPr>
        <w:t>. พิมพ์ครั้งที่ 2.กรุงเทพฯ:</w:t>
      </w:r>
      <w:r w:rsidR="00315A0D" w:rsidRPr="00D815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1591">
        <w:rPr>
          <w:rFonts w:ascii="TH SarabunPSK" w:hAnsi="TH SarabunPSK" w:cs="TH SarabunPSK" w:hint="cs"/>
          <w:sz w:val="32"/>
          <w:szCs w:val="32"/>
          <w:cs/>
        </w:rPr>
        <w:t>โสภณการพิมพ์</w:t>
      </w:r>
    </w:p>
    <w:p w:rsidR="007A4BE8" w:rsidRPr="00D81591" w:rsidRDefault="007A4BE8" w:rsidP="007A4BE8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D81591">
        <w:rPr>
          <w:rFonts w:ascii="TH SarabunPSK" w:hAnsi="TH SarabunPSK" w:cs="TH SarabunPSK" w:hint="cs"/>
          <w:sz w:val="32"/>
          <w:szCs w:val="32"/>
          <w:cs/>
        </w:rPr>
        <w:t>อาริตา.(2533).</w:t>
      </w:r>
      <w:r w:rsidRPr="00D815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วปริ่มน้ำ. </w:t>
      </w:r>
      <w:r w:rsidRPr="00D81591">
        <w:rPr>
          <w:rFonts w:ascii="TH SarabunPSK" w:hAnsi="TH SarabunPSK" w:cs="TH SarabunPSK" w:hint="cs"/>
          <w:sz w:val="32"/>
          <w:szCs w:val="32"/>
          <w:cs/>
        </w:rPr>
        <w:t>พิมพ์ครั้งที่ 1.กรุงเทพฯ: สำนักพิมพ์บำรุงสาสน์</w:t>
      </w:r>
    </w:p>
    <w:p w:rsidR="007A4BE8" w:rsidRPr="00D81591" w:rsidRDefault="007A4BE8" w:rsidP="00E8023F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D81591">
        <w:rPr>
          <w:rFonts w:ascii="TH SarabunPSK" w:hAnsi="TH SarabunPSK" w:cs="TH SarabunPSK" w:hint="cs"/>
          <w:sz w:val="32"/>
          <w:szCs w:val="32"/>
          <w:cs/>
        </w:rPr>
        <w:t>อิงอร สุพันธุ์วาณิช.(2554).</w:t>
      </w:r>
      <w:r w:rsidRPr="00D81591">
        <w:rPr>
          <w:rFonts w:ascii="TH SarabunPSK" w:hAnsi="TH SarabunPSK" w:cs="TH SarabunPSK" w:hint="cs"/>
          <w:b/>
          <w:bCs/>
          <w:sz w:val="32"/>
          <w:szCs w:val="32"/>
          <w:cs/>
        </w:rPr>
        <w:t>ผู้หญิงกับสังคมภาพสะท้อนจากวรรณกรรม</w:t>
      </w:r>
      <w:r w:rsidRPr="00D81591">
        <w:rPr>
          <w:rFonts w:ascii="TH SarabunPSK" w:hAnsi="TH SarabunPSK" w:cs="TH SarabunPSK" w:hint="cs"/>
          <w:sz w:val="32"/>
          <w:szCs w:val="32"/>
          <w:cs/>
        </w:rPr>
        <w:t>.พิมพ์ครั้งที่1.กรุงเทพฯ : โรงพิมพ์แห่งจุฬาลงกรณ์มหาวิทยาลัย</w:t>
      </w:r>
    </w:p>
    <w:p w:rsidR="00E8023F" w:rsidRPr="00D81591" w:rsidRDefault="007A4BE8" w:rsidP="00751D1E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D81591">
        <w:rPr>
          <w:rFonts w:ascii="TH SarabunPSK" w:hAnsi="TH SarabunPSK" w:cs="TH SarabunPSK" w:hint="cs"/>
          <w:sz w:val="32"/>
          <w:szCs w:val="32"/>
          <w:cs/>
        </w:rPr>
        <w:t>อุษ</w:t>
      </w:r>
      <w:proofErr w:type="spellEnd"/>
      <w:r w:rsidRPr="00D81591"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Start"/>
      <w:r w:rsidRPr="00D81591">
        <w:rPr>
          <w:rFonts w:ascii="TH SarabunPSK" w:hAnsi="TH SarabunPSK" w:cs="TH SarabunPSK" w:hint="cs"/>
          <w:sz w:val="32"/>
          <w:szCs w:val="32"/>
          <w:cs/>
        </w:rPr>
        <w:t>ีย์</w:t>
      </w:r>
      <w:proofErr w:type="spellEnd"/>
      <w:r w:rsidRPr="00D81591">
        <w:rPr>
          <w:rFonts w:ascii="TH SarabunPSK" w:hAnsi="TH SarabunPSK" w:cs="TH SarabunPSK" w:hint="cs"/>
          <w:sz w:val="32"/>
          <w:szCs w:val="32"/>
          <w:cs/>
        </w:rPr>
        <w:t xml:space="preserve"> พงศ์ประยูร.</w:t>
      </w:r>
      <w:r w:rsidRPr="00D81591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ตัวละครอิจฉาฝ่ายหญิงเชิงจิตวิทยาในนวนิยายไทย ปัจจุบัน ช่วง พ.ศ. 2516 - 2532</w:t>
      </w:r>
      <w:r w:rsidRPr="00D8159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15A0D" w:rsidRPr="00D81591">
        <w:rPr>
          <w:rFonts w:ascii="TH SarabunPSK" w:hAnsi="TH SarabunPSK" w:cs="TH SarabunPSK" w:hint="cs"/>
          <w:sz w:val="32"/>
          <w:szCs w:val="32"/>
          <w:cs/>
        </w:rPr>
        <w:t>วิทยา</w:t>
      </w:r>
      <w:r w:rsidRPr="00D81591">
        <w:rPr>
          <w:rFonts w:ascii="TH SarabunPSK" w:hAnsi="TH SarabunPSK" w:cs="TH SarabunPSK" w:hint="cs"/>
          <w:sz w:val="32"/>
          <w:szCs w:val="32"/>
          <w:cs/>
        </w:rPr>
        <w:t>นิพนธ์</w:t>
      </w:r>
      <w:r w:rsidR="00315A0D" w:rsidRPr="00D815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1591">
        <w:rPr>
          <w:rFonts w:ascii="TH SarabunPSK" w:hAnsi="TH SarabunPSK" w:cs="TH SarabunPSK" w:hint="cs"/>
          <w:sz w:val="32"/>
          <w:szCs w:val="32"/>
          <w:cs/>
        </w:rPr>
        <w:t>การศึกษามหาบัณฑิต</w:t>
      </w:r>
      <w:r w:rsidR="00751D1E" w:rsidRPr="00D81591">
        <w:rPr>
          <w:rFonts w:ascii="TH SarabunPSK" w:hAnsi="TH SarabunPSK" w:cs="TH SarabunPSK" w:hint="cs"/>
          <w:sz w:val="32"/>
          <w:szCs w:val="32"/>
          <w:cs/>
        </w:rPr>
        <w:t>.</w:t>
      </w:r>
      <w:r w:rsidR="00751D1E" w:rsidRPr="00D81591">
        <w:rPr>
          <w:rFonts w:ascii="TH SarabunPSK" w:hAnsi="TH SarabunPSK" w:cs="TH SarabunPSK" w:hint="cs"/>
          <w:sz w:val="32"/>
          <w:szCs w:val="32"/>
          <w:cs/>
        </w:rPr>
        <w:t>มหาวิทยาลัยทักษิณ</w:t>
      </w:r>
      <w:r w:rsidR="00751D1E" w:rsidRPr="00D81591">
        <w:rPr>
          <w:rFonts w:ascii="TH SarabunPSK" w:hAnsi="TH SarabunPSK" w:cs="TH SarabunPSK" w:hint="cs"/>
          <w:sz w:val="32"/>
          <w:szCs w:val="32"/>
          <w:cs/>
        </w:rPr>
        <w:t>.</w:t>
      </w:r>
      <w:r w:rsidR="00751D1E" w:rsidRPr="00D81591">
        <w:rPr>
          <w:rFonts w:ascii="TH SarabunPSK" w:hAnsi="TH SarabunPSK" w:cs="TH SarabunPSK" w:hint="cs"/>
          <w:sz w:val="32"/>
          <w:szCs w:val="32"/>
        </w:rPr>
        <w:t>2536</w:t>
      </w:r>
    </w:p>
    <w:p w:rsidR="007A4BE8" w:rsidRPr="00D81591" w:rsidRDefault="007A4BE8" w:rsidP="007A4BE8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D8159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E7498" w:rsidRPr="00DE7498" w:rsidRDefault="00DE7498" w:rsidP="00DE74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DE7498" w:rsidRPr="00DE7498" w:rsidSect="00F51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310" w:rsidRDefault="005B7310" w:rsidP="00DE7498">
      <w:pPr>
        <w:spacing w:after="0" w:line="240" w:lineRule="auto"/>
      </w:pPr>
      <w:r>
        <w:separator/>
      </w:r>
    </w:p>
  </w:endnote>
  <w:endnote w:type="continuationSeparator" w:id="0">
    <w:p w:rsidR="005B7310" w:rsidRDefault="005B7310" w:rsidP="00DE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310" w:rsidRDefault="005B7310" w:rsidP="00DE7498">
      <w:pPr>
        <w:spacing w:after="0" w:line="240" w:lineRule="auto"/>
      </w:pPr>
      <w:r>
        <w:separator/>
      </w:r>
    </w:p>
  </w:footnote>
  <w:footnote w:type="continuationSeparator" w:id="0">
    <w:p w:rsidR="005B7310" w:rsidRDefault="005B7310" w:rsidP="00DE7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98"/>
    <w:rsid w:val="0004299E"/>
    <w:rsid w:val="000A2842"/>
    <w:rsid w:val="00187CBD"/>
    <w:rsid w:val="001A619F"/>
    <w:rsid w:val="001A7BB2"/>
    <w:rsid w:val="001C626A"/>
    <w:rsid w:val="001F6C89"/>
    <w:rsid w:val="002344DB"/>
    <w:rsid w:val="0026448B"/>
    <w:rsid w:val="002B406B"/>
    <w:rsid w:val="002E0838"/>
    <w:rsid w:val="00315A0D"/>
    <w:rsid w:val="003B583F"/>
    <w:rsid w:val="003D557B"/>
    <w:rsid w:val="00411C68"/>
    <w:rsid w:val="00482420"/>
    <w:rsid w:val="005B7310"/>
    <w:rsid w:val="005D58A8"/>
    <w:rsid w:val="006125C2"/>
    <w:rsid w:val="00626A3D"/>
    <w:rsid w:val="006336AD"/>
    <w:rsid w:val="00634F2C"/>
    <w:rsid w:val="0069424C"/>
    <w:rsid w:val="006E1867"/>
    <w:rsid w:val="0072077F"/>
    <w:rsid w:val="00751D1E"/>
    <w:rsid w:val="00782E5A"/>
    <w:rsid w:val="00784DA1"/>
    <w:rsid w:val="007930E8"/>
    <w:rsid w:val="007A4BE8"/>
    <w:rsid w:val="007D4C44"/>
    <w:rsid w:val="00810EE0"/>
    <w:rsid w:val="00861213"/>
    <w:rsid w:val="00890C2D"/>
    <w:rsid w:val="00891C55"/>
    <w:rsid w:val="008B5D61"/>
    <w:rsid w:val="008C58D9"/>
    <w:rsid w:val="00904F3D"/>
    <w:rsid w:val="00916963"/>
    <w:rsid w:val="009C78AF"/>
    <w:rsid w:val="00A546C1"/>
    <w:rsid w:val="00A82AB1"/>
    <w:rsid w:val="00AD1A8F"/>
    <w:rsid w:val="00B03BB4"/>
    <w:rsid w:val="00B301A0"/>
    <w:rsid w:val="00BE7303"/>
    <w:rsid w:val="00C17941"/>
    <w:rsid w:val="00C45A2C"/>
    <w:rsid w:val="00CC1DC5"/>
    <w:rsid w:val="00CD64DD"/>
    <w:rsid w:val="00D81591"/>
    <w:rsid w:val="00D93ADD"/>
    <w:rsid w:val="00DE7498"/>
    <w:rsid w:val="00E0282A"/>
    <w:rsid w:val="00E04CA5"/>
    <w:rsid w:val="00E56740"/>
    <w:rsid w:val="00E8023F"/>
    <w:rsid w:val="00E87177"/>
    <w:rsid w:val="00EE7C38"/>
    <w:rsid w:val="00F01985"/>
    <w:rsid w:val="00F17D06"/>
    <w:rsid w:val="00F42387"/>
    <w:rsid w:val="00F51306"/>
    <w:rsid w:val="00F72020"/>
    <w:rsid w:val="00FD502F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5675C"/>
  <w15:docId w15:val="{B2EBDE4F-043A-49C1-9A52-08AE6404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1"/>
    <w:qFormat/>
    <w:rsid w:val="008B5D61"/>
    <w:pPr>
      <w:ind w:firstLine="720"/>
    </w:pPr>
  </w:style>
  <w:style w:type="paragraph" w:styleId="1">
    <w:name w:val="heading 1"/>
    <w:basedOn w:val="a"/>
    <w:next w:val="a"/>
    <w:link w:val="10"/>
    <w:uiPriority w:val="9"/>
    <w:qFormat/>
    <w:rsid w:val="008B5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B5D6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B5D6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3">
    <w:name w:val="footnote text"/>
    <w:basedOn w:val="a"/>
    <w:link w:val="a4"/>
    <w:uiPriority w:val="99"/>
    <w:semiHidden/>
    <w:unhideWhenUsed/>
    <w:rsid w:val="00DE7498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DE7498"/>
    <w:rPr>
      <w:sz w:val="20"/>
      <w:szCs w:val="25"/>
    </w:rPr>
  </w:style>
  <w:style w:type="paragraph" w:styleId="a5">
    <w:name w:val="endnote text"/>
    <w:basedOn w:val="a"/>
    <w:link w:val="a6"/>
    <w:uiPriority w:val="99"/>
    <w:semiHidden/>
    <w:unhideWhenUsed/>
    <w:rsid w:val="00DE7498"/>
    <w:pPr>
      <w:spacing w:after="0" w:line="240" w:lineRule="auto"/>
    </w:pPr>
    <w:rPr>
      <w:sz w:val="20"/>
      <w:szCs w:val="25"/>
    </w:rPr>
  </w:style>
  <w:style w:type="character" w:customStyle="1" w:styleId="a6">
    <w:name w:val="ข้อความอ้างอิงท้ายเรื่อง อักขระ"/>
    <w:basedOn w:val="a0"/>
    <w:link w:val="a5"/>
    <w:uiPriority w:val="99"/>
    <w:semiHidden/>
    <w:rsid w:val="00DE7498"/>
    <w:rPr>
      <w:sz w:val="20"/>
      <w:szCs w:val="25"/>
    </w:rPr>
  </w:style>
  <w:style w:type="character" w:styleId="a7">
    <w:name w:val="endnote reference"/>
    <w:basedOn w:val="a0"/>
    <w:uiPriority w:val="99"/>
    <w:semiHidden/>
    <w:unhideWhenUsed/>
    <w:rsid w:val="00DE7498"/>
    <w:rPr>
      <w:vertAlign w:val="superscript"/>
    </w:rPr>
  </w:style>
  <w:style w:type="character" w:styleId="a8">
    <w:name w:val="footnote reference"/>
    <w:basedOn w:val="a0"/>
    <w:uiPriority w:val="99"/>
    <w:semiHidden/>
    <w:unhideWhenUsed/>
    <w:rsid w:val="00DE7498"/>
    <w:rPr>
      <w:vertAlign w:val="superscript"/>
    </w:rPr>
  </w:style>
  <w:style w:type="paragraph" w:styleId="a9">
    <w:name w:val="No Spacing"/>
    <w:uiPriority w:val="1"/>
    <w:qFormat/>
    <w:rsid w:val="00634F2C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634F2C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634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ranews.org/isranews-article/56780-arita56780.html.%5b15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raporn.ad@ssru.ac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5183-54CA-4832-88C8-1B17CE4E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974</Words>
  <Characters>34053</Characters>
  <Application>Microsoft Office Word</Application>
  <DocSecurity>0</DocSecurity>
  <Lines>283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onleka chanhom</dc:creator>
  <cp:lastModifiedBy>pimonleka chanhom</cp:lastModifiedBy>
  <cp:revision>2</cp:revision>
  <dcterms:created xsi:type="dcterms:W3CDTF">2019-11-15T12:49:00Z</dcterms:created>
  <dcterms:modified xsi:type="dcterms:W3CDTF">2019-11-15T12:49:00Z</dcterms:modified>
</cp:coreProperties>
</file>